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0FB0FFAE" w14:textId="6F594E33" w:rsidR="00335AC7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1006246" w:history="1">
            <w:r w:rsidR="00335AC7" w:rsidRPr="007B1496">
              <w:rPr>
                <w:rStyle w:val="af0"/>
                <w:caps/>
                <w:noProof/>
              </w:rPr>
              <w:t>Введение</w:t>
            </w:r>
            <w:r w:rsidR="00335AC7">
              <w:rPr>
                <w:noProof/>
                <w:webHidden/>
              </w:rPr>
              <w:tab/>
            </w:r>
            <w:r w:rsidR="00335AC7">
              <w:rPr>
                <w:noProof/>
                <w:webHidden/>
              </w:rPr>
              <w:fldChar w:fldCharType="begin"/>
            </w:r>
            <w:r w:rsidR="00335AC7">
              <w:rPr>
                <w:noProof/>
                <w:webHidden/>
              </w:rPr>
              <w:instrText xml:space="preserve"> PAGEREF _Toc131006246 \h </w:instrText>
            </w:r>
            <w:r w:rsidR="00335AC7">
              <w:rPr>
                <w:noProof/>
                <w:webHidden/>
              </w:rPr>
            </w:r>
            <w:r w:rsidR="00335AC7">
              <w:rPr>
                <w:noProof/>
                <w:webHidden/>
              </w:rPr>
              <w:fldChar w:fldCharType="separate"/>
            </w:r>
            <w:r w:rsidR="000D2955">
              <w:rPr>
                <w:noProof/>
                <w:webHidden/>
              </w:rPr>
              <w:t>3</w:t>
            </w:r>
            <w:r w:rsidR="00335AC7">
              <w:rPr>
                <w:noProof/>
                <w:webHidden/>
              </w:rPr>
              <w:fldChar w:fldCharType="end"/>
            </w:r>
          </w:hyperlink>
        </w:p>
        <w:p w14:paraId="144D7C1F" w14:textId="3995F154" w:rsidR="00335AC7" w:rsidRDefault="00335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6247" w:history="1">
            <w:r w:rsidRPr="007B1496">
              <w:rPr>
                <w:rStyle w:val="af0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496">
              <w:rPr>
                <w:rStyle w:val="af0"/>
                <w:cap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76CB" w14:textId="7390D2DD" w:rsidR="00335AC7" w:rsidRDefault="00335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6248" w:history="1">
            <w:r w:rsidRPr="007B1496">
              <w:rPr>
                <w:rStyle w:val="af0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496">
              <w:rPr>
                <w:rStyle w:val="af0"/>
                <w:cap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392A" w14:textId="28DF977D" w:rsidR="00335AC7" w:rsidRDefault="00335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6249" w:history="1">
            <w:r w:rsidRPr="007B1496">
              <w:rPr>
                <w:rStyle w:val="af0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496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DDFE" w14:textId="738EB448" w:rsidR="00335AC7" w:rsidRDefault="00335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6250" w:history="1">
            <w:r w:rsidRPr="007B1496">
              <w:rPr>
                <w:rStyle w:val="af0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496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3C07" w14:textId="589C9FEE" w:rsidR="00335AC7" w:rsidRDefault="00335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6251" w:history="1">
            <w:r w:rsidRPr="007B1496">
              <w:rPr>
                <w:rStyle w:val="af0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496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C1D2" w14:textId="056CBDFC" w:rsidR="00335AC7" w:rsidRDefault="00335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6252" w:history="1">
            <w:r w:rsidRPr="007B1496">
              <w:rPr>
                <w:rStyle w:val="af0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496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50A1" w14:textId="05C2C5B1" w:rsidR="00335AC7" w:rsidRDefault="00335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6253" w:history="1">
            <w:r w:rsidRPr="007B1496">
              <w:rPr>
                <w:rStyle w:val="af0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496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2B4C" w14:textId="1A040606" w:rsidR="00335AC7" w:rsidRDefault="00335AC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6254" w:history="1">
            <w:r w:rsidRPr="007B1496">
              <w:rPr>
                <w:rStyle w:val="af0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496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5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D15C" w14:textId="56010B92" w:rsidR="00335AC7" w:rsidRDefault="00335A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6255" w:history="1">
            <w:r w:rsidRPr="007B1496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8C96" w14:textId="1F1C6121" w:rsidR="00335AC7" w:rsidRDefault="00335A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6256" w:history="1">
            <w:r w:rsidRPr="007B1496">
              <w:rPr>
                <w:rStyle w:val="af0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20E3525A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1006246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1006247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39137BA9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3B7BC96D" w14:textId="6FA93A55" w:rsidR="00F44458" w:rsidRPr="00FE1FBE" w:rsidRDefault="0022222A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и разработаны база данных, </w:t>
      </w:r>
      <w:r>
        <w:rPr>
          <w:color w:val="000000" w:themeColor="text1"/>
          <w:sz w:val="28"/>
          <w:szCs w:val="28"/>
          <w:lang w:val="en-US"/>
        </w:rPr>
        <w:t>Web</w:t>
      </w:r>
      <w:r w:rsidRPr="002222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2222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мобильное приложение.</w:t>
      </w:r>
      <w:r w:rsidR="00FE1FBE" w:rsidRPr="00FE1FBE">
        <w:rPr>
          <w:color w:val="000000" w:themeColor="text1"/>
          <w:sz w:val="28"/>
          <w:szCs w:val="28"/>
        </w:rPr>
        <w:t xml:space="preserve"> </w:t>
      </w:r>
      <w:r w:rsidR="00FE1FBE">
        <w:rPr>
          <w:color w:val="000000" w:themeColor="text1"/>
          <w:sz w:val="28"/>
          <w:szCs w:val="28"/>
        </w:rPr>
        <w:t>Необходимые навыки для работы были получены при выполнении</w:t>
      </w:r>
      <w:r w:rsidR="00865BD8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1006248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1006249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1006250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242E6FBA">
            <wp:extent cx="4356719" cy="2352325"/>
            <wp:effectExtent l="19050" t="19050" r="2540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352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737D6304">
            <wp:extent cx="4316730" cy="3086100"/>
            <wp:effectExtent l="19050" t="19050" r="2667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2" r="18563" b="29361"/>
                    <a:stretch/>
                  </pic:blipFill>
                  <pic:spPr bwMode="auto">
                    <a:xfrm>
                      <a:off x="0" y="0"/>
                      <a:ext cx="4317118" cy="30863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53C60EC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</w:t>
      </w:r>
      <w:r w:rsidR="00473967">
        <w:rPr>
          <w:szCs w:val="28"/>
        </w:rPr>
        <w:t xml:space="preserve"> </w:t>
      </w:r>
      <w:r w:rsidR="00473967">
        <w:rPr>
          <w:szCs w:val="28"/>
          <w:lang w:val="en-US"/>
        </w:rPr>
        <w:t>Web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7B2A98EB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77717D">
        <w:rPr>
          <w:color w:val="000000" w:themeColor="text1"/>
          <w:sz w:val="28"/>
          <w:szCs w:val="28"/>
        </w:rPr>
        <w:t xml:space="preserve"> (в теле запроса)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сылке (если указано место данного параметра), или в </w:t>
      </w:r>
      <w:r w:rsidR="00511CC1">
        <w:rPr>
          <w:color w:val="000000" w:themeColor="text1"/>
          <w:sz w:val="28"/>
          <w:szCs w:val="28"/>
        </w:rPr>
        <w:t>теле запроса</w:t>
      </w:r>
      <w:r>
        <w:rPr>
          <w:color w:val="000000" w:themeColor="text1"/>
          <w:sz w:val="28"/>
          <w:szCs w:val="28"/>
        </w:rPr>
        <w:t xml:space="preserve">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AAE6FF5" w:rsidR="002871AD" w:rsidRPr="00942A60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а остальные </w:t>
      </w:r>
      <w:r>
        <w:rPr>
          <w:color w:val="000000" w:themeColor="text1"/>
          <w:sz w:val="28"/>
          <w:szCs w:val="28"/>
        </w:rPr>
        <w:lastRenderedPageBreak/>
        <w:t>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  <w:r w:rsidR="00942A60">
        <w:rPr>
          <w:color w:val="000000" w:themeColor="text1"/>
          <w:sz w:val="28"/>
          <w:szCs w:val="28"/>
        </w:rPr>
        <w:t xml:space="preserve"> Также, для некоторых функций указано </w:t>
      </w:r>
      <w:r w:rsidR="00942A60">
        <w:rPr>
          <w:color w:val="000000" w:themeColor="text1"/>
          <w:sz w:val="28"/>
          <w:szCs w:val="28"/>
          <w:lang w:val="en-US"/>
        </w:rPr>
        <w:t>Headers</w:t>
      </w:r>
      <w:r w:rsidR="00103A68">
        <w:rPr>
          <w:color w:val="000000" w:themeColor="text1"/>
          <w:sz w:val="28"/>
          <w:szCs w:val="28"/>
        </w:rPr>
        <w:t xml:space="preserve"> для токена, что означает, необходимость авторизации для выполнения данной функции.</w:t>
      </w:r>
    </w:p>
    <w:p w14:paraId="55F37575" w14:textId="3801B032" w:rsidR="004F74DF" w:rsidRDefault="004F74DF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росов используются </w:t>
      </w:r>
      <w:r>
        <w:rPr>
          <w:color w:val="000000" w:themeColor="text1"/>
          <w:sz w:val="28"/>
          <w:szCs w:val="28"/>
          <w:lang w:val="en-US"/>
        </w:rPr>
        <w:t>Http</w:t>
      </w:r>
      <w:r w:rsidRPr="004F74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оды:</w:t>
      </w:r>
    </w:p>
    <w:p w14:paraId="33D13A98" w14:textId="536E4C06" w:rsidR="004F74DF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t – </w:t>
      </w:r>
      <w:r>
        <w:rPr>
          <w:color w:val="000000" w:themeColor="text1"/>
          <w:sz w:val="28"/>
          <w:szCs w:val="28"/>
        </w:rPr>
        <w:t>Получение информации;</w:t>
      </w:r>
    </w:p>
    <w:p w14:paraId="7A4DD67B" w14:textId="30C1B604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>
        <w:rPr>
          <w:color w:val="000000" w:themeColor="text1"/>
          <w:sz w:val="28"/>
          <w:szCs w:val="28"/>
        </w:rPr>
        <w:t>Добавление информации;</w:t>
      </w:r>
    </w:p>
    <w:p w14:paraId="1270974A" w14:textId="2F2DC4A1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>
        <w:rPr>
          <w:color w:val="000000" w:themeColor="text1"/>
          <w:sz w:val="28"/>
          <w:szCs w:val="28"/>
        </w:rPr>
        <w:t>Обновление информации;</w:t>
      </w:r>
    </w:p>
    <w:p w14:paraId="09DD1EAC" w14:textId="43A8FB6C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>
        <w:rPr>
          <w:color w:val="000000" w:themeColor="text1"/>
          <w:sz w:val="28"/>
          <w:szCs w:val="28"/>
        </w:rPr>
        <w:t>Частичное обновление информации;</w:t>
      </w:r>
    </w:p>
    <w:p w14:paraId="44C248DB" w14:textId="74C4EDA8" w:rsidR="007401AB" w:rsidRPr="004E6AD3" w:rsidRDefault="00742305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>
        <w:rPr>
          <w:color w:val="000000" w:themeColor="text1"/>
          <w:sz w:val="28"/>
          <w:szCs w:val="28"/>
        </w:rPr>
        <w:t>Удаление информаци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41DE4BEE" w14:textId="25FF4203" w:rsidR="004E6AD3" w:rsidRDefault="00D96EEB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из стандарта </w:t>
      </w:r>
      <w:r>
        <w:rPr>
          <w:color w:val="000000" w:themeColor="text1"/>
          <w:sz w:val="28"/>
          <w:szCs w:val="28"/>
          <w:lang w:val="en-US"/>
        </w:rPr>
        <w:t>REST API</w:t>
      </w:r>
      <w:r w:rsidRPr="00D96EE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Здесь, каждый метод соответствует методу в </w:t>
      </w:r>
      <w:r>
        <w:rPr>
          <w:color w:val="000000" w:themeColor="text1"/>
          <w:sz w:val="28"/>
          <w:szCs w:val="28"/>
          <w:lang w:val="en-US"/>
        </w:rPr>
        <w:t>CRUD</w:t>
      </w:r>
      <w:r w:rsidR="00901E80" w:rsidRPr="00901E80">
        <w:rPr>
          <w:color w:val="000000" w:themeColor="text1"/>
          <w:sz w:val="28"/>
          <w:szCs w:val="28"/>
        </w:rPr>
        <w:t xml:space="preserve"> (</w:t>
      </w:r>
      <w:r w:rsidR="00901E80">
        <w:rPr>
          <w:color w:val="000000" w:themeColor="text1"/>
          <w:sz w:val="28"/>
          <w:szCs w:val="28"/>
          <w:lang w:val="en-US"/>
        </w:rPr>
        <w:t>Cre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Read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Upd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Delete</w:t>
      </w:r>
      <w:r w:rsidR="00901E80" w:rsidRPr="00267B01">
        <w:rPr>
          <w:color w:val="000000" w:themeColor="text1"/>
          <w:sz w:val="28"/>
          <w:szCs w:val="28"/>
        </w:rPr>
        <w:t>)</w:t>
      </w:r>
      <w:r w:rsidR="00955D85">
        <w:rPr>
          <w:color w:val="000000" w:themeColor="text1"/>
          <w:sz w:val="28"/>
          <w:szCs w:val="28"/>
        </w:rPr>
        <w:t>:</w:t>
      </w:r>
    </w:p>
    <w:p w14:paraId="6F06A9BB" w14:textId="35D4F571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Get – Create</w:t>
      </w:r>
      <w:r>
        <w:rPr>
          <w:color w:val="000000" w:themeColor="text1"/>
          <w:sz w:val="28"/>
          <w:szCs w:val="28"/>
        </w:rPr>
        <w:t>;</w:t>
      </w:r>
    </w:p>
    <w:p w14:paraId="6DAA5661" w14:textId="5A766DAC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 w:rsidR="006F4409">
        <w:rPr>
          <w:color w:val="000000" w:themeColor="text1"/>
          <w:sz w:val="28"/>
          <w:szCs w:val="28"/>
          <w:lang w:val="en-US"/>
        </w:rPr>
        <w:t>Read</w:t>
      </w:r>
      <w:r>
        <w:rPr>
          <w:color w:val="000000" w:themeColor="text1"/>
          <w:sz w:val="28"/>
          <w:szCs w:val="28"/>
        </w:rPr>
        <w:t>;</w:t>
      </w:r>
    </w:p>
    <w:p w14:paraId="3AC0B35C" w14:textId="0BDEAAB7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 w:rsidR="003945A9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0DADAE76" w14:textId="7B8104DD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 w:rsidR="00112884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5B0A96C5" w14:textId="249445B9" w:rsidR="00660DD2" w:rsidRPr="004E6AD3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 w:rsidR="00BB0DE7">
        <w:rPr>
          <w:color w:val="000000" w:themeColor="text1"/>
          <w:sz w:val="28"/>
          <w:szCs w:val="28"/>
          <w:lang w:val="en-US"/>
        </w:rPr>
        <w:t>Delete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0887C4A1" w14:textId="77777777" w:rsidR="00660DD2" w:rsidRPr="00955D85" w:rsidRDefault="00660DD2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033E06E" w14:textId="459839DB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540503">
        <w:rPr>
          <w:szCs w:val="28"/>
        </w:rPr>
        <w:t>Авторизации</w:t>
      </w:r>
    </w:p>
    <w:p w14:paraId="05DE3D6A" w14:textId="1E5BA132" w:rsidR="002738C6" w:rsidRDefault="00942A6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включает в себя ввод логина и пароля</w:t>
      </w:r>
      <w:r w:rsidR="00B649FB">
        <w:rPr>
          <w:color w:val="000000" w:themeColor="text1"/>
          <w:sz w:val="28"/>
          <w:szCs w:val="28"/>
        </w:rPr>
        <w:t xml:space="preserve"> и получение </w:t>
      </w:r>
      <w:r w:rsidR="008B39C8">
        <w:rPr>
          <w:color w:val="000000" w:themeColor="text1"/>
          <w:sz w:val="28"/>
          <w:szCs w:val="28"/>
        </w:rPr>
        <w:t>токена для пользования другими функциями</w:t>
      </w:r>
      <w:r w:rsidR="00612172">
        <w:rPr>
          <w:color w:val="000000" w:themeColor="text1"/>
          <w:sz w:val="28"/>
          <w:szCs w:val="28"/>
        </w:rPr>
        <w:t>, как показано на рисунке 4.3.</w:t>
      </w:r>
    </w:p>
    <w:p w14:paraId="02B12274" w14:textId="44B487E5" w:rsidR="00612172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CCE3042" wp14:editId="558C5560">
            <wp:extent cx="3594976" cy="2723154"/>
            <wp:effectExtent l="19050" t="19050" r="24765" b="203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94" cy="2743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59695" w14:textId="19FCE054" w:rsidR="002B0929" w:rsidRPr="00854A07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3 – </w:t>
      </w:r>
      <w:r>
        <w:rPr>
          <w:color w:val="000000" w:themeColor="text1"/>
          <w:lang w:val="en-US"/>
        </w:rPr>
        <w:t>API</w:t>
      </w:r>
      <w:r w:rsidRPr="00EE7D6B">
        <w:rPr>
          <w:color w:val="000000" w:themeColor="text1"/>
        </w:rPr>
        <w:t xml:space="preserve"> </w:t>
      </w:r>
      <w:r>
        <w:rPr>
          <w:color w:val="000000" w:themeColor="text1"/>
        </w:rPr>
        <w:t>для авторизации</w:t>
      </w:r>
    </w:p>
    <w:p w14:paraId="5E2CF68E" w14:textId="77777777" w:rsidR="002B0929" w:rsidRPr="002B0929" w:rsidRDefault="002B0929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4625CAC" w14:textId="154EF6F5" w:rsidR="002B0929" w:rsidRDefault="00EE7D6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единственной функции представлено в приложении 2.1.1, а программный код – в приложении 2.2.1.</w:t>
      </w:r>
    </w:p>
    <w:p w14:paraId="083A94D1" w14:textId="719FF751" w:rsidR="00200B3F" w:rsidRDefault="0007210D" w:rsidP="00E854A1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07210D">
        <w:rPr>
          <w:szCs w:val="28"/>
        </w:rPr>
        <w:t xml:space="preserve"> </w:t>
      </w:r>
      <w:r>
        <w:rPr>
          <w:szCs w:val="28"/>
        </w:rPr>
        <w:t>для работы с пользователями</w:t>
      </w:r>
    </w:p>
    <w:p w14:paraId="4A924C11" w14:textId="078109AB" w:rsidR="0044244C" w:rsidRDefault="00BE66F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4.</w:t>
      </w:r>
    </w:p>
    <w:p w14:paraId="7C5CA70E" w14:textId="47893032" w:rsidR="00BE66FA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0AD410" wp14:editId="4055AD12">
            <wp:extent cx="3094643" cy="2960370"/>
            <wp:effectExtent l="19050" t="19050" r="107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383" cy="2979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69BB6" w14:textId="514C8961" w:rsidR="007B585A" w:rsidRPr="00007AA5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4 – </w:t>
      </w:r>
      <w:r>
        <w:rPr>
          <w:color w:val="000000" w:themeColor="text1"/>
          <w:lang w:val="en-US"/>
        </w:rPr>
        <w:t>API</w:t>
      </w:r>
      <w:r w:rsidRPr="002666C1">
        <w:rPr>
          <w:color w:val="000000" w:themeColor="text1"/>
        </w:rPr>
        <w:t xml:space="preserve"> </w:t>
      </w:r>
      <w:r w:rsidR="00007AA5">
        <w:rPr>
          <w:color w:val="000000" w:themeColor="text1"/>
        </w:rPr>
        <w:t>для работы с пользователями</w:t>
      </w:r>
    </w:p>
    <w:p w14:paraId="17215D75" w14:textId="77777777" w:rsidR="007B585A" w:rsidRPr="007B585A" w:rsidRDefault="007B585A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D4453CB" w14:textId="1FF867A2" w:rsidR="0044244C" w:rsidRDefault="00E57A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</w:t>
      </w:r>
      <w:r w:rsidR="005E6B89">
        <w:rPr>
          <w:color w:val="000000" w:themeColor="text1"/>
          <w:sz w:val="28"/>
          <w:szCs w:val="28"/>
        </w:rPr>
        <w:t>функций</w:t>
      </w:r>
      <w:r>
        <w:rPr>
          <w:color w:val="000000" w:themeColor="text1"/>
          <w:sz w:val="28"/>
          <w:szCs w:val="28"/>
        </w:rPr>
        <w:t xml:space="preserve"> представлено в приложении 2.1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226F60ED" w14:textId="5B0785D6" w:rsidR="0044244C" w:rsidRDefault="002D1535" w:rsidP="00EE0753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lastRenderedPageBreak/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 полами котиков</w:t>
      </w:r>
    </w:p>
    <w:p w14:paraId="3DE864A2" w14:textId="404A6308" w:rsidR="001C76D1" w:rsidRDefault="001C76D1" w:rsidP="001C76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5.</w:t>
      </w:r>
    </w:p>
    <w:p w14:paraId="0BA5EECD" w14:textId="78308167" w:rsidR="0044244C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7E14460" wp14:editId="00EDA641">
            <wp:extent cx="3446780" cy="1318243"/>
            <wp:effectExtent l="19050" t="19050" r="20320" b="158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25" cy="1335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C18D0" w14:textId="24D54764" w:rsidR="006002FF" w:rsidRPr="0033110E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5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80466">
        <w:rPr>
          <w:color w:val="000000" w:themeColor="text1"/>
        </w:rPr>
        <w:t>полами котиков</w:t>
      </w:r>
      <w:r w:rsidR="004E4FF8">
        <w:rPr>
          <w:color w:val="000000" w:themeColor="text1"/>
        </w:rPr>
        <w:t xml:space="preserve"> </w:t>
      </w:r>
      <w:r>
        <w:rPr>
          <w:color w:val="000000" w:themeColor="text1"/>
        </w:rPr>
        <w:t>котиками</w:t>
      </w:r>
    </w:p>
    <w:p w14:paraId="3F360E6A" w14:textId="77777777" w:rsidR="006002FF" w:rsidRPr="006002FF" w:rsidRDefault="006002FF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4DFA0B2" w14:textId="14EB1923" w:rsidR="004F4B41" w:rsidRDefault="00F174E1" w:rsidP="0019284C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3, а программный код – в приложении 2.2.3.</w:t>
      </w:r>
    </w:p>
    <w:p w14:paraId="32249665" w14:textId="58F6DBAB" w:rsidR="004F4B41" w:rsidRDefault="004F4B41" w:rsidP="004F4B41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</w:t>
      </w:r>
      <w:r w:rsidR="00A40C67">
        <w:rPr>
          <w:szCs w:val="28"/>
        </w:rPr>
        <w:t xml:space="preserve"> </w:t>
      </w:r>
      <w:r>
        <w:rPr>
          <w:szCs w:val="28"/>
        </w:rPr>
        <w:t>котик</w:t>
      </w:r>
      <w:r w:rsidR="00A40C67">
        <w:rPr>
          <w:szCs w:val="28"/>
        </w:rPr>
        <w:t>ами</w:t>
      </w:r>
    </w:p>
    <w:p w14:paraId="40AA7057" w14:textId="088A2F3B" w:rsidR="004F4B41" w:rsidRDefault="004F4B41" w:rsidP="004F4B4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</w:t>
      </w:r>
      <w:r w:rsidR="009A25F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14:paraId="65A496AA" w14:textId="77777777" w:rsidR="004F4B41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5A96A86" wp14:editId="7F148B9E">
            <wp:extent cx="3078284" cy="2487930"/>
            <wp:effectExtent l="19050" t="19050" r="273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819" cy="2503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4E886" w14:textId="6D383641" w:rsidR="004F4B41" w:rsidRPr="0033110E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4.</w:t>
      </w:r>
      <w:r w:rsidR="009A25FD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лами котиков котиками</w:t>
      </w:r>
    </w:p>
    <w:p w14:paraId="66C944AE" w14:textId="77777777" w:rsidR="004F4B41" w:rsidRPr="006002FF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F394B7E" w14:textId="704467DC" w:rsidR="00276D54" w:rsidRDefault="004F4B41" w:rsidP="00D73E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276D54"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1006251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2809F98C" w14:textId="408059C7" w:rsidR="004E1C2D" w:rsidRDefault="004E1C2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1C2D">
        <w:rPr>
          <w:color w:val="000000" w:themeColor="text1"/>
          <w:sz w:val="28"/>
          <w:szCs w:val="28"/>
        </w:rPr>
        <w:t>Отла́дка — этап разработки компьютерной программы, на котором обнаруживают, локализуют и устраняют ошибки. Чтобы понять, где возникла ошибка, приходится: узнавать текущие значения переменных; выяснять, по какому пути выполнялась программа.</w:t>
      </w:r>
    </w:p>
    <w:p w14:paraId="65FCE6EA" w14:textId="29EA995B" w:rsidR="002738C6" w:rsidRPr="0065648C" w:rsidRDefault="00A9115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делаем отладку функции </w:t>
      </w:r>
      <w:r>
        <w:rPr>
          <w:color w:val="000000" w:themeColor="text1"/>
          <w:sz w:val="28"/>
          <w:szCs w:val="28"/>
          <w:lang w:val="en-US"/>
        </w:rPr>
        <w:t>P</w:t>
      </w:r>
      <w:r w:rsidR="0065648C">
        <w:rPr>
          <w:color w:val="000000" w:themeColor="text1"/>
          <w:sz w:val="28"/>
          <w:szCs w:val="28"/>
          <w:lang w:val="en-US"/>
        </w:rPr>
        <w:t>OST</w:t>
      </w:r>
      <w:r w:rsidRPr="00282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A91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s</w:t>
      </w:r>
      <w:r w:rsidRPr="00A91152">
        <w:rPr>
          <w:color w:val="000000" w:themeColor="text1"/>
          <w:sz w:val="28"/>
          <w:szCs w:val="28"/>
        </w:rPr>
        <w:t>/</w:t>
      </w:r>
      <w:r w:rsidR="0065648C" w:rsidRPr="002822CD">
        <w:rPr>
          <w:color w:val="000000" w:themeColor="text1"/>
          <w:sz w:val="28"/>
          <w:szCs w:val="28"/>
        </w:rPr>
        <w:t xml:space="preserve"> </w:t>
      </w:r>
      <w:r w:rsidR="0065648C">
        <w:rPr>
          <w:color w:val="000000" w:themeColor="text1"/>
          <w:sz w:val="28"/>
          <w:szCs w:val="28"/>
        </w:rPr>
        <w:t>для добавления котика</w:t>
      </w:r>
      <w:r w:rsidR="002822CD">
        <w:rPr>
          <w:color w:val="000000" w:themeColor="text1"/>
          <w:sz w:val="28"/>
          <w:szCs w:val="28"/>
        </w:rPr>
        <w:t xml:space="preserve">. </w:t>
      </w:r>
      <w:r w:rsidR="00851AD3">
        <w:rPr>
          <w:color w:val="000000" w:themeColor="text1"/>
          <w:sz w:val="28"/>
          <w:szCs w:val="28"/>
        </w:rPr>
        <w:t xml:space="preserve">Необходимые условия – пользователь авторизирован в системе, его роль – администратор, </w:t>
      </w:r>
      <w:r w:rsidR="00E006F6">
        <w:rPr>
          <w:color w:val="000000" w:themeColor="text1"/>
          <w:sz w:val="28"/>
          <w:szCs w:val="28"/>
        </w:rPr>
        <w:t>д</w:t>
      </w:r>
      <w:r w:rsidR="00851AD3">
        <w:rPr>
          <w:color w:val="000000" w:themeColor="text1"/>
          <w:sz w:val="28"/>
          <w:szCs w:val="28"/>
        </w:rPr>
        <w:t xml:space="preserve">анные о котиках заполнены. </w:t>
      </w:r>
      <w:r w:rsidR="00BB3E3F">
        <w:rPr>
          <w:color w:val="000000" w:themeColor="text1"/>
          <w:sz w:val="28"/>
          <w:szCs w:val="28"/>
        </w:rPr>
        <w:t>При отладке предполагается, что все эти условия соблюдены.</w:t>
      </w:r>
    </w:p>
    <w:p w14:paraId="17F6EA7B" w14:textId="6E8AB14D" w:rsidR="000651E5" w:rsidRDefault="007B05E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шаг представлен на рисунке 5.1.</w:t>
      </w:r>
    </w:p>
    <w:p w14:paraId="59C0CEC8" w14:textId="71510BD3" w:rsidR="007B05E6" w:rsidRDefault="00B7478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 w:rsidRPr="00B74785">
        <w:rPr>
          <w:color w:val="000000" w:themeColor="text1"/>
        </w:rPr>
        <w:drawing>
          <wp:inline distT="0" distB="0" distL="0" distR="0" wp14:anchorId="4D3F9756" wp14:editId="1A705425">
            <wp:extent cx="3592830" cy="2516978"/>
            <wp:effectExtent l="19050" t="19050" r="26670" b="171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27" cy="2522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7B8D9" w14:textId="0E0D746F" w:rsidR="00D32745" w:rsidRDefault="00B7478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5.1 – </w:t>
      </w:r>
      <w:r w:rsidR="00D149E8">
        <w:rPr>
          <w:color w:val="000000" w:themeColor="text1"/>
        </w:rPr>
        <w:t>первый</w:t>
      </w:r>
      <w:r w:rsidR="00654BA1">
        <w:rPr>
          <w:color w:val="000000" w:themeColor="text1"/>
        </w:rPr>
        <w:t xml:space="preserve"> шаг</w:t>
      </w:r>
    </w:p>
    <w:p w14:paraId="645E3510" w14:textId="77777777" w:rsidR="00D32745" w:rsidRPr="00D32745" w:rsidRDefault="00D3274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BE0B303" w14:textId="13F11B00" w:rsidR="00110480" w:rsidRPr="007F64CF" w:rsidRDefault="004F688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рисунка, на этом шаге проверяется пол котика на его существование в базе данных (он хранится отдельной таблицей). </w:t>
      </w:r>
      <w:r w:rsidR="007F64CF">
        <w:rPr>
          <w:color w:val="000000" w:themeColor="text1"/>
          <w:sz w:val="28"/>
          <w:szCs w:val="28"/>
        </w:rPr>
        <w:t xml:space="preserve">В данном случае пол «Ж», и он существует (метод </w:t>
      </w:r>
      <w:r w:rsidR="007F64CF">
        <w:rPr>
          <w:color w:val="000000" w:themeColor="text1"/>
          <w:sz w:val="28"/>
          <w:szCs w:val="28"/>
          <w:lang w:val="en-US"/>
        </w:rPr>
        <w:t>cat</w:t>
      </w:r>
      <w:r w:rsidR="007F64CF" w:rsidRPr="007F64CF">
        <w:rPr>
          <w:color w:val="000000" w:themeColor="text1"/>
          <w:sz w:val="28"/>
          <w:szCs w:val="28"/>
        </w:rPr>
        <w:t>.</w:t>
      </w:r>
      <w:r w:rsidR="007F64CF">
        <w:rPr>
          <w:color w:val="000000" w:themeColor="text1"/>
          <w:sz w:val="28"/>
          <w:szCs w:val="28"/>
          <w:lang w:val="en-US"/>
        </w:rPr>
        <w:t>GetGenderID</w:t>
      </w:r>
      <w:r w:rsidR="007F64CF" w:rsidRPr="007F64CF">
        <w:rPr>
          <w:color w:val="000000" w:themeColor="text1"/>
          <w:sz w:val="28"/>
          <w:szCs w:val="28"/>
        </w:rPr>
        <w:t xml:space="preserve">() </w:t>
      </w:r>
      <w:r w:rsidR="007F64CF">
        <w:rPr>
          <w:color w:val="000000" w:themeColor="text1"/>
          <w:sz w:val="28"/>
          <w:szCs w:val="28"/>
        </w:rPr>
        <w:t xml:space="preserve">возвращает </w:t>
      </w:r>
      <w:r w:rsidR="007F64CF" w:rsidRPr="007F64CF">
        <w:rPr>
          <w:color w:val="000000" w:themeColor="text1"/>
          <w:sz w:val="28"/>
          <w:szCs w:val="28"/>
        </w:rPr>
        <w:t xml:space="preserve">1). </w:t>
      </w:r>
      <w:r w:rsidR="007F64CF">
        <w:rPr>
          <w:color w:val="000000" w:themeColor="text1"/>
          <w:sz w:val="28"/>
          <w:szCs w:val="28"/>
        </w:rPr>
        <w:t>Значит данный шаг выполняется успешно.</w:t>
      </w:r>
    </w:p>
    <w:p w14:paraId="20F13465" w14:textId="71F4CF92" w:rsidR="00110480" w:rsidRDefault="00494B67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ой шаг представлен на рисунке 5.2.</w:t>
      </w:r>
    </w:p>
    <w:p w14:paraId="57CBF7D8" w14:textId="187CC16A" w:rsidR="00494B67" w:rsidRDefault="00A91A78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514C5DF" wp14:editId="62342219">
            <wp:extent cx="4592085" cy="2167890"/>
            <wp:effectExtent l="19050" t="19050" r="1841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321" cy="2169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9C259" w14:textId="5C1F8AF5" w:rsidR="00C339EB" w:rsidRDefault="00A91A78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2 – Второй шаг</w:t>
      </w:r>
    </w:p>
    <w:p w14:paraId="15A13617" w14:textId="77777777" w:rsidR="00C339EB" w:rsidRPr="00C339EB" w:rsidRDefault="00C339EB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1C3ED78" w14:textId="7D33C97F" w:rsidR="00494B67" w:rsidRPr="001D571F" w:rsidRDefault="003F113E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рисунка, на этом шаге было открыто соединение с базой данных. Сдесь происходит первая транзакция в базе данных – </w:t>
      </w:r>
      <w:r w:rsidR="00D20FDE">
        <w:rPr>
          <w:color w:val="000000" w:themeColor="text1"/>
          <w:sz w:val="28"/>
          <w:szCs w:val="28"/>
        </w:rPr>
        <w:t xml:space="preserve">Вставка записи в таблицу котиков с получением </w:t>
      </w:r>
      <w:r w:rsidR="00D20FDE">
        <w:rPr>
          <w:color w:val="000000" w:themeColor="text1"/>
          <w:sz w:val="28"/>
          <w:szCs w:val="28"/>
          <w:lang w:val="en-US"/>
        </w:rPr>
        <w:t>ID</w:t>
      </w:r>
      <w:r w:rsidR="00D20FDE" w:rsidRPr="00D20FDE">
        <w:rPr>
          <w:color w:val="000000" w:themeColor="text1"/>
          <w:sz w:val="28"/>
          <w:szCs w:val="28"/>
        </w:rPr>
        <w:t xml:space="preserve"> </w:t>
      </w:r>
      <w:r w:rsidR="00D20FDE">
        <w:rPr>
          <w:color w:val="000000" w:themeColor="text1"/>
          <w:sz w:val="28"/>
          <w:szCs w:val="28"/>
        </w:rPr>
        <w:t>новой записи.</w:t>
      </w:r>
      <w:r w:rsidR="007D59E9">
        <w:rPr>
          <w:color w:val="000000" w:themeColor="text1"/>
          <w:sz w:val="28"/>
          <w:szCs w:val="28"/>
        </w:rPr>
        <w:t xml:space="preserve"> </w:t>
      </w:r>
      <w:r w:rsidR="001D571F">
        <w:rPr>
          <w:color w:val="000000" w:themeColor="text1"/>
          <w:sz w:val="28"/>
          <w:szCs w:val="28"/>
        </w:rPr>
        <w:t xml:space="preserve">Здесь в таблицу вводится цвет котика (в данном случае бирюзово-коралловый), порода (в данном случае бомбейская кошка), возраст (в данном случае 14) и </w:t>
      </w:r>
      <w:r w:rsidR="001D571F">
        <w:rPr>
          <w:color w:val="000000" w:themeColor="text1"/>
          <w:sz w:val="28"/>
          <w:szCs w:val="28"/>
          <w:lang w:val="en-US"/>
        </w:rPr>
        <w:t>ID</w:t>
      </w:r>
      <w:r w:rsidR="001D571F" w:rsidRPr="001D571F">
        <w:rPr>
          <w:color w:val="000000" w:themeColor="text1"/>
          <w:sz w:val="28"/>
          <w:szCs w:val="28"/>
        </w:rPr>
        <w:t xml:space="preserve"> </w:t>
      </w:r>
      <w:r w:rsidR="001D571F">
        <w:rPr>
          <w:color w:val="000000" w:themeColor="text1"/>
          <w:sz w:val="28"/>
          <w:szCs w:val="28"/>
        </w:rPr>
        <w:t xml:space="preserve">пола (в данном случае 1 –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1D571F">
        <w:rPr>
          <w:color w:val="000000" w:themeColor="text1"/>
          <w:sz w:val="28"/>
          <w:szCs w:val="28"/>
        </w:rPr>
        <w:t xml:space="preserve"> пола «Ж»)</w:t>
      </w:r>
      <w:r w:rsidR="00584F6A">
        <w:rPr>
          <w:color w:val="000000" w:themeColor="text1"/>
          <w:sz w:val="28"/>
          <w:szCs w:val="28"/>
        </w:rPr>
        <w:t>.</w:t>
      </w:r>
      <w:r w:rsidR="005A250F">
        <w:rPr>
          <w:color w:val="000000" w:themeColor="text1"/>
          <w:sz w:val="28"/>
          <w:szCs w:val="28"/>
        </w:rPr>
        <w:t xml:space="preserve"> То есть, данный шаг, тоже, проходит успешно.</w:t>
      </w:r>
    </w:p>
    <w:p w14:paraId="02A08250" w14:textId="676761C7" w:rsidR="00494B67" w:rsidRDefault="008A296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шаг представлен на рисунке 5.3.</w:t>
      </w:r>
    </w:p>
    <w:p w14:paraId="041F0370" w14:textId="5D098690" w:rsidR="008A2963" w:rsidRDefault="003312C9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17C1EA0" wp14:editId="0172323B">
            <wp:extent cx="4728210" cy="3176908"/>
            <wp:effectExtent l="19050" t="19050" r="15240" b="2349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79" cy="31825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BD6B4" w14:textId="42E4FBBE" w:rsidR="00105525" w:rsidRDefault="003312C9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3 – Третий шаг</w:t>
      </w:r>
    </w:p>
    <w:p w14:paraId="0E9D9352" w14:textId="77777777" w:rsidR="00105525" w:rsidRPr="00105525" w:rsidRDefault="00105525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C4D7565" w14:textId="4B0448D8" w:rsidR="00494B67" w:rsidRDefault="0062335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этом шаге выполняется ещё одно добавление, но теперь, уже в таблицу позиций котиков.</w:t>
      </w:r>
      <w:r w:rsidR="0046491A">
        <w:rPr>
          <w:color w:val="000000" w:themeColor="text1"/>
          <w:sz w:val="28"/>
          <w:szCs w:val="28"/>
        </w:rPr>
        <w:t xml:space="preserve"> Здесь</w:t>
      </w:r>
      <w:r w:rsidR="009139EB">
        <w:rPr>
          <w:color w:val="000000" w:themeColor="text1"/>
          <w:sz w:val="28"/>
          <w:szCs w:val="28"/>
        </w:rPr>
        <w:t xml:space="preserve"> берётся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9139EB" w:rsidRPr="009139EB">
        <w:rPr>
          <w:color w:val="000000" w:themeColor="text1"/>
          <w:sz w:val="28"/>
          <w:szCs w:val="28"/>
        </w:rPr>
        <w:t xml:space="preserve"> </w:t>
      </w:r>
      <w:r w:rsidR="009139EB">
        <w:rPr>
          <w:color w:val="000000" w:themeColor="text1"/>
          <w:sz w:val="28"/>
          <w:szCs w:val="28"/>
        </w:rPr>
        <w:t xml:space="preserve">котика, которое вычислилось на предыдущем шаге, как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9139EB" w:rsidRPr="009139EB">
        <w:rPr>
          <w:color w:val="000000" w:themeColor="text1"/>
          <w:sz w:val="28"/>
          <w:szCs w:val="28"/>
        </w:rPr>
        <w:t xml:space="preserve"> </w:t>
      </w:r>
      <w:r w:rsidR="009139EB">
        <w:rPr>
          <w:color w:val="000000" w:themeColor="text1"/>
          <w:sz w:val="28"/>
          <w:szCs w:val="28"/>
        </w:rPr>
        <w:t>добавленного котика (в данном случае 8). Также, в таблицу позиций добавляется цена (в данном случае 450).</w:t>
      </w:r>
      <w:r w:rsidR="003D7728" w:rsidRPr="00A15289">
        <w:rPr>
          <w:color w:val="000000" w:themeColor="text1"/>
          <w:sz w:val="28"/>
          <w:szCs w:val="28"/>
        </w:rPr>
        <w:t xml:space="preserve"> </w:t>
      </w:r>
      <w:r w:rsidR="00A15289">
        <w:rPr>
          <w:color w:val="000000" w:themeColor="text1"/>
          <w:sz w:val="28"/>
          <w:szCs w:val="28"/>
        </w:rPr>
        <w:t>При этом даты добавления и изменения позиции котика вычисляется автоматически на уровне базы данных и равняется текущему времени выполнения отладки.</w:t>
      </w:r>
    </w:p>
    <w:p w14:paraId="7E6B677F" w14:textId="12306B5B" w:rsidR="00A15289" w:rsidRDefault="00C469D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оследний шаг представлен на рисунке 5.4.</w:t>
      </w:r>
    </w:p>
    <w:p w14:paraId="6693372E" w14:textId="03068B2F" w:rsidR="00BD1541" w:rsidRDefault="00E02992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 w:rsidRPr="00E02992">
        <w:rPr>
          <w:color w:val="000000" w:themeColor="text1"/>
        </w:rPr>
        <w:drawing>
          <wp:inline distT="0" distB="0" distL="0" distR="0" wp14:anchorId="2D163409" wp14:editId="5DE05DE3">
            <wp:extent cx="4034790" cy="2889141"/>
            <wp:effectExtent l="19050" t="19050" r="22860" b="2603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4299" cy="2895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4EBF5" w14:textId="73BDC6E4" w:rsidR="00BD1541" w:rsidRDefault="00E02992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4 – Четвёртый шаг</w:t>
      </w:r>
    </w:p>
    <w:p w14:paraId="42AF931F" w14:textId="77777777" w:rsidR="00BD1541" w:rsidRPr="00BD1541" w:rsidRDefault="00BD1541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3F5D7EC" w14:textId="056079AC" w:rsidR="0056697C" w:rsidRDefault="00D00B95" w:rsidP="00CA113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 что выполнение программы перешло на </w:t>
      </w:r>
      <w:r>
        <w:rPr>
          <w:color w:val="000000" w:themeColor="text1"/>
          <w:sz w:val="28"/>
          <w:szCs w:val="28"/>
          <w:lang w:val="en-US"/>
        </w:rPr>
        <w:t>return true</w:t>
      </w:r>
      <w:r w:rsidRPr="00D00B9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это означает, что выполнение программы было успешно, и котик был добавлен в базу данных полностью.</w:t>
      </w:r>
      <w:r w:rsidR="00EE0373">
        <w:rPr>
          <w:color w:val="000000" w:themeColor="text1"/>
          <w:sz w:val="28"/>
          <w:szCs w:val="28"/>
        </w:rPr>
        <w:t xml:space="preserve"> </w:t>
      </w:r>
      <w:r w:rsidR="003437B1">
        <w:rPr>
          <w:color w:val="000000" w:themeColor="text1"/>
          <w:sz w:val="28"/>
          <w:szCs w:val="28"/>
        </w:rPr>
        <w:t xml:space="preserve">Перед этим было закрыто соединение с базой данных и методом </w:t>
      </w:r>
      <w:r w:rsidR="003437B1">
        <w:rPr>
          <w:color w:val="000000" w:themeColor="text1"/>
          <w:sz w:val="28"/>
          <w:szCs w:val="28"/>
          <w:lang w:val="en-US"/>
        </w:rPr>
        <w:t>GetCatListFromBD</w:t>
      </w:r>
      <w:r w:rsidR="003437B1" w:rsidRPr="003437B1">
        <w:rPr>
          <w:color w:val="000000" w:themeColor="text1"/>
          <w:sz w:val="28"/>
          <w:szCs w:val="28"/>
        </w:rPr>
        <w:t xml:space="preserve">() </w:t>
      </w:r>
      <w:r w:rsidR="003437B1">
        <w:rPr>
          <w:color w:val="000000" w:themeColor="text1"/>
          <w:sz w:val="28"/>
          <w:szCs w:val="28"/>
        </w:rPr>
        <w:t xml:space="preserve">был выведен список котиков из базы данных. Как раз в окне контрольных значений показано, что был добавлен котик с </w:t>
      </w:r>
      <w:r w:rsidR="003437B1">
        <w:rPr>
          <w:color w:val="000000" w:themeColor="text1"/>
          <w:sz w:val="28"/>
          <w:szCs w:val="28"/>
          <w:lang w:val="en-US"/>
        </w:rPr>
        <w:t>ID</w:t>
      </w:r>
      <w:r w:rsidR="003437B1" w:rsidRPr="003437B1">
        <w:rPr>
          <w:color w:val="000000" w:themeColor="text1"/>
          <w:sz w:val="28"/>
          <w:szCs w:val="28"/>
        </w:rPr>
        <w:t xml:space="preserve">=8 – </w:t>
      </w:r>
      <w:r w:rsidR="003437B1">
        <w:rPr>
          <w:color w:val="000000" w:themeColor="text1"/>
          <w:sz w:val="28"/>
          <w:szCs w:val="28"/>
        </w:rPr>
        <w:t xml:space="preserve">метод </w:t>
      </w:r>
      <w:r w:rsidR="003437B1">
        <w:rPr>
          <w:color w:val="000000" w:themeColor="text1"/>
          <w:sz w:val="28"/>
          <w:szCs w:val="28"/>
          <w:lang w:val="en-US"/>
        </w:rPr>
        <w:t>GetCatFromID</w:t>
      </w:r>
      <w:r w:rsidR="003437B1" w:rsidRPr="003437B1">
        <w:rPr>
          <w:color w:val="000000" w:themeColor="text1"/>
          <w:sz w:val="28"/>
          <w:szCs w:val="28"/>
        </w:rPr>
        <w:t>(8)</w:t>
      </w:r>
      <w:r w:rsidR="00BD52A6">
        <w:rPr>
          <w:color w:val="000000" w:themeColor="text1"/>
          <w:sz w:val="28"/>
          <w:szCs w:val="28"/>
        </w:rPr>
        <w:t>.</w:t>
      </w:r>
      <w:r w:rsidR="008A20A3">
        <w:rPr>
          <w:color w:val="000000" w:themeColor="text1"/>
          <w:sz w:val="28"/>
          <w:szCs w:val="28"/>
        </w:rPr>
        <w:t xml:space="preserve"> То, есть вся подпрограмма была выполнена успешно.</w:t>
      </w:r>
      <w:r w:rsidR="0056697C"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1006252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4C1B20C3">
            <wp:extent cx="1636513" cy="3511965"/>
            <wp:effectExtent l="19050" t="19050" r="2095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88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5F8AC7EB" w14:textId="19091E8B" w:rsidR="006A02BC" w:rsidRDefault="00911391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28" w:history="1">
        <w:r w:rsidR="001B2AB4" w:rsidRPr="006817B0">
          <w:rPr>
            <w:rStyle w:val="af0"/>
            <w:sz w:val="28"/>
            <w:szCs w:val="28"/>
            <w:lang w:val="en-US"/>
          </w:rPr>
          <w:t>https://localhost:44302/cats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23C55C0F" w14:textId="139B2DF8" w:rsidR="001B2AB4" w:rsidRPr="00085ACC" w:rsidRDefault="00760B2E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60B2E">
        <w:rPr>
          <w:color w:val="000000" w:themeColor="text1"/>
          <w:sz w:val="28"/>
          <w:szCs w:val="28"/>
          <w:lang w:val="en-US"/>
        </w:rPr>
        <w:t>Roles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 w:rsidR="00B958AD" w:rsidRPr="00B958AD">
        <w:rPr>
          <w:color w:val="000000" w:themeColor="text1"/>
          <w:sz w:val="28"/>
          <w:szCs w:val="28"/>
          <w:lang w:val="en-US"/>
        </w:rPr>
        <w:t>{{cat}}/users/Roles</w:t>
      </w:r>
      <w:r w:rsidR="00B958AD">
        <w:rPr>
          <w:color w:val="000000" w:themeColor="text1"/>
          <w:sz w:val="28"/>
          <w:szCs w:val="28"/>
        </w:rPr>
        <w:t>;</w:t>
      </w:r>
    </w:p>
    <w:p w14:paraId="433F3705" w14:textId="419EC329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/Accounts;</w:t>
      </w:r>
    </w:p>
    <w:p w14:paraId="02B1CFF8" w14:textId="4A9C79B8" w:rsidR="00855ACA" w:rsidRDefault="00855ACA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ssions – {{cat}}/users/Sessions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6FF670E4" w14:textId="17B7F4C4" w:rsidR="003E4C20" w:rsidRDefault="003E4C20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ozitions – {{cat}}/positions/Pozitions;</w:t>
      </w:r>
    </w:p>
    <w:p w14:paraId="0735B004" w14:textId="156BDA35" w:rsidR="003629E6" w:rsidRPr="00E619EC" w:rsidRDefault="003629E6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uy – {{cat}}/</w:t>
      </w:r>
      <w:r w:rsidR="00E17608">
        <w:rPr>
          <w:color w:val="000000" w:themeColor="text1"/>
          <w:sz w:val="28"/>
          <w:szCs w:val="28"/>
          <w:lang w:val="en-US"/>
        </w:rPr>
        <w:t>Buys</w:t>
      </w:r>
      <w:r w:rsidR="004356EC">
        <w:rPr>
          <w:color w:val="000000" w:themeColor="text1"/>
          <w:sz w:val="28"/>
          <w:szCs w:val="28"/>
          <w:lang w:val="en-US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4639524A" w14:textId="4D58664F" w:rsidR="000254E1" w:rsidRPr="000254E1" w:rsidRDefault="000254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оём </w:t>
      </w:r>
      <w:r>
        <w:rPr>
          <w:color w:val="000000" w:themeColor="text1"/>
          <w:sz w:val="28"/>
          <w:szCs w:val="28"/>
          <w:lang w:val="en-US"/>
        </w:rPr>
        <w:t>API</w:t>
      </w:r>
      <w:r w:rsidRPr="000254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основном присутствуют 2 кода ошибок: 200 (Успешное выполнение) и 500 (Провал).</w:t>
      </w:r>
      <w:r w:rsidR="00E06C1F">
        <w:rPr>
          <w:color w:val="000000" w:themeColor="text1"/>
          <w:sz w:val="28"/>
          <w:szCs w:val="28"/>
        </w:rPr>
        <w:t xml:space="preserve"> </w:t>
      </w:r>
    </w:p>
    <w:p w14:paraId="3DFD6156" w14:textId="383E7743" w:rsidR="002B473A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 xml:space="preserve">Тестирование методов в </w:t>
      </w:r>
      <w:r w:rsidR="00A25B3A">
        <w:rPr>
          <w:color w:val="000000" w:themeColor="text1"/>
          <w:sz w:val="28"/>
          <w:szCs w:val="28"/>
          <w:lang w:val="en-US"/>
        </w:rPr>
        <w:t>Postman</w:t>
      </w:r>
      <w:r w:rsidR="00A25B3A" w:rsidRPr="00A25B3A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2239"/>
        <w:gridCol w:w="1156"/>
      </w:tblGrid>
      <w:tr w:rsidR="00FA767C" w14:paraId="0156ADED" w14:textId="7F067A41" w:rsidTr="003E5785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843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276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559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FA767C" w14:paraId="5F600C87" w14:textId="5E0626D7" w:rsidTr="003E5785">
        <w:trPr>
          <w:jc w:val="center"/>
        </w:trPr>
        <w:tc>
          <w:tcPr>
            <w:tcW w:w="1271" w:type="dxa"/>
          </w:tcPr>
          <w:p w14:paraId="573B4322" w14:textId="3C14E9AB" w:rsidR="00057FCC" w:rsidRPr="00D70ED7" w:rsidRDefault="00D70ED7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</w:tcPr>
          <w:p w14:paraId="755B0063" w14:textId="5ADB0CA6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646A">
              <w:rPr>
                <w:color w:val="000000" w:themeColor="text1"/>
              </w:rPr>
              <w:t>{{Roles}}/RolesList</w:t>
            </w:r>
            <w:r w:rsidR="00675FD6">
              <w:rPr>
                <w:color w:val="000000" w:themeColor="text1"/>
              </w:rPr>
              <w:t xml:space="preserve"> – Получить список ролей</w:t>
            </w:r>
          </w:p>
        </w:tc>
        <w:tc>
          <w:tcPr>
            <w:tcW w:w="1276" w:type="dxa"/>
          </w:tcPr>
          <w:p w14:paraId="3F2AC503" w14:textId="79EB914D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</w:tcPr>
          <w:p w14:paraId="1B0ADA2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[</w:t>
            </w:r>
          </w:p>
          <w:p w14:paraId="0A6028F2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260F7B6C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1,</w:t>
            </w:r>
          </w:p>
          <w:p w14:paraId="3AFE97DB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Клиент"</w:t>
            </w:r>
          </w:p>
          <w:p w14:paraId="54147A2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,</w:t>
            </w:r>
          </w:p>
          <w:p w14:paraId="30A03DC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0E6FF4C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2,</w:t>
            </w:r>
          </w:p>
          <w:p w14:paraId="780E7A8A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Администратор"</w:t>
            </w:r>
          </w:p>
          <w:p w14:paraId="5E7FF0D3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</w:t>
            </w:r>
          </w:p>
          <w:p w14:paraId="66D4CA72" w14:textId="6D46AFAF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]</w:t>
            </w:r>
          </w:p>
        </w:tc>
        <w:tc>
          <w:tcPr>
            <w:tcW w:w="2239" w:type="dxa"/>
          </w:tcPr>
          <w:p w14:paraId="49332FF5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BC3AE68" w14:textId="410538E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response.to.have.status(200);</w:t>
            </w:r>
          </w:p>
          <w:p w14:paraId="0C6766C3" w14:textId="2D06B4E8" w:rsidR="00057FCC" w:rsidRPr="00AF2EFC" w:rsidRDefault="00057FCC" w:rsidP="004F045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F045B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D0CE544" w14:textId="5BCCE662" w:rsidR="00057FCC" w:rsidRPr="00050630" w:rsidRDefault="00057FCC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C352B7" w14:textId="62C42F67" w:rsidTr="003E5785">
        <w:trPr>
          <w:jc w:val="center"/>
        </w:trPr>
        <w:tc>
          <w:tcPr>
            <w:tcW w:w="1271" w:type="dxa"/>
            <w:vMerge w:val="restart"/>
          </w:tcPr>
          <w:p w14:paraId="58666D3C" w14:textId="7004CC20" w:rsidR="003B1C88" w:rsidRP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2CD8411" w14:textId="6D4E2AB0" w:rsidR="003B1C88" w:rsidRPr="006F0196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F0196">
              <w:rPr>
                <w:color w:val="000000" w:themeColor="text1"/>
              </w:rPr>
              <w:t>{{</w:t>
            </w:r>
            <w:r w:rsidRPr="006F0196">
              <w:rPr>
                <w:color w:val="000000" w:themeColor="text1"/>
                <w:lang w:val="en-US"/>
              </w:rPr>
              <w:t>Roles</w:t>
            </w:r>
            <w:r w:rsidRPr="006F0196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6F0196">
              <w:rPr>
                <w:color w:val="000000" w:themeColor="text1"/>
              </w:rPr>
              <w:t>}/</w:t>
            </w:r>
            <w:r w:rsidRPr="006F0196">
              <w:rPr>
                <w:color w:val="000000" w:themeColor="text1"/>
                <w:lang w:val="en-US"/>
              </w:rPr>
              <w:t>RoleName</w:t>
            </w:r>
            <w:r w:rsidR="00534785" w:rsidRPr="006F0196">
              <w:rPr>
                <w:color w:val="000000" w:themeColor="text1"/>
              </w:rPr>
              <w:t xml:space="preserve"> – </w:t>
            </w:r>
            <w:r w:rsidR="006F0196">
              <w:rPr>
                <w:color w:val="000000" w:themeColor="text1"/>
              </w:rPr>
              <w:t>Получить</w:t>
            </w:r>
            <w:r w:rsidR="006F0196" w:rsidRPr="006F0196">
              <w:rPr>
                <w:color w:val="000000" w:themeColor="text1"/>
              </w:rPr>
              <w:t xml:space="preserve"> </w:t>
            </w:r>
            <w:r w:rsidR="006F0196">
              <w:rPr>
                <w:color w:val="000000" w:themeColor="text1"/>
              </w:rPr>
              <w:t xml:space="preserve">название роли по её </w:t>
            </w:r>
            <w:r w:rsidR="006F019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4E476800" w14:textId="77777777" w:rsidR="003B1C88" w:rsidRPr="003E4C20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E4C20">
              <w:rPr>
                <w:color w:val="000000" w:themeColor="text1"/>
              </w:rPr>
              <w:t xml:space="preserve"> = 3</w:t>
            </w:r>
          </w:p>
          <w:p w14:paraId="21503EAB" w14:textId="198512E7" w:rsidR="00D816DF" w:rsidRPr="00D816DF" w:rsidRDefault="005E3309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D816DF">
              <w:rPr>
                <w:color w:val="000000" w:themeColor="text1"/>
              </w:rPr>
              <w:t xml:space="preserve">Роль с данным </w:t>
            </w:r>
            <w:r w:rsidR="00D816DF">
              <w:rPr>
                <w:color w:val="000000" w:themeColor="text1"/>
                <w:lang w:val="en-US"/>
              </w:rPr>
              <w:t>id</w:t>
            </w:r>
            <w:r w:rsidR="00D816DF" w:rsidRPr="00D816DF">
              <w:rPr>
                <w:color w:val="000000" w:themeColor="text1"/>
              </w:rPr>
              <w:t xml:space="preserve"> </w:t>
            </w:r>
            <w:r w:rsidR="00D816DF"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1E80EC55" w14:textId="0CAA702C" w:rsidR="003B1C88" w:rsidRPr="00FC4349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29CC575A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3FCF4B" w14:textId="54C593F3" w:rsidR="003B1C88" w:rsidRPr="001A5D27" w:rsidRDefault="004052C7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3B1C88" w:rsidRPr="001A5D27">
              <w:rPr>
                <w:color w:val="000000" w:themeColor="text1"/>
                <w:lang w:val="en-US"/>
              </w:rPr>
              <w:t>m.response.to.have.status(200);</w:t>
            </w:r>
          </w:p>
          <w:p w14:paraId="52F74AED" w14:textId="6E00418A" w:rsidR="003B1C88" w:rsidRPr="00AF2EFC" w:rsidRDefault="003B1C88" w:rsidP="001A5D2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B5B6A1F" w14:textId="67D29BCA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B1C88" w14:paraId="3601F214" w14:textId="1D02E9BA" w:rsidTr="003E5785">
        <w:trPr>
          <w:jc w:val="center"/>
        </w:trPr>
        <w:tc>
          <w:tcPr>
            <w:tcW w:w="1271" w:type="dxa"/>
            <w:vMerge/>
          </w:tcPr>
          <w:p w14:paraId="0C1375AC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49042F" w14:textId="6C797F3F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32406A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DDE4F8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7B59628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4E57CB" w14:textId="237442DB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5A5DC5A" w14:textId="248AE9BA" w:rsidR="003B1C88" w:rsidRPr="00AF2EFC" w:rsidRDefault="003B1C88" w:rsidP="0079592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3CD3C78" w14:textId="2F335F6F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5A092FCE" w14:textId="43958E67" w:rsidTr="003E5785">
        <w:trPr>
          <w:jc w:val="center"/>
        </w:trPr>
        <w:tc>
          <w:tcPr>
            <w:tcW w:w="1271" w:type="dxa"/>
            <w:vMerge/>
          </w:tcPr>
          <w:p w14:paraId="5208BE31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B0A73C" w14:textId="6195FC9B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1E20A67" w14:textId="770C5F84" w:rsidR="003B1C88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A5684A">
              <w:rPr>
                <w:color w:val="000000" w:themeColor="text1"/>
              </w:rPr>
              <w:t xml:space="preserve"> = 2</w:t>
            </w:r>
          </w:p>
          <w:p w14:paraId="2B0C6497" w14:textId="4E58ACD4" w:rsidR="00C34162" w:rsidRPr="00C34162" w:rsidRDefault="00BD0146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C34162">
              <w:rPr>
                <w:color w:val="000000" w:themeColor="text1"/>
              </w:rPr>
              <w:t xml:space="preserve">Роль с данным </w:t>
            </w:r>
            <w:r w:rsidR="00C34162">
              <w:rPr>
                <w:color w:val="000000" w:themeColor="text1"/>
                <w:lang w:val="en-US"/>
              </w:rPr>
              <w:t>id</w:t>
            </w:r>
            <w:r w:rsidR="00C34162" w:rsidRPr="00C34162">
              <w:rPr>
                <w:color w:val="000000" w:themeColor="text1"/>
              </w:rPr>
              <w:t xml:space="preserve"> </w:t>
            </w:r>
            <w:r w:rsidR="00C34162"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157BCCC0" w14:textId="63DB84C7" w:rsidR="003B1C88" w:rsidRPr="00152224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A116E4">
              <w:rPr>
                <w:color w:val="000000" w:themeColor="text1"/>
              </w:rPr>
              <w:t>Клиент</w:t>
            </w:r>
          </w:p>
        </w:tc>
        <w:tc>
          <w:tcPr>
            <w:tcW w:w="2239" w:type="dxa"/>
          </w:tcPr>
          <w:p w14:paraId="053D4D02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BBFEDE4" w14:textId="09A2A2B8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96A97B3" w14:textId="2D160518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B84D1D8" w14:textId="3DC36F1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D86961" w14:textId="11732FCD" w:rsidTr="003E5785">
        <w:trPr>
          <w:jc w:val="center"/>
        </w:trPr>
        <w:tc>
          <w:tcPr>
            <w:tcW w:w="1271" w:type="dxa"/>
            <w:vMerge/>
          </w:tcPr>
          <w:p w14:paraId="137C36D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7BCC6D" w14:textId="34754F9E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15E3C3B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39539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0CE2536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F766B00" w14:textId="524CB6F4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D498003" w14:textId="3CF3A56F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AFD8745" w14:textId="5ACA032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2CF6B980" w14:textId="3B3B1398" w:rsidTr="003E5785">
        <w:trPr>
          <w:jc w:val="center"/>
        </w:trPr>
        <w:tc>
          <w:tcPr>
            <w:tcW w:w="1271" w:type="dxa"/>
            <w:vMerge w:val="restart"/>
          </w:tcPr>
          <w:p w14:paraId="1B7FB2B1" w14:textId="1DAFB5CE" w:rsidR="009916A7" w:rsidRPr="009916A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4D4F7BDD" w14:textId="36CBB6F8" w:rsidR="009916A7" w:rsidRPr="003739D9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739D9">
              <w:rPr>
                <w:color w:val="000000" w:themeColor="text1"/>
              </w:rPr>
              <w:t>{{</w:t>
            </w:r>
            <w:r w:rsidRPr="003739D9">
              <w:rPr>
                <w:color w:val="000000" w:themeColor="text1"/>
                <w:lang w:val="en-US"/>
              </w:rPr>
              <w:t>Roles</w:t>
            </w:r>
            <w:r w:rsidRPr="003739D9">
              <w:rPr>
                <w:color w:val="000000" w:themeColor="text1"/>
              </w:rPr>
              <w:t>}}/</w:t>
            </w:r>
            <w:r w:rsidRPr="003739D9">
              <w:rPr>
                <w:color w:val="000000" w:themeColor="text1"/>
                <w:lang w:val="en-US"/>
              </w:rPr>
              <w:t>RoleID</w:t>
            </w:r>
            <w:r w:rsidR="003739D9" w:rsidRPr="003739D9">
              <w:rPr>
                <w:color w:val="000000" w:themeColor="text1"/>
              </w:rPr>
              <w:t xml:space="preserve"> – </w:t>
            </w:r>
            <w:r w:rsidR="003739D9">
              <w:rPr>
                <w:color w:val="000000" w:themeColor="text1"/>
              </w:rPr>
              <w:t>Получить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  <w:lang w:val="en-US"/>
              </w:rPr>
              <w:t>ID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роли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по её названию</w:t>
            </w:r>
          </w:p>
        </w:tc>
        <w:tc>
          <w:tcPr>
            <w:tcW w:w="1276" w:type="dxa"/>
            <w:vMerge w:val="restart"/>
          </w:tcPr>
          <w:p w14:paraId="2466B36A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{</w:t>
            </w:r>
          </w:p>
          <w:p w14:paraId="12FDAEBF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 xml:space="preserve">    "role": "123"</w:t>
            </w:r>
          </w:p>
          <w:p w14:paraId="50F84240" w14:textId="77777777" w:rsidR="00A5684A" w:rsidRPr="003E4C20" w:rsidRDefault="009916A7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}</w:t>
            </w:r>
          </w:p>
          <w:p w14:paraId="7D4FAE04" w14:textId="7AD5AA9C" w:rsidR="009916A7" w:rsidRPr="00AF2EFC" w:rsidRDefault="00A5684A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D816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74D3BC65" w14:textId="2D396AF7" w:rsidR="009916A7" w:rsidRPr="00875E8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50FD0302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5693E3E" w14:textId="22BC5EA9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9EF7316" w14:textId="0185943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46B8A87" w14:textId="7C92A9B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4EAAAF2E" w14:textId="0CAE54DB" w:rsidTr="003E5785">
        <w:trPr>
          <w:jc w:val="center"/>
        </w:trPr>
        <w:tc>
          <w:tcPr>
            <w:tcW w:w="1271" w:type="dxa"/>
            <w:vMerge/>
          </w:tcPr>
          <w:p w14:paraId="780889E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2344" w14:textId="0CF6EDA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0B149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ADFF3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186894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4C8703" w14:textId="14610E13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255FBC" w14:textId="2FE4565B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6FA1A0C" w14:textId="65D1B9D9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0B92CB8B" w14:textId="13C5F296" w:rsidTr="003E5785">
        <w:trPr>
          <w:jc w:val="center"/>
        </w:trPr>
        <w:tc>
          <w:tcPr>
            <w:tcW w:w="1271" w:type="dxa"/>
            <w:vMerge/>
          </w:tcPr>
          <w:p w14:paraId="3D51815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50F5FDD" w14:textId="7A9EE8A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588EC60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{</w:t>
            </w:r>
          </w:p>
          <w:p w14:paraId="40E0DBA4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 xml:space="preserve">    "role": "администратор"</w:t>
            </w:r>
          </w:p>
          <w:p w14:paraId="7DACF952" w14:textId="77777777" w:rsidR="00DF1992" w:rsidRDefault="009916A7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}</w:t>
            </w:r>
          </w:p>
          <w:p w14:paraId="39DD6732" w14:textId="27D08F5A" w:rsidR="009916A7" w:rsidRPr="00AF2EFC" w:rsidRDefault="00DF1992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C341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7DCCAEB2" w14:textId="44C48A18" w:rsidR="009916A7" w:rsidRPr="004826A8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9" w:type="dxa"/>
          </w:tcPr>
          <w:p w14:paraId="39D39D0A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63C4EFF" w14:textId="730343A0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056D215" w14:textId="52AF2F41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BF82F1F" w14:textId="25B4A74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5F0F5C40" w14:textId="6B348ECD" w:rsidTr="003E5785">
        <w:trPr>
          <w:jc w:val="center"/>
        </w:trPr>
        <w:tc>
          <w:tcPr>
            <w:tcW w:w="1271" w:type="dxa"/>
            <w:vMerge/>
          </w:tcPr>
          <w:p w14:paraId="4878C1A5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9975669" w14:textId="7ADB41D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DAB57C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7150D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E833B3F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84A68C" w14:textId="2689C35B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837B03B" w14:textId="1AF6075A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5746CE" w14:textId="6B84CDE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75746" w14:paraId="455DD325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AFD9727" w14:textId="231EC215" w:rsidR="00975746" w:rsidRPr="009628A1" w:rsidRDefault="009628A1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6C783141" w14:textId="65AA801D" w:rsidR="00975746" w:rsidRPr="00B533BA" w:rsidRDefault="009628A1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533B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Roles</w:t>
            </w:r>
            <w:r w:rsidRPr="00B533B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SessionRole</w:t>
            </w:r>
            <w:r w:rsidR="00B533BA" w:rsidRPr="00B533BA">
              <w:rPr>
                <w:color w:val="000000" w:themeColor="text1"/>
              </w:rPr>
              <w:t xml:space="preserve"> – </w:t>
            </w:r>
            <w:r w:rsidR="00B533BA">
              <w:rPr>
                <w:color w:val="000000" w:themeColor="text1"/>
              </w:rPr>
              <w:t>Получить роль 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3C8ADAAD" w14:textId="3BC790BB" w:rsidR="00975746" w:rsidRDefault="00DA5C29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ession = </w:t>
            </w:r>
            <w:r w:rsidR="003E46E0" w:rsidRPr="003E46E0">
              <w:rPr>
                <w:color w:val="000000" w:themeColor="text1"/>
                <w:lang w:val="en-US"/>
              </w:rPr>
              <w:t>99788682342588528420</w:t>
            </w:r>
          </w:p>
          <w:p w14:paraId="5A066E44" w14:textId="0D013623" w:rsidR="004A7408" w:rsidRPr="004A7408" w:rsidRDefault="004A7408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//</w:t>
            </w:r>
            <w:r>
              <w:rPr>
                <w:color w:val="000000" w:themeColor="text1"/>
              </w:rPr>
              <w:t>Данн</w:t>
            </w:r>
            <w:r w:rsidR="0031599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я сессия существует</w:t>
            </w:r>
          </w:p>
        </w:tc>
        <w:tc>
          <w:tcPr>
            <w:tcW w:w="1559" w:type="dxa"/>
            <w:vMerge w:val="restart"/>
          </w:tcPr>
          <w:p w14:paraId="79F6A5CB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{</w:t>
            </w:r>
          </w:p>
          <w:p w14:paraId="064361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id": 2,</w:t>
            </w:r>
          </w:p>
          <w:p w14:paraId="62099F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name": "Администратор"</w:t>
            </w:r>
          </w:p>
          <w:p w14:paraId="43C11705" w14:textId="2642478B" w:rsidR="00975746" w:rsidRPr="00AF2EFC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2E5320E3" w14:textId="77777777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6217490" w14:textId="20CACB55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9CFF5E" w14:textId="0C8198D3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FDB035" w14:textId="62D0885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75746" w14:paraId="427ABF3F" w14:textId="77777777" w:rsidTr="003E5785">
        <w:trPr>
          <w:jc w:val="center"/>
        </w:trPr>
        <w:tc>
          <w:tcPr>
            <w:tcW w:w="1271" w:type="dxa"/>
            <w:vMerge/>
          </w:tcPr>
          <w:p w14:paraId="488726A9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7A0FE1" w14:textId="0D9C842B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FF19F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2A53428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50AE8C3" w14:textId="77777777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E907069" w14:textId="3FE0FF1F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CEC2BC" w14:textId="4635317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511AF30" w14:textId="01B709A8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A7408" w14:paraId="73F25473" w14:textId="77777777" w:rsidTr="003E5785">
        <w:trPr>
          <w:jc w:val="center"/>
        </w:trPr>
        <w:tc>
          <w:tcPr>
            <w:tcW w:w="1271" w:type="dxa"/>
            <w:vMerge/>
          </w:tcPr>
          <w:p w14:paraId="33DE94B7" w14:textId="77777777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A07A2A2" w14:textId="03E2EE5A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00E8E75F" w14:textId="0F21908E" w:rsidR="004A7408" w:rsidRPr="00C94F39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C94F39">
              <w:rPr>
                <w:color w:val="000000" w:themeColor="text1"/>
              </w:rPr>
              <w:t xml:space="preserve"> = </w:t>
            </w:r>
            <w:r w:rsidR="009B2EFD" w:rsidRPr="00C94F39">
              <w:rPr>
                <w:color w:val="000000" w:themeColor="text1"/>
              </w:rPr>
              <w:t>12345678912345678900</w:t>
            </w:r>
          </w:p>
          <w:p w14:paraId="11F71D63" w14:textId="35B045FF" w:rsidR="00315990" w:rsidRPr="00315990" w:rsidRDefault="00315990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ая сессия не существует</w:t>
            </w:r>
          </w:p>
        </w:tc>
        <w:tc>
          <w:tcPr>
            <w:tcW w:w="1559" w:type="dxa"/>
            <w:vMerge w:val="restart"/>
          </w:tcPr>
          <w:p w14:paraId="502F0E3E" w14:textId="3186B125" w:rsidR="004A7408" w:rsidRPr="00C94F39" w:rsidRDefault="00C94F39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69DCAA9A" w14:textId="7777777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189D82C" w14:textId="3B5C6DB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84251F7" w14:textId="3036DDFC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4F4AB8" w14:textId="43EEE9C2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171B" w14:paraId="3F376A78" w14:textId="77777777" w:rsidTr="003E5785">
        <w:trPr>
          <w:jc w:val="center"/>
        </w:trPr>
        <w:tc>
          <w:tcPr>
            <w:tcW w:w="1271" w:type="dxa"/>
            <w:vMerge/>
          </w:tcPr>
          <w:p w14:paraId="691120E5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29EB74A" w14:textId="7CFBF5C9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EA60EF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3957C80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F8A8FD1" w14:textId="77777777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C24AF" w14:textId="73BF2F12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48D625DF" w14:textId="69D82CA8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77C117" w14:textId="25361621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6FB59CA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B7737EB" w14:textId="3ADB8001" w:rsidR="00F20AD4" w:rsidRPr="00CB660E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7A9052B" w14:textId="47D64877" w:rsidR="00F20AD4" w:rsidRPr="00015774" w:rsidRDefault="000E753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5774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015774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LoginFromSession</w:t>
            </w:r>
            <w:r w:rsidR="00015774" w:rsidRPr="00015774">
              <w:rPr>
                <w:color w:val="000000" w:themeColor="text1"/>
              </w:rPr>
              <w:t xml:space="preserve"> – </w:t>
            </w:r>
            <w:r w:rsidR="00015774">
              <w:rPr>
                <w:color w:val="000000" w:themeColor="text1"/>
              </w:rPr>
              <w:t>Получить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логин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69877960" w14:textId="7CF1EB66" w:rsidR="00F20AD4" w:rsidRPr="003E4C20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3E4C20">
              <w:rPr>
                <w:color w:val="000000" w:themeColor="text1"/>
              </w:rPr>
              <w:t xml:space="preserve"> = </w:t>
            </w:r>
            <w:r w:rsidR="0086239F" w:rsidRPr="003E4C20">
              <w:rPr>
                <w:color w:val="000000" w:themeColor="text1"/>
              </w:rPr>
              <w:t>99788682342588528420</w:t>
            </w:r>
          </w:p>
          <w:p w14:paraId="4A381172" w14:textId="27AA9EF3" w:rsidR="002E0FFD" w:rsidRPr="002E0FFD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с</w:t>
            </w:r>
            <w:r w:rsidR="00A9622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ществует</w:t>
            </w:r>
          </w:p>
        </w:tc>
        <w:tc>
          <w:tcPr>
            <w:tcW w:w="1559" w:type="dxa"/>
            <w:vMerge w:val="restart"/>
          </w:tcPr>
          <w:p w14:paraId="64021F8C" w14:textId="54F28EBD" w:rsidR="00F20AD4" w:rsidRPr="00582AF0" w:rsidRDefault="00582AF0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</w:t>
            </w:r>
          </w:p>
        </w:tc>
        <w:tc>
          <w:tcPr>
            <w:tcW w:w="2239" w:type="dxa"/>
          </w:tcPr>
          <w:p w14:paraId="0F3511F4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1FE81FB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0813598" w14:textId="1BCD2079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F1EC19" w14:textId="276394D5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CBDE0EA" w14:textId="77777777" w:rsidTr="003E5785">
        <w:trPr>
          <w:jc w:val="center"/>
        </w:trPr>
        <w:tc>
          <w:tcPr>
            <w:tcW w:w="1271" w:type="dxa"/>
            <w:vMerge/>
          </w:tcPr>
          <w:p w14:paraId="03B08B0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6D1591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52A16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506465B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5175D0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A217C82" w14:textId="7605D9F4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CC5E067" w14:textId="71B28028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E3EDD55" w14:textId="67EB8553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20AD4" w14:paraId="1928F5A4" w14:textId="77777777" w:rsidTr="003E5785">
        <w:trPr>
          <w:jc w:val="center"/>
        </w:trPr>
        <w:tc>
          <w:tcPr>
            <w:tcW w:w="1271" w:type="dxa"/>
            <w:vMerge/>
          </w:tcPr>
          <w:p w14:paraId="7B6A657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C2AA9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A820522" w14:textId="2B075A1C" w:rsidR="00B64145" w:rsidRPr="00B64145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64145">
              <w:rPr>
                <w:color w:val="000000" w:themeColor="text1"/>
              </w:rPr>
              <w:t xml:space="preserve"> = </w:t>
            </w:r>
            <w:r w:rsidR="00F55613" w:rsidRPr="00F55613">
              <w:rPr>
                <w:color w:val="000000" w:themeColor="text1"/>
              </w:rPr>
              <w:t>01234567890123456789</w:t>
            </w:r>
          </w:p>
          <w:p w14:paraId="36175D84" w14:textId="69C6B4A9" w:rsidR="00F20AD4" w:rsidRPr="00AF2EFC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4145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не существует</w:t>
            </w:r>
          </w:p>
        </w:tc>
        <w:tc>
          <w:tcPr>
            <w:tcW w:w="1559" w:type="dxa"/>
            <w:vMerge w:val="restart"/>
          </w:tcPr>
          <w:p w14:paraId="396B51B1" w14:textId="2CF726D4" w:rsidR="00F20AD4" w:rsidRPr="003E765B" w:rsidRDefault="003E765B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4D05100F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645E2FE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529CABD" w14:textId="5222186B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F53B3E4" w14:textId="010F9B2A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1967500B" w14:textId="77777777" w:rsidTr="003E5785">
        <w:trPr>
          <w:jc w:val="center"/>
        </w:trPr>
        <w:tc>
          <w:tcPr>
            <w:tcW w:w="1271" w:type="dxa"/>
            <w:vMerge/>
          </w:tcPr>
          <w:p w14:paraId="536456D0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B63594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64F25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4B14BD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C04903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DDF1E" w14:textId="50EBCA60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0B67FD3" w14:textId="2C255DD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4526E88" w14:textId="308DAFB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7DA05A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A7A172B" w14:textId="1B8E429C" w:rsidR="00BE280A" w:rsidRPr="00872E2C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843" w:type="dxa"/>
            <w:vMerge w:val="restart"/>
          </w:tcPr>
          <w:p w14:paraId="28D7953A" w14:textId="050752B9" w:rsidR="00BE280A" w:rsidRPr="00AC6335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C6335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AC6335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Registrate</w:t>
            </w:r>
            <w:r w:rsidRPr="00AC633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Зарегистрироваться в системе</w:t>
            </w:r>
          </w:p>
        </w:tc>
        <w:tc>
          <w:tcPr>
            <w:tcW w:w="1276" w:type="dxa"/>
            <w:vMerge w:val="restart"/>
          </w:tcPr>
          <w:p w14:paraId="5C2C725D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{</w:t>
            </w:r>
          </w:p>
          <w:p w14:paraId="302C2FBB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login": "12345",</w:t>
            </w:r>
          </w:p>
          <w:p w14:paraId="2A2FD986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password": "12345"</w:t>
            </w:r>
          </w:p>
          <w:p w14:paraId="28841523" w14:textId="77777777" w:rsidR="00BE280A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}</w:t>
            </w:r>
          </w:p>
          <w:p w14:paraId="7184AC48" w14:textId="67AE10FA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Логин ещё не существует</w:t>
            </w:r>
          </w:p>
        </w:tc>
        <w:tc>
          <w:tcPr>
            <w:tcW w:w="1559" w:type="dxa"/>
            <w:vMerge w:val="restart"/>
          </w:tcPr>
          <w:p w14:paraId="09D23AAC" w14:textId="30221C0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FA7ED1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83EDC7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219D57" w14:textId="4E9C0D01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9E1009" w14:textId="53ABC86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E75AA7E" w14:textId="77777777" w:rsidTr="003E5785">
        <w:trPr>
          <w:jc w:val="center"/>
        </w:trPr>
        <w:tc>
          <w:tcPr>
            <w:tcW w:w="1271" w:type="dxa"/>
            <w:vMerge/>
          </w:tcPr>
          <w:p w14:paraId="5217D67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78ABA23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13D20B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36DB741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0345750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3065281" w14:textId="4A34ECF8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131C087D" w14:textId="549812C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57E6F04" w14:textId="69154484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5DF4C4B" w14:textId="77777777" w:rsidTr="003E5785">
        <w:trPr>
          <w:jc w:val="center"/>
        </w:trPr>
        <w:tc>
          <w:tcPr>
            <w:tcW w:w="1271" w:type="dxa"/>
            <w:vMerge/>
          </w:tcPr>
          <w:p w14:paraId="131A8CE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C9C275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A6B1A16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{</w:t>
            </w:r>
          </w:p>
          <w:p w14:paraId="79D4B9C5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login" : "anton",</w:t>
            </w:r>
          </w:p>
          <w:p w14:paraId="70E7BD77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password" : "password"</w:t>
            </w:r>
          </w:p>
          <w:p w14:paraId="26015A83" w14:textId="77777777" w:rsidR="00BE280A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}</w:t>
            </w:r>
          </w:p>
          <w:p w14:paraId="0D9D77D8" w14:textId="46FD257D" w:rsidR="00226DC6" w:rsidRPr="00AF2EFC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Логин уже существует</w:t>
            </w:r>
          </w:p>
        </w:tc>
        <w:tc>
          <w:tcPr>
            <w:tcW w:w="1559" w:type="dxa"/>
            <w:vMerge w:val="restart"/>
          </w:tcPr>
          <w:p w14:paraId="6D0B411A" w14:textId="1266F3A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1D4A268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5675F80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3CD8604" w14:textId="59C784AB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9B4628" w14:textId="563985C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C4EA120" w14:textId="77777777" w:rsidTr="003E5785">
        <w:trPr>
          <w:jc w:val="center"/>
        </w:trPr>
        <w:tc>
          <w:tcPr>
            <w:tcW w:w="1271" w:type="dxa"/>
            <w:vMerge/>
          </w:tcPr>
          <w:p w14:paraId="627E91F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B29DD4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B5D937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FEF716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7CE5EE9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31C0A41" w14:textId="7BE605F5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FDE8491" w14:textId="25C231F6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69063B9" w14:textId="260375BF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43794" w14:paraId="21DAB73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693ECB" w14:textId="58AC9939" w:rsidR="00443794" w:rsidRPr="00883FCA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369AE19D" w14:textId="53CBD753" w:rsidR="00443794" w:rsidRPr="002F3C0E" w:rsidRDefault="002F3C0E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Sessions}}/SignIn</w:t>
            </w:r>
          </w:p>
        </w:tc>
        <w:tc>
          <w:tcPr>
            <w:tcW w:w="1276" w:type="dxa"/>
            <w:vMerge w:val="restart"/>
          </w:tcPr>
          <w:p w14:paraId="7E2DA1C7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{</w:t>
            </w:r>
          </w:p>
          <w:p w14:paraId="37A44A4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login" : "anton",</w:t>
            </w:r>
          </w:p>
          <w:p w14:paraId="34C155F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password" : "123"</w:t>
            </w:r>
          </w:p>
          <w:p w14:paraId="7426BAD4" w14:textId="77777777" w:rsidR="00443794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}</w:t>
            </w:r>
          </w:p>
          <w:p w14:paraId="6ECE2524" w14:textId="40672D36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Правильный логин и пароль</w:t>
            </w:r>
          </w:p>
        </w:tc>
        <w:tc>
          <w:tcPr>
            <w:tcW w:w="1559" w:type="dxa"/>
            <w:vMerge w:val="restart"/>
          </w:tcPr>
          <w:p w14:paraId="7573BF80" w14:textId="2B5A46EC" w:rsidR="00443794" w:rsidRPr="00AF2EFC" w:rsidRDefault="00401FCE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01FCE">
              <w:rPr>
                <w:color w:val="000000" w:themeColor="text1"/>
              </w:rPr>
              <w:t>71074358591389817763</w:t>
            </w:r>
          </w:p>
        </w:tc>
        <w:tc>
          <w:tcPr>
            <w:tcW w:w="2239" w:type="dxa"/>
          </w:tcPr>
          <w:p w14:paraId="19094815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1F1796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4868137" w14:textId="07D893B0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7181496" w14:textId="00A522F6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443794" w14:paraId="2A9B33B3" w14:textId="77777777" w:rsidTr="003E5785">
        <w:trPr>
          <w:jc w:val="center"/>
        </w:trPr>
        <w:tc>
          <w:tcPr>
            <w:tcW w:w="1271" w:type="dxa"/>
            <w:vMerge/>
          </w:tcPr>
          <w:p w14:paraId="5EB3114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6AA5391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54B0CD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F0F7B1F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AA67146" w14:textId="77777777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E5455F4" w14:textId="5CBEF5AD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FF31526" w14:textId="04727572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B7F3830" w14:textId="5A3ADCFB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223C9D44" w14:textId="77777777" w:rsidTr="003E5785">
        <w:trPr>
          <w:jc w:val="center"/>
        </w:trPr>
        <w:tc>
          <w:tcPr>
            <w:tcW w:w="1271" w:type="dxa"/>
            <w:vMerge/>
          </w:tcPr>
          <w:p w14:paraId="1F1B1E9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71420C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5DDFEB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{</w:t>
            </w:r>
          </w:p>
          <w:p w14:paraId="7A64017A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login" : "asdvafvadfv",</w:t>
            </w:r>
          </w:p>
          <w:p w14:paraId="69998D9E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password" : "123"</w:t>
            </w:r>
          </w:p>
          <w:p w14:paraId="08D8368A" w14:textId="77777777" w:rsidR="00F126F5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}</w:t>
            </w:r>
          </w:p>
          <w:p w14:paraId="09FFB33C" w14:textId="6D3DFF4A" w:rsidR="00CF6137" w:rsidRPr="00AF2EFC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Несуществующий логин</w:t>
            </w:r>
          </w:p>
        </w:tc>
        <w:tc>
          <w:tcPr>
            <w:tcW w:w="1559" w:type="dxa"/>
            <w:vMerge w:val="restart"/>
          </w:tcPr>
          <w:p w14:paraId="318BB56D" w14:textId="1E6E4E7F" w:rsidR="00F126F5" w:rsidRPr="00467A48" w:rsidRDefault="00467A48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6C49972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E38DC4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7BBEC04" w14:textId="46678EA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F5A31FD" w14:textId="0DD83DA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70CD1B50" w14:textId="77777777" w:rsidTr="003E5785">
        <w:trPr>
          <w:jc w:val="center"/>
        </w:trPr>
        <w:tc>
          <w:tcPr>
            <w:tcW w:w="1271" w:type="dxa"/>
            <w:vMerge/>
          </w:tcPr>
          <w:p w14:paraId="0A69F1D4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D6F075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77A6136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F03A12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C16D0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6819FE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F09C21" w14:textId="35E1523E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A284CA" w14:textId="201CD3C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56EF8DCD" w14:textId="77777777" w:rsidTr="003E5785">
        <w:trPr>
          <w:jc w:val="center"/>
        </w:trPr>
        <w:tc>
          <w:tcPr>
            <w:tcW w:w="1271" w:type="dxa"/>
            <w:vMerge/>
          </w:tcPr>
          <w:p w14:paraId="7CF2D20B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A70F9A5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AE45DC8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{</w:t>
            </w:r>
          </w:p>
          <w:p w14:paraId="65EE9CE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login" : "anton",</w:t>
            </w:r>
          </w:p>
          <w:p w14:paraId="0E06C65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password</w:t>
            </w:r>
            <w:r w:rsidRPr="003E4C20">
              <w:rPr>
                <w:color w:val="000000" w:themeColor="text1"/>
                <w:lang w:val="en-US"/>
              </w:rPr>
              <w:lastRenderedPageBreak/>
              <w:t>" : "password"</w:t>
            </w:r>
          </w:p>
          <w:p w14:paraId="6E015664" w14:textId="77777777" w:rsidR="00F126F5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}</w:t>
            </w:r>
          </w:p>
          <w:p w14:paraId="2B25D5FB" w14:textId="0ACD18CC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// </w:t>
            </w:r>
            <w:r>
              <w:rPr>
                <w:color w:val="000000" w:themeColor="text1"/>
              </w:rPr>
              <w:t>Неверный</w:t>
            </w:r>
            <w:r w:rsidRPr="003E4C2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559" w:type="dxa"/>
            <w:vMerge w:val="restart"/>
          </w:tcPr>
          <w:p w14:paraId="658ECA02" w14:textId="6E381061" w:rsidR="00F126F5" w:rsidRPr="00630CDA" w:rsidRDefault="00630CDA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null</w:t>
            </w:r>
          </w:p>
        </w:tc>
        <w:tc>
          <w:tcPr>
            <w:tcW w:w="2239" w:type="dxa"/>
          </w:tcPr>
          <w:p w14:paraId="11982552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DC6893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E8A809" w14:textId="66A4823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5833E08" w14:textId="5023E493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06559327" w14:textId="77777777" w:rsidTr="003E5785">
        <w:trPr>
          <w:jc w:val="center"/>
        </w:trPr>
        <w:tc>
          <w:tcPr>
            <w:tcW w:w="1271" w:type="dxa"/>
            <w:vMerge/>
          </w:tcPr>
          <w:p w14:paraId="3F1FC398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9F7B0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40A3F3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7DE6F4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04B386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67C02C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B5FD401" w14:textId="46441D11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65502B5" w14:textId="3E1C012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D0916" w14:paraId="5C6D28F3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BFAF7E4" w14:textId="321F7283" w:rsidR="007D0916" w:rsidRPr="00ED1FB3" w:rsidRDefault="00ED1FB3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604AC90" w14:textId="0501B547" w:rsidR="007D0916" w:rsidRPr="00C74543" w:rsidRDefault="00AE2722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E2722">
              <w:rPr>
                <w:color w:val="000000" w:themeColor="text1"/>
              </w:rPr>
              <w:t>{{Pozitions}}/List</w:t>
            </w:r>
            <w:r w:rsidR="00C74543" w:rsidRPr="00523FBD">
              <w:rPr>
                <w:color w:val="000000" w:themeColor="text1"/>
              </w:rPr>
              <w:t xml:space="preserve"> – </w:t>
            </w:r>
            <w:r w:rsidR="00C74543">
              <w:rPr>
                <w:color w:val="000000" w:themeColor="text1"/>
              </w:rPr>
              <w:t>Получить список позиций</w:t>
            </w:r>
          </w:p>
        </w:tc>
        <w:tc>
          <w:tcPr>
            <w:tcW w:w="1276" w:type="dxa"/>
            <w:vMerge w:val="restart"/>
          </w:tcPr>
          <w:p w14:paraId="7C5CD5C5" w14:textId="30EDFE6E" w:rsidR="007D0916" w:rsidRPr="00AF2EFC" w:rsidRDefault="009624EA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4F51E906" w14:textId="7777777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[</w:t>
            </w:r>
          </w:p>
          <w:p w14:paraId="146561CD" w14:textId="6237F4B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{</w:t>
            </w:r>
          </w:p>
          <w:p w14:paraId="1065A80D" w14:textId="79F63E85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Added": "2023-03-17T00:00:00",</w:t>
            </w:r>
          </w:p>
          <w:p w14:paraId="26ECC581" w14:textId="21E4AAC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6461A3FA" w14:textId="2354B430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2,</w:t>
            </w:r>
          </w:p>
          <w:p w14:paraId="10DC9DEB" w14:textId="2A6F3AE5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ost": 150.00,</w:t>
            </w:r>
          </w:p>
          <w:p w14:paraId="7AA2E9A7" w14:textId="5ED7E29F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atID": 3</w:t>
            </w:r>
          </w:p>
          <w:p w14:paraId="56EAAF17" w14:textId="7E45224E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},</w:t>
            </w:r>
          </w:p>
          <w:p w14:paraId="044BF647" w14:textId="5CCD4B3B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{</w:t>
            </w:r>
          </w:p>
          <w:p w14:paraId="7133AB00" w14:textId="6D89EBF6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dateAdded": "2023-03-17T00:00:00",</w:t>
            </w:r>
          </w:p>
          <w:p w14:paraId="66341B74" w14:textId="4F12D8E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780E261A" w14:textId="4CDC48D2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3,</w:t>
            </w:r>
          </w:p>
          <w:p w14:paraId="51D8A20A" w14:textId="2D39B12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ost": 180.40,</w:t>
            </w:r>
          </w:p>
          <w:p w14:paraId="7ECD375D" w14:textId="4B5CD69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atID": 3</w:t>
            </w:r>
          </w:p>
          <w:p w14:paraId="393601A0" w14:textId="647988C6" w:rsidR="007D091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46746">
              <w:rPr>
                <w:color w:val="000000" w:themeColor="text1"/>
                <w:lang w:val="en-US"/>
              </w:rPr>
              <w:t>},</w:t>
            </w:r>
          </w:p>
          <w:p w14:paraId="079860F2" w14:textId="77777777" w:rsidR="00E4674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081CF05" w14:textId="07024FFC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2239" w:type="dxa"/>
          </w:tcPr>
          <w:p w14:paraId="544828B7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F4EDCA1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EEFAE62" w14:textId="3F72F8C3" w:rsidR="007D0916" w:rsidRPr="007D0916" w:rsidRDefault="007D0916" w:rsidP="007D0916">
            <w:pPr>
              <w:tabs>
                <w:tab w:val="left" w:pos="907"/>
              </w:tabs>
              <w:rPr>
                <w:b/>
                <w:bCs/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01CEF4" w14:textId="38BE167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7D0916" w14:paraId="051252B8" w14:textId="77777777" w:rsidTr="003E5785">
        <w:trPr>
          <w:jc w:val="center"/>
        </w:trPr>
        <w:tc>
          <w:tcPr>
            <w:tcW w:w="1271" w:type="dxa"/>
            <w:vMerge/>
          </w:tcPr>
          <w:p w14:paraId="62C8E8F6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9E1AC7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763655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0F4640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F7009CC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834D703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B06EA40" w14:textId="5E296A5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35593C3" w14:textId="75E0E2FE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17C18B0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5E16AB30" w14:textId="59B1F843" w:rsidR="00577E8E" w:rsidRPr="005434E0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26B2313F" w14:textId="72713C37" w:rsidR="00577E8E" w:rsidRPr="00A24F23" w:rsidRDefault="003D6725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Ge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1D180B71" w14:textId="0C741CCD" w:rsidR="00577E8E" w:rsidRPr="00A24F23" w:rsidRDefault="00A24F23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54632CE" w14:textId="77777777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{</w:t>
            </w:r>
          </w:p>
          <w:p w14:paraId="5117EAD7" w14:textId="266E5C6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Added": "2023-03-17T00:00:00",</w:t>
            </w:r>
          </w:p>
          <w:p w14:paraId="1D992A6D" w14:textId="3C4D83EF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OfChanged": "2023-03-17T00:00:00",</w:t>
            </w:r>
          </w:p>
          <w:p w14:paraId="17FD55CA" w14:textId="6871F5E9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id": 3,</w:t>
            </w:r>
          </w:p>
          <w:p w14:paraId="6CD0F714" w14:textId="16571BDB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lastRenderedPageBreak/>
              <w:t>"cost": 180.40,</w:t>
            </w:r>
          </w:p>
          <w:p w14:paraId="27A3AC29" w14:textId="12EEEE4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"catID": 3</w:t>
            </w:r>
          </w:p>
          <w:p w14:paraId="3E7BA174" w14:textId="4D1057F7" w:rsidR="00577E8E" w:rsidRPr="00AF2EFC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6455BED2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test("Status code is 200", function () {</w:t>
            </w:r>
          </w:p>
          <w:p w14:paraId="48865A13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7EDA9D9" w14:textId="653A784C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99A0FA" w14:textId="0F25DCF2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20412E93" w14:textId="77777777" w:rsidTr="003E5785">
        <w:trPr>
          <w:jc w:val="center"/>
        </w:trPr>
        <w:tc>
          <w:tcPr>
            <w:tcW w:w="1271" w:type="dxa"/>
            <w:vMerge/>
          </w:tcPr>
          <w:p w14:paraId="76FFA78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8CB6014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31BE5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860496E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A99E184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6D683C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0EDC66B" w14:textId="4C44931F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CE1DF53" w14:textId="7DCCF77B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2006E7F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D278D5" w14:textId="6DE57875" w:rsidR="00577E8E" w:rsidRPr="00577E8E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7B725127" w14:textId="20DB08CA" w:rsidR="00577E8E" w:rsidRPr="00AF2EFC" w:rsidRDefault="009E2BA4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 w:rsidR="008953D3">
              <w:rPr>
                <w:color w:val="000000" w:themeColor="text1"/>
                <w:lang w:val="en-US"/>
              </w:rPr>
              <w:t>Ca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</w:t>
            </w:r>
            <w:r w:rsidR="00F026CB">
              <w:rPr>
                <w:color w:val="000000" w:themeColor="text1"/>
              </w:rPr>
              <w:t xml:space="preserve">котика в позиции </w:t>
            </w:r>
            <w:r>
              <w:rPr>
                <w:color w:val="000000" w:themeColor="text1"/>
              </w:rPr>
              <w:t xml:space="preserve">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6BA033D6" w14:textId="1E063C37" w:rsidR="00577E8E" w:rsidRPr="00051A40" w:rsidRDefault="00051A40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2AB62580" w14:textId="77777777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{</w:t>
            </w:r>
          </w:p>
          <w:p w14:paraId="28C971D9" w14:textId="27496E3C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id": 3,</w:t>
            </w:r>
          </w:p>
          <w:p w14:paraId="53215D36" w14:textId="02F69E34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age": 15,</w:t>
            </w:r>
          </w:p>
          <w:p w14:paraId="4201B01E" w14:textId="62D2FAE9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modelID": 2</w:t>
            </w:r>
          </w:p>
          <w:p w14:paraId="7BF17D84" w14:textId="55CE3E06" w:rsidR="00577E8E" w:rsidRPr="00AF2EFC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5C9009B6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CD184E1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A693CFE" w14:textId="2CE36596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255C8D8" w14:textId="2ABCE7A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5077DB1E" w14:textId="77777777" w:rsidTr="003E5785">
        <w:trPr>
          <w:jc w:val="center"/>
        </w:trPr>
        <w:tc>
          <w:tcPr>
            <w:tcW w:w="1271" w:type="dxa"/>
            <w:vMerge/>
          </w:tcPr>
          <w:p w14:paraId="43FD3B2E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4D42EBF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B1249D3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7A707D5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C1012C4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FACB0E8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DE44A99" w14:textId="1F0BADF8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A0EAFB6" w14:textId="1E1DB5F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7716F" w14:paraId="444D854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11DED5C" w14:textId="58B94DC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427A5A3" w14:textId="5939DE6F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Model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в позиции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500A0F11" w14:textId="5A29222B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F5C59E2" w14:textId="77777777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{</w:t>
            </w:r>
          </w:p>
          <w:p w14:paraId="44F11662" w14:textId="2B4B642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": "Красный",</w:t>
            </w:r>
          </w:p>
          <w:p w14:paraId="6FF47B00" w14:textId="4478E11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": "ж",</w:t>
            </w:r>
          </w:p>
          <w:p w14:paraId="111FA132" w14:textId="4D181041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": "Американский кёрл",</w:t>
            </w:r>
          </w:p>
          <w:p w14:paraId="0577A7C0" w14:textId="6E65B9E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id": 2,</w:t>
            </w:r>
          </w:p>
          <w:p w14:paraId="5A6B2726" w14:textId="55AE2E93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ID": 2,</w:t>
            </w:r>
          </w:p>
          <w:p w14:paraId="5BC9B1B2" w14:textId="6AD3E65A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ID": 10,</w:t>
            </w:r>
          </w:p>
          <w:p w14:paraId="63B2F226" w14:textId="1B226BC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ID": 1</w:t>
            </w:r>
          </w:p>
          <w:p w14:paraId="2CF0E980" w14:textId="630078A4" w:rsidR="00A7716F" w:rsidRPr="00AF2EF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349B17E3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CF03782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3AA3AD" w14:textId="668E3A1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1A5E4F6" w14:textId="795833BD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7716F" w14:paraId="39BA1959" w14:textId="77777777" w:rsidTr="003E5785">
        <w:trPr>
          <w:jc w:val="center"/>
        </w:trPr>
        <w:tc>
          <w:tcPr>
            <w:tcW w:w="1271" w:type="dxa"/>
            <w:vMerge/>
          </w:tcPr>
          <w:p w14:paraId="6CFF2C2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44D4D21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949BC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4289190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7C5C542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92D4886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2364EF65" w14:textId="29440476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240C45D" w14:textId="316BFD28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3233918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7E0A0680" w14:textId="65124E22" w:rsidR="009A68F9" w:rsidRPr="006D0A11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61A86B03" w14:textId="2792DE46" w:rsidR="009A68F9" w:rsidRPr="0027274F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{{Pozition}}/Add – </w:t>
            </w:r>
            <w:r>
              <w:rPr>
                <w:color w:val="000000" w:themeColor="text1"/>
              </w:rPr>
              <w:t>Добавление позиции</w:t>
            </w:r>
          </w:p>
        </w:tc>
        <w:tc>
          <w:tcPr>
            <w:tcW w:w="1276" w:type="dxa"/>
            <w:vMerge w:val="restart"/>
          </w:tcPr>
          <w:p w14:paraId="7C3846AF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99788682342588528420</w:t>
            </w:r>
          </w:p>
          <w:p w14:paraId="426FACB4" w14:textId="6B34E4EC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{</w:t>
            </w:r>
          </w:p>
          <w:p w14:paraId="673F2340" w14:textId="534055E9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FF2FC2">
              <w:rPr>
                <w:color w:val="000000" w:themeColor="text1"/>
              </w:rPr>
              <w:t>” : 3,</w:t>
            </w:r>
          </w:p>
          <w:p w14:paraId="662CA1E3" w14:textId="4E2B235B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640B10">
              <w:rPr>
                <w:color w:val="000000" w:themeColor="text1"/>
              </w:rPr>
              <w:t>” : 400</w:t>
            </w:r>
          </w:p>
          <w:p w14:paraId="31B9A797" w14:textId="77777777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}</w:t>
            </w:r>
          </w:p>
          <w:p w14:paraId="151E3E84" w14:textId="6EA6AC71" w:rsidR="009A68F9" w:rsidRPr="008316F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4450FB0F" w14:textId="57B82835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CD8B03C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EDE4B6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1BC559F" w14:textId="046BEEB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2DB988" w14:textId="3BB198BB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4768E501" w14:textId="77777777" w:rsidTr="003E5785">
        <w:trPr>
          <w:jc w:val="center"/>
        </w:trPr>
        <w:tc>
          <w:tcPr>
            <w:tcW w:w="1271" w:type="dxa"/>
            <w:vMerge/>
          </w:tcPr>
          <w:p w14:paraId="7F623922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636D8CA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27BEE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D4B2E9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73D04E4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6AF17930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E0778C" w14:textId="4CC328E3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C572D12" w14:textId="76046F71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56886C9E" w14:textId="77777777" w:rsidTr="003E5785">
        <w:trPr>
          <w:jc w:val="center"/>
        </w:trPr>
        <w:tc>
          <w:tcPr>
            <w:tcW w:w="1271" w:type="dxa"/>
            <w:vMerge/>
          </w:tcPr>
          <w:p w14:paraId="1E262C8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9883195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D5EED24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72634502140285742755</w:t>
            </w:r>
          </w:p>
          <w:p w14:paraId="3DBC7E22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{</w:t>
            </w:r>
          </w:p>
          <w:p w14:paraId="033FA22A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1D5601">
              <w:rPr>
                <w:color w:val="000000" w:themeColor="text1"/>
              </w:rPr>
              <w:t>” : 3,</w:t>
            </w:r>
          </w:p>
          <w:p w14:paraId="3B3CE7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lastRenderedPageBreak/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1D5601">
              <w:rPr>
                <w:color w:val="000000" w:themeColor="text1"/>
              </w:rPr>
              <w:t>” : 400</w:t>
            </w:r>
          </w:p>
          <w:p w14:paraId="2A89BC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}</w:t>
            </w:r>
          </w:p>
          <w:p w14:paraId="38E2ED7B" w14:textId="0315591F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74BD650B" w14:textId="28EB137F" w:rsidR="009A68F9" w:rsidRPr="00E06A2F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false</w:t>
            </w:r>
          </w:p>
        </w:tc>
        <w:tc>
          <w:tcPr>
            <w:tcW w:w="2239" w:type="dxa"/>
          </w:tcPr>
          <w:p w14:paraId="324FD5CD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BC9F8B5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0DA3D47" w14:textId="4E570C6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F6D7E05" w14:textId="7C846ED0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7E3CB9E1" w14:textId="77777777" w:rsidTr="003E5785">
        <w:trPr>
          <w:jc w:val="center"/>
        </w:trPr>
        <w:tc>
          <w:tcPr>
            <w:tcW w:w="1271" w:type="dxa"/>
            <w:vMerge/>
          </w:tcPr>
          <w:p w14:paraId="4ABBCB54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1743EDE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39C8CF7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7D889B1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F9C0AC2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055B595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lastRenderedPageBreak/>
              <w:t>pm.response.to.have.status(500);</w:t>
            </w:r>
          </w:p>
          <w:p w14:paraId="39271A5A" w14:textId="1323C769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2ABA60" w14:textId="5EA5B60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Fail</w:t>
            </w:r>
          </w:p>
        </w:tc>
      </w:tr>
      <w:tr w:rsidR="008639B4" w14:paraId="0EF0687F" w14:textId="77777777" w:rsidTr="003E5785">
        <w:trPr>
          <w:jc w:val="center"/>
        </w:trPr>
        <w:tc>
          <w:tcPr>
            <w:tcW w:w="1271" w:type="dxa"/>
            <w:vMerge w:val="restart"/>
          </w:tcPr>
          <w:p w14:paraId="3EBDC340" w14:textId="4BD152CD" w:rsidR="008639B4" w:rsidRPr="004F4C09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10F8331D" w14:textId="252B9E7D" w:rsidR="008639B4" w:rsidRPr="00D66C58" w:rsidRDefault="00D66C58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Buy}}/BuyPozition/{id}</w:t>
            </w:r>
          </w:p>
        </w:tc>
        <w:tc>
          <w:tcPr>
            <w:tcW w:w="1276" w:type="dxa"/>
            <w:vMerge w:val="restart"/>
          </w:tcPr>
          <w:p w14:paraId="5F2548DB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3468E2FC" w14:textId="77777777" w:rsidR="00817B79" w:rsidRPr="00817B79" w:rsidRDefault="00817B79" w:rsidP="00817B7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817B79">
              <w:rPr>
                <w:color w:val="000000" w:themeColor="text1"/>
              </w:rPr>
              <w:t>=72634502140285742755</w:t>
            </w:r>
          </w:p>
          <w:p w14:paraId="1CCD903E" w14:textId="3084DF38" w:rsidR="00817B79" w:rsidRPr="00817B79" w:rsidRDefault="00817B79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1523508D" w14:textId="38310DF3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6C54B683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8EAA45F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06D5E347" w14:textId="2CB08FD4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67CDB28" w14:textId="0C8A7E2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134C2AFE" w14:textId="77777777" w:rsidTr="003E5785">
        <w:trPr>
          <w:jc w:val="center"/>
        </w:trPr>
        <w:tc>
          <w:tcPr>
            <w:tcW w:w="1271" w:type="dxa"/>
            <w:vMerge/>
          </w:tcPr>
          <w:p w14:paraId="37E5973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DE80DD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A672B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2FC8ADD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816523E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B5DF79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D68376B" w14:textId="6EEFC78C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222FCE2" w14:textId="7FC73D7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8639B4" w14:paraId="3F88436E" w14:textId="77777777" w:rsidTr="003E5785">
        <w:trPr>
          <w:jc w:val="center"/>
        </w:trPr>
        <w:tc>
          <w:tcPr>
            <w:tcW w:w="1271" w:type="dxa"/>
            <w:vMerge/>
          </w:tcPr>
          <w:p w14:paraId="6C1A114A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F162B8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7AA73D2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412A2E7C" w14:textId="77777777" w:rsidR="00B11B86" w:rsidRPr="00B11B86" w:rsidRDefault="00B11B86" w:rsidP="00B11B8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11B86">
              <w:rPr>
                <w:color w:val="000000" w:themeColor="text1"/>
              </w:rPr>
              <w:t>=99788682342588528420</w:t>
            </w:r>
          </w:p>
          <w:p w14:paraId="508FFC28" w14:textId="3D7287A0" w:rsidR="00B11B86" w:rsidRPr="00B11B86" w:rsidRDefault="00B11B86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3EC973E1" w14:textId="04EB0574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C87D3C8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71D46569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16F676A" w14:textId="7C4371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9DF1DD5" w14:textId="4264DA0A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7B709B25" w14:textId="77777777" w:rsidTr="003E5785">
        <w:trPr>
          <w:jc w:val="center"/>
        </w:trPr>
        <w:tc>
          <w:tcPr>
            <w:tcW w:w="1271" w:type="dxa"/>
            <w:vMerge/>
          </w:tcPr>
          <w:p w14:paraId="698F9EA3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5C5BE96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E2D65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9B8D48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0D9C8F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F3BD52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087DC51" w14:textId="456CB2F3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71C1579" w14:textId="7619EB3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F67C1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1006253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4082820E" w:rsidR="00033632" w:rsidRDefault="00903D97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69C4208F" w14:textId="2422071C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48778BFF" w14:textId="2D4292C6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6E05874D" w14:textId="652478DA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433D21FB" w14:textId="77777777" w:rsidR="00033632" w:rsidRPr="00ED03B7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5CF290" w14:textId="54132F3B" w:rsidR="00327F3B" w:rsidRPr="00ED03B7" w:rsidRDefault="00327F3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Pr="00BD44EF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BD44EF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1006254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1006255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1006256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A91152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9919F5" w14:paraId="1F3C8EB0" w14:textId="77777777" w:rsidTr="000640EF">
        <w:tc>
          <w:tcPr>
            <w:tcW w:w="1955" w:type="dxa"/>
            <w:vMerge w:val="restart"/>
          </w:tcPr>
          <w:p w14:paraId="1A658E7B" w14:textId="01FF6CF1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4517CABE" w14:textId="0DDF5F9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3CC9AE7E" w14:textId="3AD8C2A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67F2D28A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9919F5" w:rsidRPr="00666ABB" w14:paraId="5B5BB8E4" w14:textId="77777777" w:rsidTr="000640EF">
        <w:tc>
          <w:tcPr>
            <w:tcW w:w="1955" w:type="dxa"/>
            <w:vMerge/>
          </w:tcPr>
          <w:p w14:paraId="713ACAAE" w14:textId="4EDCA6FF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884F1BD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 </w:t>
            </w:r>
            <w:r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</w:rPr>
              <w:t>пород</w:t>
            </w:r>
            <w:r>
              <w:rPr>
                <w:color w:val="000000" w:themeColor="text1"/>
              </w:rPr>
              <w:t>а</w:t>
            </w:r>
            <w:r w:rsidRPr="00421F8C">
              <w:rPr>
                <w:color w:val="000000" w:themeColor="text1"/>
              </w:rPr>
              <w:t>)</w:t>
            </w:r>
          </w:p>
        </w:tc>
        <w:tc>
          <w:tcPr>
            <w:tcW w:w="1867" w:type="dxa"/>
          </w:tcPr>
          <w:p w14:paraId="462C7AB4" w14:textId="2C87CC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336C3484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9919F5" w:rsidRPr="00E05110" w14:paraId="0502154A" w14:textId="77777777" w:rsidTr="000640EF">
        <w:tc>
          <w:tcPr>
            <w:tcW w:w="1955" w:type="dxa"/>
            <w:vMerge/>
          </w:tcPr>
          <w:p w14:paraId="68D0F71D" w14:textId="18BE449B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4BDFC9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)</w:t>
            </w:r>
          </w:p>
        </w:tc>
        <w:tc>
          <w:tcPr>
            <w:tcW w:w="1867" w:type="dxa"/>
          </w:tcPr>
          <w:p w14:paraId="5E69118A" w14:textId="70452E10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FD2BA83" w14:textId="58AF55D3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524A3C8F" w14:textId="6ED6AB6B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  <w:tr w:rsidR="009919F5" w14:paraId="36AC1A10" w14:textId="77777777" w:rsidTr="000640EF">
        <w:tc>
          <w:tcPr>
            <w:tcW w:w="1955" w:type="dxa"/>
            <w:vMerge/>
          </w:tcPr>
          <w:p w14:paraId="3BF77B78" w14:textId="553AB8B8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5A47270B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6C19D924" w14:textId="597C686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9919F5" w14:paraId="2EC52AC3" w14:textId="77777777" w:rsidTr="000640EF">
        <w:tc>
          <w:tcPr>
            <w:tcW w:w="1955" w:type="dxa"/>
            <w:vMerge/>
          </w:tcPr>
          <w:p w14:paraId="0B07E9FC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7DF0EB2A" w14:textId="77777777" w:rsidTr="000640EF">
        <w:tc>
          <w:tcPr>
            <w:tcW w:w="1955" w:type="dxa"/>
            <w:vMerge w:val="restart"/>
          </w:tcPr>
          <w:p w14:paraId="5D06382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160293" w:rsidRPr="00A91152" w14:paraId="4BC41A0E" w14:textId="77777777" w:rsidTr="000640EF">
        <w:tc>
          <w:tcPr>
            <w:tcW w:w="1955" w:type="dxa"/>
            <w:vMerge/>
          </w:tcPr>
          <w:p w14:paraId="1E7A9A3E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160293" w14:paraId="2BAE241F" w14:textId="77777777" w:rsidTr="000640EF">
        <w:tc>
          <w:tcPr>
            <w:tcW w:w="1955" w:type="dxa"/>
            <w:vMerge/>
          </w:tcPr>
          <w:p w14:paraId="3D2870B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517FBB0A" w14:textId="77777777" w:rsidTr="000640EF">
        <w:tc>
          <w:tcPr>
            <w:tcW w:w="1955" w:type="dxa"/>
            <w:vMerge/>
          </w:tcPr>
          <w:p w14:paraId="52AC78B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14:paraId="251E7107" w14:textId="77777777" w:rsidTr="000640EF">
        <w:tc>
          <w:tcPr>
            <w:tcW w:w="1955" w:type="dxa"/>
            <w:vMerge/>
          </w:tcPr>
          <w:p w14:paraId="2C373D02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:rsidRPr="00A91152" w14:paraId="3D76EDCF" w14:textId="77777777" w:rsidTr="000640EF">
        <w:tc>
          <w:tcPr>
            <w:tcW w:w="1955" w:type="dxa"/>
            <w:vMerge/>
          </w:tcPr>
          <w:p w14:paraId="0AFF9B80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160293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F3B3442" w:rsidR="00160293" w:rsidRPr="00747D86" w:rsidRDefault="00160293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  <w:lang w:val="en-US"/>
              </w:rPr>
              <w:t>Bought</w:t>
            </w:r>
            <w:r>
              <w:rPr>
                <w:color w:val="000000" w:themeColor="text1"/>
              </w:rPr>
              <w:t xml:space="preserve"> – </w:t>
            </w:r>
            <w:r w:rsidR="00862DA9">
              <w:rPr>
                <w:color w:val="000000" w:themeColor="text1"/>
              </w:rPr>
              <w:t xml:space="preserve">Куплена ли </w:t>
            </w:r>
            <w:r w:rsidR="00405CF0">
              <w:rPr>
                <w:color w:val="000000" w:themeColor="text1"/>
              </w:rPr>
              <w:t>позиция</w:t>
            </w:r>
          </w:p>
        </w:tc>
        <w:tc>
          <w:tcPr>
            <w:tcW w:w="1867" w:type="dxa"/>
          </w:tcPr>
          <w:p w14:paraId="695D963F" w14:textId="730E196A" w:rsidR="00160293" w:rsidRPr="00421F8C" w:rsidRDefault="00862DA9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it/Boolean</w:t>
            </w:r>
          </w:p>
        </w:tc>
        <w:tc>
          <w:tcPr>
            <w:tcW w:w="2946" w:type="dxa"/>
          </w:tcPr>
          <w:p w14:paraId="4659D610" w14:textId="638136C6" w:rsidR="00160293" w:rsidRPr="003A2C33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04A839C" w14:textId="6F72234D" w:rsidR="005328DD" w:rsidRDefault="00E06E73" w:rsidP="00D2107F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Web </w:t>
      </w:r>
      <w:r w:rsidR="00413202" w:rsidRPr="00FC2910">
        <w:rPr>
          <w:b/>
          <w:bCs/>
          <w:color w:val="000000" w:themeColor="text1"/>
          <w:sz w:val="28"/>
          <w:szCs w:val="28"/>
        </w:rPr>
        <w:t>API</w:t>
      </w:r>
    </w:p>
    <w:p w14:paraId="1A5156B3" w14:textId="27CBE535" w:rsidR="00B73277" w:rsidRDefault="00AA0327" w:rsidP="00EA35A7">
      <w:pPr>
        <w:pStyle w:val="af2"/>
        <w:numPr>
          <w:ilvl w:val="0"/>
          <w:numId w:val="45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ункции</w:t>
      </w:r>
    </w:p>
    <w:p w14:paraId="5424E1B8" w14:textId="665C6656" w:rsidR="00EA35A7" w:rsidRPr="00D2107F" w:rsidRDefault="00EC71D0" w:rsidP="00A45364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3"/>
        <w:gridCol w:w="1758"/>
        <w:gridCol w:w="1701"/>
        <w:gridCol w:w="1646"/>
        <w:gridCol w:w="1836"/>
      </w:tblGrid>
      <w:tr w:rsidR="00002A59" w14:paraId="418BD7DC" w14:textId="77777777" w:rsidTr="00002A59">
        <w:tc>
          <w:tcPr>
            <w:tcW w:w="1868" w:type="dxa"/>
          </w:tcPr>
          <w:p w14:paraId="2D5BF2DA" w14:textId="13554EE0" w:rsidR="00002A59" w:rsidRPr="006E68DB" w:rsidRDefault="003849A1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869" w:type="dxa"/>
          </w:tcPr>
          <w:p w14:paraId="3B8056D5" w14:textId="30A8EDBA" w:rsidR="00002A59" w:rsidRPr="006E68DB" w:rsidRDefault="0096165E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869" w:type="dxa"/>
          </w:tcPr>
          <w:p w14:paraId="459007B7" w14:textId="63153499" w:rsidR="00002A59" w:rsidRPr="006E68DB" w:rsidRDefault="007F398D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69" w:type="dxa"/>
          </w:tcPr>
          <w:p w14:paraId="4184C542" w14:textId="15785BF5" w:rsidR="00002A59" w:rsidRPr="006E68DB" w:rsidRDefault="009B7D4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869" w:type="dxa"/>
          </w:tcPr>
          <w:p w14:paraId="1D903D49" w14:textId="42CEF03B" w:rsidR="00002A59" w:rsidRPr="006E68DB" w:rsidRDefault="005269A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9A7296" w14:paraId="1445138C" w14:textId="77777777" w:rsidTr="00002A59">
        <w:tc>
          <w:tcPr>
            <w:tcW w:w="1868" w:type="dxa"/>
            <w:vMerge w:val="restart"/>
          </w:tcPr>
          <w:p w14:paraId="2CE4F18F" w14:textId="575971F9" w:rsidR="009A7296" w:rsidRPr="00152F2B" w:rsidRDefault="00AE36FA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OST – </w:t>
            </w:r>
            <w:r w:rsidR="00E901A3" w:rsidRPr="00E901A3">
              <w:rPr>
                <w:color w:val="000000" w:themeColor="text1"/>
                <w:lang w:val="en-US"/>
              </w:rPr>
              <w:t>api/autotification/sign-in</w:t>
            </w:r>
          </w:p>
        </w:tc>
        <w:tc>
          <w:tcPr>
            <w:tcW w:w="1869" w:type="dxa"/>
            <w:vMerge w:val="restart"/>
          </w:tcPr>
          <w:p w14:paraId="6613BE3C" w14:textId="581EE17A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869" w:type="dxa"/>
          </w:tcPr>
          <w:p w14:paraId="1E75E1FC" w14:textId="614C930F" w:rsidR="009A7296" w:rsidRPr="000E10F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 w:val="restart"/>
          </w:tcPr>
          <w:p w14:paraId="2B6B4063" w14:textId="4DED5A99" w:rsidR="009A7296" w:rsidRPr="009A7296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кен (объект)</w:t>
            </w:r>
          </w:p>
        </w:tc>
        <w:tc>
          <w:tcPr>
            <w:tcW w:w="1869" w:type="dxa"/>
            <w:vMerge w:val="restart"/>
          </w:tcPr>
          <w:p w14:paraId="4C91E683" w14:textId="60D1669D" w:rsidR="009A7296" w:rsidRPr="00FB7AD9" w:rsidRDefault="00FB7AD9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htoken</w:t>
            </w:r>
            <w:r w:rsidRPr="00FB7AD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 для аутотификации (текст)</w:t>
            </w:r>
          </w:p>
        </w:tc>
      </w:tr>
      <w:tr w:rsidR="009A7296" w14:paraId="3451A8D7" w14:textId="77777777" w:rsidTr="00002A59">
        <w:tc>
          <w:tcPr>
            <w:tcW w:w="1868" w:type="dxa"/>
            <w:vMerge/>
          </w:tcPr>
          <w:p w14:paraId="390BA12D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0E33017C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</w:tcPr>
          <w:p w14:paraId="55CCA61F" w14:textId="70C70D85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/>
          </w:tcPr>
          <w:p w14:paraId="270DD652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58E3C035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383677C1" w14:textId="77777777" w:rsidR="00A070EF" w:rsidRDefault="00A070EF" w:rsidP="00483247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61872B3E" w14:textId="059D0E7D" w:rsidR="005F178B" w:rsidRPr="00D2107F" w:rsidRDefault="006F32A4" w:rsidP="005F178B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AF6FC5" w14:paraId="2B68836C" w14:textId="77777777" w:rsidTr="00720EE0">
        <w:tc>
          <w:tcPr>
            <w:tcW w:w="2174" w:type="dxa"/>
          </w:tcPr>
          <w:p w14:paraId="1992D187" w14:textId="2B27E356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307CE004" w14:textId="3449247F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41AAC73B" w14:textId="7509F633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4FA9EABD" w14:textId="1A36E91B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449F395D" w14:textId="210655F9" w:rsidR="009A7C3F" w:rsidRPr="006E68DB" w:rsidRDefault="00750E43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</w:t>
            </w:r>
            <w:r w:rsidR="009A7C3F">
              <w:rPr>
                <w:b/>
                <w:bCs/>
                <w:color w:val="000000" w:themeColor="text1"/>
              </w:rPr>
              <w:t>араметры</w:t>
            </w:r>
            <w:r>
              <w:rPr>
                <w:b/>
                <w:bCs/>
                <w:color w:val="000000" w:themeColor="text1"/>
              </w:rPr>
              <w:t xml:space="preserve"> выходных данных или их элемента</w:t>
            </w:r>
            <w:r w:rsidR="009A7C3F">
              <w:rPr>
                <w:b/>
                <w:bCs/>
                <w:color w:val="000000" w:themeColor="text1"/>
              </w:rPr>
              <w:t xml:space="preserve"> с их типом</w:t>
            </w:r>
          </w:p>
        </w:tc>
      </w:tr>
      <w:tr w:rsidR="00CD197D" w:rsidRPr="00F93E99" w14:paraId="5E3986C2" w14:textId="77777777" w:rsidTr="00720EE0">
        <w:tc>
          <w:tcPr>
            <w:tcW w:w="2174" w:type="dxa"/>
            <w:vMerge w:val="restart"/>
          </w:tcPr>
          <w:p w14:paraId="63868985" w14:textId="61A70EAF" w:rsidR="00E548EF" w:rsidRPr="006E68DB" w:rsidRDefault="003B161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</w:t>
            </w:r>
            <w:r w:rsidR="00C865C3">
              <w:rPr>
                <w:color w:val="000000" w:themeColor="text1"/>
                <w:lang w:val="en-US"/>
              </w:rPr>
              <w:t>ET</w:t>
            </w:r>
            <w:r w:rsidRPr="003B161C">
              <w:rPr>
                <w:color w:val="000000" w:themeColor="text1"/>
              </w:rPr>
              <w:t xml:space="preserve"> – </w:t>
            </w:r>
            <w:r w:rsidR="00E548EF" w:rsidRPr="00472A5C">
              <w:rPr>
                <w:color w:val="000000" w:themeColor="text1"/>
              </w:rPr>
              <w:t>api/users</w:t>
            </w:r>
            <w:r w:rsidR="00E548EF">
              <w:rPr>
                <w:color w:val="000000" w:themeColor="text1"/>
              </w:rPr>
              <w:t xml:space="preserve"> – Получить список всех пользователей (доступно, только, администратору)</w:t>
            </w:r>
          </w:p>
        </w:tc>
        <w:tc>
          <w:tcPr>
            <w:tcW w:w="3559" w:type="dxa"/>
            <w:gridSpan w:val="2"/>
            <w:vMerge w:val="restart"/>
          </w:tcPr>
          <w:p w14:paraId="0318C1B5" w14:textId="2B9D08F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67CBE6F0" w14:textId="52AD73AC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льзователей (массив)</w:t>
            </w:r>
          </w:p>
        </w:tc>
        <w:tc>
          <w:tcPr>
            <w:tcW w:w="1790" w:type="dxa"/>
          </w:tcPr>
          <w:p w14:paraId="14676926" w14:textId="32729108" w:rsidR="00E548EF" w:rsidRPr="00750E43" w:rsidRDefault="00750E4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 xml:space="preserve">Логин </w:t>
            </w:r>
            <w:r w:rsidR="00D26A84">
              <w:rPr>
                <w:color w:val="000000" w:themeColor="text1"/>
              </w:rPr>
              <w:t>(строка)</w:t>
            </w:r>
          </w:p>
        </w:tc>
      </w:tr>
      <w:tr w:rsidR="00CD197D" w:rsidRPr="00F93E99" w14:paraId="3E64C205" w14:textId="77777777" w:rsidTr="00720EE0">
        <w:tc>
          <w:tcPr>
            <w:tcW w:w="2174" w:type="dxa"/>
            <w:vMerge/>
          </w:tcPr>
          <w:p w14:paraId="5FF3A3E8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AA757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969A123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457910F" w14:textId="66F3C3B1" w:rsidR="00E548EF" w:rsidRPr="00D26A84" w:rsidRDefault="00D26A8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Пароль (строка)</w:t>
            </w:r>
          </w:p>
        </w:tc>
      </w:tr>
      <w:tr w:rsidR="00CD197D" w:rsidRPr="00F93E99" w14:paraId="399F7C69" w14:textId="77777777" w:rsidTr="00720EE0">
        <w:tc>
          <w:tcPr>
            <w:tcW w:w="2174" w:type="dxa"/>
            <w:vMerge/>
          </w:tcPr>
          <w:p w14:paraId="3A73FDED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740F0F7C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0D2031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3CCFA00" w14:textId="51648F2F" w:rsidR="00E548EF" w:rsidRPr="00F93E99" w:rsidRDefault="00057E8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 (строка)</w:t>
            </w:r>
          </w:p>
        </w:tc>
      </w:tr>
      <w:tr w:rsidR="00CD197D" w:rsidRPr="00F93E99" w14:paraId="390EE84B" w14:textId="77777777" w:rsidTr="00720EE0">
        <w:tc>
          <w:tcPr>
            <w:tcW w:w="2174" w:type="dxa"/>
            <w:vMerge/>
          </w:tcPr>
          <w:p w14:paraId="3674A62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2482C99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E3DDB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1BDCA84" w14:textId="04FE2FB7" w:rsidR="00E548EF" w:rsidRPr="00F93E99" w:rsidRDefault="00F01FE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</w:t>
            </w:r>
            <w:r w:rsidR="00BB5EE4">
              <w:rPr>
                <w:color w:val="000000" w:themeColor="text1"/>
                <w:lang w:val="en-US"/>
              </w:rPr>
              <w:t>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Роль на </w:t>
            </w:r>
            <w:r w:rsidR="00BB5EE4">
              <w:rPr>
                <w:color w:val="000000" w:themeColor="text1"/>
              </w:rPr>
              <w:t>английском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CD197D" w:rsidRPr="00647DCE" w14:paraId="295D4847" w14:textId="77777777" w:rsidTr="00720EE0">
        <w:tc>
          <w:tcPr>
            <w:tcW w:w="2174" w:type="dxa"/>
            <w:vMerge w:val="restart"/>
          </w:tcPr>
          <w:p w14:paraId="0BF263E2" w14:textId="79715B54" w:rsidR="007226FC" w:rsidRPr="00647DCE" w:rsidRDefault="00973D2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</w:t>
            </w:r>
            <w:r w:rsidR="00285754" w:rsidRPr="00285754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  <w:lang w:val="en-US"/>
              </w:rPr>
              <w:t>Api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users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registrate</w:t>
            </w:r>
            <w:r w:rsidR="007226FC" w:rsidRPr="00647DCE">
              <w:rPr>
                <w:color w:val="000000" w:themeColor="text1"/>
              </w:rPr>
              <w:t xml:space="preserve"> – </w:t>
            </w:r>
            <w:r w:rsidR="007226FC">
              <w:rPr>
                <w:color w:val="000000" w:themeColor="text1"/>
              </w:rPr>
              <w:t>регистрация</w:t>
            </w:r>
            <w:r w:rsidR="007226FC" w:rsidRPr="00647DCE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</w:rPr>
              <w:t>пользователя в системе</w:t>
            </w:r>
          </w:p>
        </w:tc>
        <w:tc>
          <w:tcPr>
            <w:tcW w:w="1766" w:type="dxa"/>
            <w:vMerge w:val="restart"/>
          </w:tcPr>
          <w:p w14:paraId="6CEE9862" w14:textId="76F2CC0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1858EC27" w14:textId="5B897B82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 w:val="restart"/>
          </w:tcPr>
          <w:p w14:paraId="0B6E8126" w14:textId="0B0F2EE5" w:rsidR="007226FC" w:rsidRPr="00C222F8" w:rsidRDefault="009602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CD197D" w:rsidRPr="00647DCE" w14:paraId="19E3606C" w14:textId="77777777" w:rsidTr="00720EE0">
        <w:tc>
          <w:tcPr>
            <w:tcW w:w="2174" w:type="dxa"/>
            <w:vMerge/>
          </w:tcPr>
          <w:p w14:paraId="2E8172BE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371B9EAB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9A2D013" w14:textId="4454242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6A495233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FC1B05" w:rsidRPr="00647DCE" w14:paraId="33AC6B02" w14:textId="77777777" w:rsidTr="00720EE0">
        <w:tc>
          <w:tcPr>
            <w:tcW w:w="2174" w:type="dxa"/>
            <w:vMerge w:val="restart"/>
          </w:tcPr>
          <w:p w14:paraId="42F6C64F" w14:textId="6E616B04" w:rsidR="00FC1B05" w:rsidRPr="006874F1" w:rsidRDefault="00443FE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  <w:lang w:val="en-US"/>
              </w:rPr>
              <w:t>Api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users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admins</w:t>
            </w:r>
            <w:r w:rsidR="00FC1B05" w:rsidRPr="006874F1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</w:rPr>
              <w:t>добавление администратора (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1851A687" w14:textId="603E897D" w:rsidR="00FC1B05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408E100" w14:textId="00B3CD35" w:rsidR="00FC1B05" w:rsidRPr="00647DCE" w:rsidRDefault="00FC1B05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AF6FC5" w:rsidRPr="00647DCE" w14:paraId="618458E2" w14:textId="77777777" w:rsidTr="00720EE0">
        <w:tc>
          <w:tcPr>
            <w:tcW w:w="2174" w:type="dxa"/>
            <w:vMerge/>
          </w:tcPr>
          <w:p w14:paraId="7891F36E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1234BCA6" w14:textId="64E43610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0C35DF2F" w14:textId="21FAF628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1E5C99C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AF6FC5" w:rsidRPr="00647DCE" w14:paraId="7E04F586" w14:textId="77777777" w:rsidTr="00720EE0">
        <w:tc>
          <w:tcPr>
            <w:tcW w:w="2174" w:type="dxa"/>
            <w:vMerge/>
          </w:tcPr>
          <w:p w14:paraId="2D52BE07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5A50E9E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2A618A" w14:textId="33C22E0E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525E12D2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C739BC" w:rsidRPr="006B3B72" w14:paraId="196A8312" w14:textId="77777777" w:rsidTr="00720EE0">
        <w:tc>
          <w:tcPr>
            <w:tcW w:w="2174" w:type="dxa"/>
          </w:tcPr>
          <w:p w14:paraId="1F4C23D2" w14:textId="16F5441A" w:rsidR="00C739BC" w:rsidRPr="006B3B72" w:rsidRDefault="00F07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F074F7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  <w:lang w:val="en-US"/>
              </w:rPr>
              <w:t>Api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users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get</w:t>
            </w:r>
            <w:r w:rsidR="00C739BC" w:rsidRPr="006B3B72">
              <w:rPr>
                <w:color w:val="000000" w:themeColor="text1"/>
              </w:rPr>
              <w:t>-</w:t>
            </w:r>
            <w:r w:rsidR="00C739BC">
              <w:rPr>
                <w:color w:val="000000" w:themeColor="text1"/>
                <w:lang w:val="en-US"/>
              </w:rPr>
              <w:t>logins</w:t>
            </w:r>
            <w:r w:rsidR="00C739BC" w:rsidRPr="006B3B72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</w:rPr>
              <w:t>получить</w:t>
            </w:r>
            <w:r w:rsidR="002E2FE5">
              <w:rPr>
                <w:color w:val="000000" w:themeColor="text1"/>
              </w:rPr>
              <w:t xml:space="preserve"> свой</w:t>
            </w:r>
            <w:r w:rsidR="00C739BC" w:rsidRPr="006B3B72">
              <w:rPr>
                <w:color w:val="000000" w:themeColor="text1"/>
              </w:rPr>
              <w:t xml:space="preserve"> </w:t>
            </w:r>
            <w:r w:rsidR="00C739BC">
              <w:rPr>
                <w:color w:val="000000" w:themeColor="text1"/>
              </w:rPr>
              <w:t>логин</w:t>
            </w:r>
            <w:r w:rsidR="00C739BC" w:rsidRPr="006B3B72">
              <w:rPr>
                <w:color w:val="000000" w:themeColor="text1"/>
              </w:rPr>
              <w:t xml:space="preserve"> (</w:t>
            </w:r>
            <w:r w:rsidR="00C739BC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18364DA" w14:textId="3AA06758" w:rsidR="00C739BC" w:rsidRPr="006B3B72" w:rsidRDefault="00C739B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7BA8E51D" w14:textId="75C0C313" w:rsidR="00C739BC" w:rsidRPr="006B3B72" w:rsidRDefault="00D705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ин (строка)</w:t>
            </w:r>
          </w:p>
        </w:tc>
      </w:tr>
      <w:tr w:rsidR="00AF6FC5" w:rsidRPr="006B3B72" w14:paraId="73EB647B" w14:textId="77777777" w:rsidTr="00720EE0">
        <w:tc>
          <w:tcPr>
            <w:tcW w:w="2174" w:type="dxa"/>
            <w:vMerge w:val="restart"/>
          </w:tcPr>
          <w:p w14:paraId="3CE36A17" w14:textId="63FB5001" w:rsidR="008F2896" w:rsidRPr="0087439B" w:rsidRDefault="00313ED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GET</w:t>
            </w:r>
            <w:r w:rsidRPr="00313ED6">
              <w:rPr>
                <w:color w:val="000000" w:themeColor="text1"/>
              </w:rPr>
              <w:t xml:space="preserve"> – </w:t>
            </w:r>
            <w:r w:rsidR="008F2896" w:rsidRPr="002E2FE5">
              <w:rPr>
                <w:color w:val="000000" w:themeColor="text1"/>
                <w:lang w:val="en-US"/>
              </w:rPr>
              <w:t>api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users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get</w:t>
            </w:r>
            <w:r w:rsidR="008F2896" w:rsidRPr="0087439B">
              <w:rPr>
                <w:color w:val="000000" w:themeColor="text1"/>
              </w:rPr>
              <w:t>-</w:t>
            </w:r>
            <w:r w:rsidR="008F2896" w:rsidRPr="002E2FE5">
              <w:rPr>
                <w:color w:val="000000" w:themeColor="text1"/>
                <w:lang w:val="en-US"/>
              </w:rPr>
              <w:t>role</w:t>
            </w:r>
            <w:r w:rsidR="008F2896" w:rsidRPr="0087439B">
              <w:rPr>
                <w:color w:val="000000" w:themeColor="text1"/>
              </w:rPr>
              <w:t xml:space="preserve"> – </w:t>
            </w:r>
            <w:r w:rsidR="008F2896">
              <w:rPr>
                <w:color w:val="000000" w:themeColor="text1"/>
              </w:rPr>
              <w:t>получить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>свою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 xml:space="preserve">роль </w:t>
            </w:r>
            <w:r w:rsidR="008F2896" w:rsidRPr="006B3B72">
              <w:rPr>
                <w:color w:val="000000" w:themeColor="text1"/>
              </w:rPr>
              <w:t>(</w:t>
            </w:r>
            <w:r w:rsidR="008F2896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  <w:vMerge w:val="restart"/>
          </w:tcPr>
          <w:p w14:paraId="2381681A" w14:textId="2775947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368364D1" w14:textId="370ED40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 (объект)</w:t>
            </w:r>
          </w:p>
        </w:tc>
        <w:tc>
          <w:tcPr>
            <w:tcW w:w="1790" w:type="dxa"/>
          </w:tcPr>
          <w:p w14:paraId="69BF88AE" w14:textId="1B7EB639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 (строка)</w:t>
            </w:r>
          </w:p>
        </w:tc>
      </w:tr>
      <w:tr w:rsidR="00AF6FC5" w:rsidRPr="006B3B72" w14:paraId="495C8655" w14:textId="77777777" w:rsidTr="00720EE0">
        <w:tc>
          <w:tcPr>
            <w:tcW w:w="2174" w:type="dxa"/>
            <w:vMerge/>
          </w:tcPr>
          <w:p w14:paraId="287ACAC1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15796A0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83A4753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ECF14C4" w14:textId="67216566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английском (строка)</w:t>
            </w:r>
          </w:p>
        </w:tc>
      </w:tr>
      <w:tr w:rsidR="00913C8D" w:rsidRPr="006207B4" w14:paraId="578491AD" w14:textId="77777777" w:rsidTr="00720EE0">
        <w:tc>
          <w:tcPr>
            <w:tcW w:w="2174" w:type="dxa"/>
            <w:vMerge w:val="restart"/>
          </w:tcPr>
          <w:p w14:paraId="7D9A50A1" w14:textId="2854993B" w:rsidR="00913C8D" w:rsidRPr="006207B4" w:rsidRDefault="00CD197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TCH</w:t>
            </w:r>
            <w:r w:rsidRPr="00CD197D">
              <w:rPr>
                <w:color w:val="000000" w:themeColor="text1"/>
              </w:rPr>
              <w:t xml:space="preserve"> – </w:t>
            </w:r>
            <w:r w:rsidR="00913C8D" w:rsidRPr="006207B4">
              <w:rPr>
                <w:color w:val="000000" w:themeColor="text1"/>
                <w:lang w:val="en-US"/>
              </w:rPr>
              <w:t>api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users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change</w:t>
            </w:r>
            <w:r w:rsidR="00913C8D" w:rsidRPr="006207B4">
              <w:rPr>
                <w:color w:val="000000" w:themeColor="text1"/>
              </w:rPr>
              <w:t>-</w:t>
            </w:r>
            <w:r w:rsidR="00913C8D" w:rsidRPr="006207B4">
              <w:rPr>
                <w:color w:val="000000" w:themeColor="text1"/>
                <w:lang w:val="en-US"/>
              </w:rPr>
              <w:t>password</w:t>
            </w:r>
            <w:r w:rsidR="00913C8D" w:rsidRPr="006207B4">
              <w:rPr>
                <w:color w:val="000000" w:themeColor="text1"/>
              </w:rPr>
              <w:t xml:space="preserve"> – </w:t>
            </w:r>
            <w:r w:rsidR="00913C8D">
              <w:rPr>
                <w:color w:val="000000" w:themeColor="text1"/>
              </w:rPr>
              <w:t>смена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>
              <w:rPr>
                <w:color w:val="000000" w:themeColor="text1"/>
              </w:rPr>
              <w:t>пароля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 w:rsidRPr="006B3B72">
              <w:rPr>
                <w:color w:val="000000" w:themeColor="text1"/>
              </w:rPr>
              <w:t>(</w:t>
            </w:r>
            <w:r w:rsidR="00913C8D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33B41E09" w14:textId="67A1D55A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7C189E79" w14:textId="17DA46CE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913C8D" w:rsidRPr="006207B4" w14:paraId="5E10E791" w14:textId="77777777" w:rsidTr="00720EE0">
        <w:tc>
          <w:tcPr>
            <w:tcW w:w="2174" w:type="dxa"/>
            <w:vMerge/>
          </w:tcPr>
          <w:p w14:paraId="13D56E4B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3B5789EF" w14:textId="2399A56E" w:rsidR="00913C8D" w:rsidRPr="00F05AA7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611" w:type="dxa"/>
            <w:gridSpan w:val="2"/>
            <w:vMerge/>
          </w:tcPr>
          <w:p w14:paraId="23E9DEB1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20CEA" w:rsidRPr="006207B4" w14:paraId="681E82B0" w14:textId="77777777" w:rsidTr="00720EE0">
        <w:tc>
          <w:tcPr>
            <w:tcW w:w="2174" w:type="dxa"/>
          </w:tcPr>
          <w:p w14:paraId="49909984" w14:textId="24F53DD9" w:rsidR="00020CEA" w:rsidRPr="006207B4" w:rsidRDefault="003A64A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="00020CEA" w:rsidRPr="002E2FE5">
              <w:rPr>
                <w:color w:val="000000" w:themeColor="text1"/>
                <w:lang w:val="en-US"/>
              </w:rPr>
              <w:t>api</w:t>
            </w:r>
            <w:r w:rsidR="00020CEA" w:rsidRPr="0087439B">
              <w:rPr>
                <w:color w:val="000000" w:themeColor="text1"/>
              </w:rPr>
              <w:t>/</w:t>
            </w:r>
            <w:r w:rsidR="00020CEA" w:rsidRPr="002E2FE5">
              <w:rPr>
                <w:color w:val="000000" w:themeColor="text1"/>
                <w:lang w:val="en-US"/>
              </w:rPr>
              <w:t>users</w:t>
            </w:r>
            <w:r w:rsidR="00020CEA" w:rsidRPr="0087439B">
              <w:rPr>
                <w:color w:val="000000" w:themeColor="text1"/>
              </w:rPr>
              <w:t xml:space="preserve">/ – </w:t>
            </w:r>
            <w:r w:rsidR="00020CEA">
              <w:rPr>
                <w:color w:val="000000" w:themeColor="text1"/>
              </w:rPr>
              <w:t>получить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20CEA">
              <w:rPr>
                <w:color w:val="000000" w:themeColor="text1"/>
              </w:rPr>
              <w:t>сво</w:t>
            </w:r>
            <w:r w:rsidR="00083CA2">
              <w:rPr>
                <w:color w:val="000000" w:themeColor="text1"/>
              </w:rPr>
              <w:t>й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83CA2">
              <w:rPr>
                <w:color w:val="000000" w:themeColor="text1"/>
              </w:rPr>
              <w:t>аккаунт</w:t>
            </w:r>
            <w:r w:rsidR="00020CEA">
              <w:rPr>
                <w:color w:val="000000" w:themeColor="text1"/>
              </w:rPr>
              <w:t xml:space="preserve"> </w:t>
            </w:r>
            <w:r w:rsidR="00020CEA" w:rsidRPr="006B3B72">
              <w:rPr>
                <w:color w:val="000000" w:themeColor="text1"/>
              </w:rPr>
              <w:t>(</w:t>
            </w:r>
            <w:r w:rsidR="00020CEA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75AA792" w14:textId="4BA70F8C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611E7294" w14:textId="7D79ACC5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3E6883CD" w14:textId="77777777" w:rsidTr="00720EE0">
        <w:tc>
          <w:tcPr>
            <w:tcW w:w="2174" w:type="dxa"/>
            <w:vMerge w:val="restart"/>
          </w:tcPr>
          <w:p w14:paraId="75887B7E" w14:textId="5A8ABF2A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Pr="002E2FE5">
              <w:rPr>
                <w:color w:val="000000" w:themeColor="text1"/>
                <w:lang w:val="en-US"/>
              </w:rPr>
              <w:t>api</w:t>
            </w:r>
            <w:r w:rsidRPr="0087439B">
              <w:rPr>
                <w:color w:val="000000" w:themeColor="text1"/>
              </w:rPr>
              <w:t>/</w:t>
            </w:r>
            <w:r w:rsidRPr="002E2FE5">
              <w:rPr>
                <w:color w:val="000000" w:themeColor="text1"/>
                <w:lang w:val="en-US"/>
              </w:rPr>
              <w:t>users</w:t>
            </w:r>
            <w:r w:rsidRPr="0087439B">
              <w:rPr>
                <w:color w:val="000000" w:themeColor="text1"/>
              </w:rPr>
              <w:t>/</w:t>
            </w:r>
            <w:r w:rsidRPr="002209A7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login</w:t>
            </w:r>
            <w:r w:rsidRPr="002209A7">
              <w:rPr>
                <w:color w:val="000000" w:themeColor="text1"/>
              </w:rPr>
              <w:t>}</w:t>
            </w:r>
            <w:r w:rsidRPr="0087439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8743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ккаунт с введённым логином</w:t>
            </w:r>
            <w:r w:rsidRPr="006B3B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7E3EF9EE" w14:textId="629D080E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8ACF610" w14:textId="55E3C0B3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60EE2857" w14:textId="77777777" w:rsidTr="00720EE0">
        <w:tc>
          <w:tcPr>
            <w:tcW w:w="2174" w:type="dxa"/>
            <w:vMerge/>
          </w:tcPr>
          <w:p w14:paraId="4A952DF5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1C2FB1E9" w14:textId="2474DA7C" w:rsidR="00720EE0" w:rsidRPr="00FD2CBC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пользователя</w:t>
            </w:r>
          </w:p>
        </w:tc>
        <w:tc>
          <w:tcPr>
            <w:tcW w:w="3611" w:type="dxa"/>
            <w:gridSpan w:val="2"/>
            <w:vMerge/>
          </w:tcPr>
          <w:p w14:paraId="74AE61E3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7AAA8B7B" w14:textId="77777777" w:rsidR="005F178B" w:rsidRPr="006207B4" w:rsidRDefault="005F178B" w:rsidP="005F178B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7BB5D6A8" w14:textId="55AD603E" w:rsidR="005F178B" w:rsidRPr="00145CE2" w:rsidRDefault="003B55E0" w:rsidP="00145CE2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E62820" w14:paraId="571532CD" w14:textId="77777777" w:rsidTr="001D61A7">
        <w:tc>
          <w:tcPr>
            <w:tcW w:w="2174" w:type="dxa"/>
          </w:tcPr>
          <w:p w14:paraId="267F21B9" w14:textId="664BB1F2" w:rsidR="00E62820" w:rsidRPr="006E68DB" w:rsidRDefault="00AC3BD5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етод, </w:t>
            </w:r>
            <w:r w:rsidR="00E62820"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763D8FBE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32C06E8D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1B5DDAE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7AA2EAC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ED1779" w:rsidRPr="00A56E8F" w14:paraId="18E757F0" w14:textId="77777777" w:rsidTr="000F2752">
        <w:tc>
          <w:tcPr>
            <w:tcW w:w="2174" w:type="dxa"/>
            <w:vMerge w:val="restart"/>
          </w:tcPr>
          <w:p w14:paraId="6E6C7BED" w14:textId="7334ACF2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A56E8F">
              <w:rPr>
                <w:color w:val="000000" w:themeColor="text1"/>
                <w:lang w:val="en-US"/>
              </w:rPr>
              <w:t>api/cats-genders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список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род</w:t>
            </w:r>
          </w:p>
        </w:tc>
        <w:tc>
          <w:tcPr>
            <w:tcW w:w="3559" w:type="dxa"/>
            <w:gridSpan w:val="2"/>
            <w:vMerge w:val="restart"/>
          </w:tcPr>
          <w:p w14:paraId="3D5D4D61" w14:textId="7513160A" w:rsidR="00ED1779" w:rsidRPr="00A958A2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3F6E5868" w14:textId="5314A5D8" w:rsidR="00ED1779" w:rsidRPr="00292F0B" w:rsidRDefault="00292F0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07426347" w14:textId="232B7C82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ED1779" w:rsidRPr="00A56E8F" w14:paraId="2A317B14" w14:textId="77777777" w:rsidTr="000F2752">
        <w:tc>
          <w:tcPr>
            <w:tcW w:w="2174" w:type="dxa"/>
            <w:vMerge/>
          </w:tcPr>
          <w:p w14:paraId="7E254E0D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702B1540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FDB3E72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58F7818A" w14:textId="4266D3E3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22FC61DF" w14:textId="77777777" w:rsidTr="0073776F">
        <w:tc>
          <w:tcPr>
            <w:tcW w:w="2174" w:type="dxa"/>
            <w:vMerge w:val="restart"/>
          </w:tcPr>
          <w:p w14:paraId="474B6FFA" w14:textId="033482BA" w:rsidR="00165742" w:rsidRPr="003B4160" w:rsidRDefault="003B416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3B4160">
              <w:rPr>
                <w:color w:val="000000" w:themeColor="text1"/>
                <w:lang w:val="en-US"/>
              </w:rPr>
              <w:t>api/cats-genders/</w:t>
            </w:r>
            <w:r>
              <w:rPr>
                <w:color w:val="000000" w:themeColor="text1"/>
                <w:lang w:val="en-US"/>
              </w:rPr>
              <w:t xml:space="preserve">{id} – </w:t>
            </w:r>
            <w:r>
              <w:rPr>
                <w:color w:val="000000" w:themeColor="text1"/>
              </w:rPr>
              <w:t>Получить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л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72322847" w14:textId="029FC9F6" w:rsidR="00165742" w:rsidRPr="00AF4873" w:rsidRDefault="00AF487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  <w:tc>
          <w:tcPr>
            <w:tcW w:w="1821" w:type="dxa"/>
            <w:vMerge w:val="restart"/>
          </w:tcPr>
          <w:p w14:paraId="09401AD7" w14:textId="47FFADAE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7B526512" w14:textId="36B6DA48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676E2EAC" w14:textId="77777777" w:rsidTr="0073776F">
        <w:tc>
          <w:tcPr>
            <w:tcW w:w="2174" w:type="dxa"/>
            <w:vMerge/>
          </w:tcPr>
          <w:p w14:paraId="1F5A5BA2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2E5CDAD3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B43A04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2C698709" w14:textId="1FE0CF7B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61E73929" w14:textId="77777777" w:rsidTr="00B90913">
        <w:tc>
          <w:tcPr>
            <w:tcW w:w="2174" w:type="dxa"/>
            <w:vMerge w:val="restart"/>
          </w:tcPr>
          <w:p w14:paraId="0901647D" w14:textId="36C38CB5" w:rsidR="00165742" w:rsidRPr="00A56E8F" w:rsidRDefault="006B68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="00B37ACE" w:rsidRPr="00B37ACE">
              <w:rPr>
                <w:color w:val="000000" w:themeColor="text1"/>
                <w:lang w:val="en-US"/>
              </w:rPr>
              <w:t>api/cats-genders/by-name/</w:t>
            </w:r>
            <w:r w:rsidR="00B37ACE">
              <w:rPr>
                <w:color w:val="000000" w:themeColor="text1"/>
                <w:lang w:val="en-US"/>
              </w:rPr>
              <w:t>{name}</w:t>
            </w:r>
          </w:p>
        </w:tc>
        <w:tc>
          <w:tcPr>
            <w:tcW w:w="3559" w:type="dxa"/>
            <w:gridSpan w:val="2"/>
            <w:vMerge w:val="restart"/>
          </w:tcPr>
          <w:p w14:paraId="5585C860" w14:textId="0302FF35" w:rsidR="00165742" w:rsidRPr="00A17A87" w:rsidRDefault="00A17A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  <w:tc>
          <w:tcPr>
            <w:tcW w:w="1821" w:type="dxa"/>
            <w:vMerge w:val="restart"/>
          </w:tcPr>
          <w:p w14:paraId="0864F98C" w14:textId="153A9939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24C62E34" w14:textId="0414D0B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7B45DF83" w14:textId="77777777" w:rsidTr="00B90913">
        <w:tc>
          <w:tcPr>
            <w:tcW w:w="2174" w:type="dxa"/>
            <w:vMerge/>
          </w:tcPr>
          <w:p w14:paraId="7E88C38A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4528BE7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472098E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48979BEE" w14:textId="2D97A804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</w:tbl>
    <w:p w14:paraId="15B74F03" w14:textId="4226A953" w:rsidR="00477D5C" w:rsidRPr="008D7C4B" w:rsidRDefault="003931EE" w:rsidP="008D7C4B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абота с котиками и их 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24773E" w14:paraId="667C31CC" w14:textId="77777777" w:rsidTr="001D61A7">
        <w:tc>
          <w:tcPr>
            <w:tcW w:w="2174" w:type="dxa"/>
          </w:tcPr>
          <w:p w14:paraId="7A47C2E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2E0D65F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530DC8B7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52D9E45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0C1A42A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A73DD1" w:rsidRPr="006207B4" w14:paraId="0A6D72E3" w14:textId="77777777" w:rsidTr="005B693E">
        <w:tc>
          <w:tcPr>
            <w:tcW w:w="2174" w:type="dxa"/>
            <w:vMerge w:val="restart"/>
          </w:tcPr>
          <w:p w14:paraId="458F483C" w14:textId="7DAF4ED6" w:rsidR="00A73DD1" w:rsidRPr="00FB1DFE" w:rsidRDefault="00FB1DF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DB0E93">
              <w:rPr>
                <w:color w:val="000000" w:themeColor="text1"/>
              </w:rPr>
              <w:t xml:space="preserve"> – </w:t>
            </w:r>
            <w:r w:rsidRPr="00FB1DFE">
              <w:rPr>
                <w:color w:val="000000" w:themeColor="text1"/>
              </w:rPr>
              <w:t>api/cats</w:t>
            </w:r>
            <w:r w:rsidRPr="00DB0E9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список котиков</w:t>
            </w:r>
          </w:p>
        </w:tc>
        <w:tc>
          <w:tcPr>
            <w:tcW w:w="3559" w:type="dxa"/>
            <w:gridSpan w:val="2"/>
            <w:vMerge w:val="restart"/>
          </w:tcPr>
          <w:p w14:paraId="4CBD0C5D" w14:textId="3088D5B3" w:rsidR="00A73DD1" w:rsidRPr="006207B4" w:rsidRDefault="007F44E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0B9019B7" w14:textId="527AB7F9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котиков (массив)</w:t>
            </w:r>
          </w:p>
        </w:tc>
        <w:tc>
          <w:tcPr>
            <w:tcW w:w="1790" w:type="dxa"/>
          </w:tcPr>
          <w:p w14:paraId="3237315C" w14:textId="58F7D12C" w:rsidR="00A73DD1" w:rsidRPr="002A0868" w:rsidRDefault="002A086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A73DD1" w:rsidRPr="006207B4" w14:paraId="14A51E17" w14:textId="77777777" w:rsidTr="005B693E">
        <w:tc>
          <w:tcPr>
            <w:tcW w:w="2174" w:type="dxa"/>
            <w:vMerge/>
          </w:tcPr>
          <w:p w14:paraId="23DD277D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8ACBC02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B55C6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9A61CA1" w14:textId="0A987CC5" w:rsidR="00A73DD1" w:rsidRPr="00C8441B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A73DD1" w:rsidRPr="006207B4" w14:paraId="55D17575" w14:textId="77777777" w:rsidTr="005B693E">
        <w:tc>
          <w:tcPr>
            <w:tcW w:w="2174" w:type="dxa"/>
            <w:vMerge/>
          </w:tcPr>
          <w:p w14:paraId="1D80046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CA24E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8F7DAA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78D6111" w14:textId="1E608255" w:rsidR="00A73DD1" w:rsidRPr="002E136E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 w:rsidR="002E136E">
              <w:rPr>
                <w:color w:val="000000" w:themeColor="text1"/>
              </w:rPr>
              <w:t>Дата изменения (дата и время)</w:t>
            </w:r>
          </w:p>
        </w:tc>
      </w:tr>
      <w:tr w:rsidR="00A73DD1" w:rsidRPr="006207B4" w14:paraId="718AECBA" w14:textId="77777777" w:rsidTr="005B693E">
        <w:tc>
          <w:tcPr>
            <w:tcW w:w="2174" w:type="dxa"/>
            <w:vMerge/>
          </w:tcPr>
          <w:p w14:paraId="5F93F0C1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1AE0F6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D91809E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FFE899" w14:textId="6D0A0B8E" w:rsidR="00A73DD1" w:rsidRPr="00982ADE" w:rsidRDefault="00982AD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A73DD1" w:rsidRPr="006207B4" w14:paraId="4170F577" w14:textId="77777777" w:rsidTr="005B693E">
        <w:tc>
          <w:tcPr>
            <w:tcW w:w="2174" w:type="dxa"/>
            <w:vMerge/>
          </w:tcPr>
          <w:p w14:paraId="79A88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0F2BAC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7AF41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2744468" w14:textId="69CA4797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A73DD1" w:rsidRPr="006207B4" w14:paraId="7B5F99E8" w14:textId="77777777" w:rsidTr="005B693E">
        <w:tc>
          <w:tcPr>
            <w:tcW w:w="2174" w:type="dxa"/>
            <w:vMerge/>
          </w:tcPr>
          <w:p w14:paraId="2585AC1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515A119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9D21DA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C7E316" w14:textId="3421BBFE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A73DD1" w:rsidRPr="006207B4" w14:paraId="4DD3F430" w14:textId="77777777" w:rsidTr="005B693E">
        <w:tc>
          <w:tcPr>
            <w:tcW w:w="2174" w:type="dxa"/>
            <w:vMerge/>
          </w:tcPr>
          <w:p w14:paraId="2D1F8D2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4EA52843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10661C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E1645C" w14:textId="41355501" w:rsidR="00A73DD1" w:rsidRPr="00E62644" w:rsidRDefault="00E6264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A73DD1" w:rsidRPr="006207B4" w14:paraId="21E8D775" w14:textId="77777777" w:rsidTr="005B693E">
        <w:tc>
          <w:tcPr>
            <w:tcW w:w="2174" w:type="dxa"/>
            <w:vMerge/>
          </w:tcPr>
          <w:p w14:paraId="574BBC50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D7D8F9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4FAA345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E565ADF" w14:textId="0FEFC2AB" w:rsidR="00A73DD1" w:rsidRPr="00D00057" w:rsidRDefault="00D000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2710" w:rsidRPr="006207B4" w14:paraId="4F086339" w14:textId="77777777" w:rsidTr="000949F6">
        <w:tc>
          <w:tcPr>
            <w:tcW w:w="2174" w:type="dxa"/>
            <w:vMerge w:val="restart"/>
          </w:tcPr>
          <w:p w14:paraId="7C9E710D" w14:textId="407E6349" w:rsidR="006C2710" w:rsidRPr="00A03213" w:rsidRDefault="007E787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A03213">
              <w:rPr>
                <w:color w:val="000000" w:themeColor="text1"/>
              </w:rPr>
              <w:t xml:space="preserve"> – </w:t>
            </w:r>
            <w:r w:rsidR="00A03213" w:rsidRPr="00A03213">
              <w:rPr>
                <w:color w:val="000000" w:themeColor="text1"/>
                <w:lang w:val="en-US"/>
              </w:rPr>
              <w:t>api</w:t>
            </w:r>
            <w:r w:rsidR="00A03213" w:rsidRPr="00A03213">
              <w:rPr>
                <w:color w:val="000000" w:themeColor="text1"/>
              </w:rPr>
              <w:t>/</w:t>
            </w:r>
            <w:r w:rsidR="00A03213" w:rsidRPr="00A03213">
              <w:rPr>
                <w:color w:val="000000" w:themeColor="text1"/>
                <w:lang w:val="en-US"/>
              </w:rPr>
              <w:t>cats</w:t>
            </w:r>
            <w:r w:rsidR="00A03213" w:rsidRPr="00A03213">
              <w:rPr>
                <w:color w:val="000000" w:themeColor="text1"/>
              </w:rPr>
              <w:t>/{</w:t>
            </w:r>
            <w:r w:rsidR="00A03213">
              <w:rPr>
                <w:color w:val="000000" w:themeColor="text1"/>
                <w:lang w:val="en-US"/>
              </w:rPr>
              <w:t>id</w:t>
            </w:r>
            <w:r w:rsidR="00A03213" w:rsidRPr="00A03213">
              <w:rPr>
                <w:color w:val="000000" w:themeColor="text1"/>
              </w:rPr>
              <w:t xml:space="preserve">} – </w:t>
            </w:r>
            <w:r w:rsidR="00A03213">
              <w:rPr>
                <w:color w:val="000000" w:themeColor="text1"/>
              </w:rPr>
              <w:t>получить</w:t>
            </w:r>
            <w:r w:rsidR="00A03213" w:rsidRPr="00A03213">
              <w:rPr>
                <w:color w:val="000000" w:themeColor="text1"/>
              </w:rPr>
              <w:t xml:space="preserve"> </w:t>
            </w:r>
            <w:r w:rsidR="00A03213">
              <w:rPr>
                <w:color w:val="000000" w:themeColor="text1"/>
              </w:rPr>
              <w:t xml:space="preserve">котика по его </w:t>
            </w:r>
            <w:r w:rsidR="00A0321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485B190C" w14:textId="6EC2FBA4" w:rsidR="006C2710" w:rsidRPr="00A03213" w:rsidRDefault="00A0321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821" w:type="dxa"/>
            <w:vMerge w:val="restart"/>
          </w:tcPr>
          <w:p w14:paraId="69DCCCCE" w14:textId="769134E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 (объект)</w:t>
            </w:r>
          </w:p>
        </w:tc>
        <w:tc>
          <w:tcPr>
            <w:tcW w:w="1790" w:type="dxa"/>
          </w:tcPr>
          <w:p w14:paraId="56A9E6CE" w14:textId="1D78D34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6C2710" w:rsidRPr="006207B4" w14:paraId="5ED179FD" w14:textId="77777777" w:rsidTr="000949F6">
        <w:tc>
          <w:tcPr>
            <w:tcW w:w="2174" w:type="dxa"/>
            <w:vMerge/>
          </w:tcPr>
          <w:p w14:paraId="0FD35B4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B8223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C062486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2B40285" w14:textId="3F4DE71E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6C2710" w:rsidRPr="006207B4" w14:paraId="3EFB6D51" w14:textId="77777777" w:rsidTr="000949F6">
        <w:tc>
          <w:tcPr>
            <w:tcW w:w="2174" w:type="dxa"/>
            <w:vMerge/>
          </w:tcPr>
          <w:p w14:paraId="2541B84D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6DE048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41F62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4C8C573C" w14:textId="2AA836B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(дата и время)</w:t>
            </w:r>
          </w:p>
        </w:tc>
      </w:tr>
      <w:tr w:rsidR="006C2710" w:rsidRPr="006207B4" w14:paraId="6F735F32" w14:textId="77777777" w:rsidTr="000949F6">
        <w:tc>
          <w:tcPr>
            <w:tcW w:w="2174" w:type="dxa"/>
            <w:vMerge/>
          </w:tcPr>
          <w:p w14:paraId="4E9D9211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38D4926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E00BF9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DC23B8E" w14:textId="124751D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6C2710" w:rsidRPr="006207B4" w14:paraId="6930B260" w14:textId="77777777" w:rsidTr="000949F6">
        <w:tc>
          <w:tcPr>
            <w:tcW w:w="2174" w:type="dxa"/>
            <w:vMerge/>
          </w:tcPr>
          <w:p w14:paraId="6DF1B82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D45A79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43B57E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3A7D8B0" w14:textId="551B4C4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6C2710" w:rsidRPr="006207B4" w14:paraId="4B0F15EA" w14:textId="77777777" w:rsidTr="000949F6">
        <w:tc>
          <w:tcPr>
            <w:tcW w:w="2174" w:type="dxa"/>
            <w:vMerge/>
          </w:tcPr>
          <w:p w14:paraId="0C37EFEF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46BAE1B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2033E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72C57D" w14:textId="134AB303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6C2710" w:rsidRPr="006207B4" w14:paraId="5EF622D3" w14:textId="77777777" w:rsidTr="000949F6">
        <w:tc>
          <w:tcPr>
            <w:tcW w:w="2174" w:type="dxa"/>
            <w:vMerge/>
          </w:tcPr>
          <w:p w14:paraId="1CC893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B1EAEA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31EE28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2E464A7" w14:textId="33C244C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6C2710" w:rsidRPr="006207B4" w14:paraId="64F0A47D" w14:textId="77777777" w:rsidTr="000949F6">
        <w:tc>
          <w:tcPr>
            <w:tcW w:w="2174" w:type="dxa"/>
            <w:vMerge/>
          </w:tcPr>
          <w:p w14:paraId="23A2CF6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ECDE24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6EEFC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9F05B71" w14:textId="3ED5FD42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5C93" w:rsidRPr="006207B4" w14:paraId="302D2DCC" w14:textId="77777777" w:rsidTr="008E473F">
        <w:tc>
          <w:tcPr>
            <w:tcW w:w="2174" w:type="dxa"/>
            <w:vMerge w:val="restart"/>
          </w:tcPr>
          <w:p w14:paraId="7EE33037" w14:textId="40398AF6" w:rsidR="006C5C93" w:rsidRPr="00FC7F87" w:rsidRDefault="00FC7F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котика (доступно, </w:t>
            </w:r>
            <w:r>
              <w:rPr>
                <w:color w:val="000000" w:themeColor="text1"/>
              </w:rPr>
              <w:lastRenderedPageBreak/>
              <w:t>только, администратору)</w:t>
            </w:r>
          </w:p>
        </w:tc>
        <w:tc>
          <w:tcPr>
            <w:tcW w:w="3559" w:type="dxa"/>
            <w:gridSpan w:val="2"/>
          </w:tcPr>
          <w:p w14:paraId="41F8A808" w14:textId="5B3869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3C194307" w14:textId="1E32E588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6C5C93" w:rsidRPr="006207B4" w14:paraId="1D2B86B1" w14:textId="77777777" w:rsidTr="008E473F">
        <w:tc>
          <w:tcPr>
            <w:tcW w:w="2174" w:type="dxa"/>
            <w:vMerge/>
          </w:tcPr>
          <w:p w14:paraId="5042C52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2C930F90" w14:textId="13C93DAA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 котика (объект)</w:t>
            </w:r>
          </w:p>
        </w:tc>
        <w:tc>
          <w:tcPr>
            <w:tcW w:w="1793" w:type="dxa"/>
          </w:tcPr>
          <w:p w14:paraId="20C8D457" w14:textId="12A75CE1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77D7643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03651A56" w14:textId="77777777" w:rsidTr="008E473F">
        <w:tc>
          <w:tcPr>
            <w:tcW w:w="2174" w:type="dxa"/>
            <w:vMerge/>
          </w:tcPr>
          <w:p w14:paraId="29DAF48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4FE338F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B0DC488" w14:textId="39A2E2D4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4A7B9DE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289C91F1" w14:textId="77777777" w:rsidTr="008E473F">
        <w:tc>
          <w:tcPr>
            <w:tcW w:w="2174" w:type="dxa"/>
            <w:vMerge/>
          </w:tcPr>
          <w:p w14:paraId="58AFF4F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71546EA8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F260A35" w14:textId="38E4B69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38B23B6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59F344AB" w14:textId="77777777" w:rsidTr="008E473F">
        <w:tc>
          <w:tcPr>
            <w:tcW w:w="2174" w:type="dxa"/>
            <w:vMerge/>
          </w:tcPr>
          <w:p w14:paraId="1997951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73FFC61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1CC211B2" w14:textId="393E3F1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E9A211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1E4AF515" w14:textId="77777777" w:rsidTr="008E473F">
        <w:tc>
          <w:tcPr>
            <w:tcW w:w="2174" w:type="dxa"/>
            <w:vMerge/>
          </w:tcPr>
          <w:p w14:paraId="649E368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49DB94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1DA688F" w14:textId="2407F71B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2755B69A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B577E" w:rsidRPr="006207B4" w14:paraId="38981013" w14:textId="77777777" w:rsidTr="00D24136">
        <w:tc>
          <w:tcPr>
            <w:tcW w:w="2174" w:type="dxa"/>
            <w:vMerge w:val="restart"/>
          </w:tcPr>
          <w:p w14:paraId="3CA8F6E1" w14:textId="05D7CAE6" w:rsidR="000B577E" w:rsidRPr="006207B4" w:rsidRDefault="00EF5DD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D159CD">
              <w:rPr>
                <w:color w:val="000000" w:themeColor="text1"/>
                <w:lang w:val="en-US"/>
              </w:rPr>
              <w:t>U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="00A71ED7" w:rsidRPr="00A71ED7">
              <w:rPr>
                <w:color w:val="000000" w:themeColor="text1"/>
              </w:rPr>
              <w:t>/{</w:t>
            </w:r>
            <w:r w:rsidR="00A71ED7">
              <w:rPr>
                <w:color w:val="000000" w:themeColor="text1"/>
                <w:lang w:val="en-US"/>
              </w:rPr>
              <w:t>id</w:t>
            </w:r>
            <w:r w:rsidR="00A71ED7" w:rsidRPr="00335BE9">
              <w:rPr>
                <w:color w:val="000000" w:themeColor="text1"/>
              </w:rPr>
              <w:t>}</w:t>
            </w:r>
            <w:r w:rsidRPr="00FC7F87">
              <w:rPr>
                <w:color w:val="000000" w:themeColor="text1"/>
              </w:rPr>
              <w:t xml:space="preserve"> – </w:t>
            </w:r>
            <w:r w:rsidR="001505D7">
              <w:rPr>
                <w:color w:val="000000" w:themeColor="text1"/>
              </w:rPr>
              <w:t>Изменение</w:t>
            </w:r>
            <w:r>
              <w:rPr>
                <w:color w:val="000000" w:themeColor="text1"/>
              </w:rPr>
              <w:t xml:space="preserve">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4A319116" w14:textId="20469CDB" w:rsidR="000B577E" w:rsidRPr="006207B4" w:rsidRDefault="00440A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012496F" w14:textId="4582573A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0B577E" w:rsidRPr="006207B4" w14:paraId="7390A415" w14:textId="77777777" w:rsidTr="00D24136">
        <w:tc>
          <w:tcPr>
            <w:tcW w:w="2174" w:type="dxa"/>
            <w:vMerge/>
          </w:tcPr>
          <w:p w14:paraId="3CAD8032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2FFE69C6" w14:textId="5399FE98" w:rsidR="000B577E" w:rsidRPr="00335BE9" w:rsidRDefault="00335BE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1EF9E346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FDF8322" w14:textId="77777777" w:rsidTr="00D24136">
        <w:tc>
          <w:tcPr>
            <w:tcW w:w="2174" w:type="dxa"/>
            <w:vMerge/>
          </w:tcPr>
          <w:p w14:paraId="4B649FD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6E561662" w14:textId="736ABFAB" w:rsidR="003638A0" w:rsidRPr="006207B4" w:rsidRDefault="001505D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ые д</w:t>
            </w:r>
            <w:r w:rsidR="003638A0">
              <w:rPr>
                <w:color w:val="000000" w:themeColor="text1"/>
              </w:rPr>
              <w:t>анные котика (объект)</w:t>
            </w:r>
          </w:p>
        </w:tc>
        <w:tc>
          <w:tcPr>
            <w:tcW w:w="1793" w:type="dxa"/>
          </w:tcPr>
          <w:p w14:paraId="77A5AEC6" w14:textId="0F8213A3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64807A4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50FFB42" w14:textId="77777777" w:rsidTr="00D24136">
        <w:tc>
          <w:tcPr>
            <w:tcW w:w="2174" w:type="dxa"/>
            <w:vMerge/>
          </w:tcPr>
          <w:p w14:paraId="2CB66F9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DE2DAB3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2ECFABE" w14:textId="0C381422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0E502E6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0BE9DD99" w14:textId="77777777" w:rsidTr="00D24136">
        <w:tc>
          <w:tcPr>
            <w:tcW w:w="2174" w:type="dxa"/>
            <w:vMerge/>
          </w:tcPr>
          <w:p w14:paraId="4126D96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0A6F611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ECA84A" w14:textId="5E690D8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6049D7D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5192863" w14:textId="77777777" w:rsidTr="00D24136">
        <w:tc>
          <w:tcPr>
            <w:tcW w:w="2174" w:type="dxa"/>
            <w:vMerge/>
          </w:tcPr>
          <w:p w14:paraId="25E6FA8B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92676AC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3A36599" w14:textId="7F37EDB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D9E831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0847679" w14:textId="77777777" w:rsidTr="00D24136">
        <w:tc>
          <w:tcPr>
            <w:tcW w:w="2174" w:type="dxa"/>
            <w:vMerge/>
          </w:tcPr>
          <w:p w14:paraId="512F1590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165B069D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D196B95" w14:textId="1FA6ABB8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42F4483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424EFB" w:rsidRPr="00C11222" w14:paraId="3F35B810" w14:textId="77777777" w:rsidTr="0006058B">
        <w:tc>
          <w:tcPr>
            <w:tcW w:w="2174" w:type="dxa"/>
            <w:vMerge w:val="restart"/>
          </w:tcPr>
          <w:p w14:paraId="64C1D4C6" w14:textId="0A52E224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Изменение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2E9A735F" w14:textId="3162A5AE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4A59443" w14:textId="2A6EA3CE" w:rsidR="00424EFB" w:rsidRPr="00C11222" w:rsidRDefault="00A20B3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424EFB" w:rsidRPr="00C11222" w14:paraId="65CDD55A" w14:textId="77777777" w:rsidTr="0006058B">
        <w:tc>
          <w:tcPr>
            <w:tcW w:w="2174" w:type="dxa"/>
            <w:vMerge/>
          </w:tcPr>
          <w:p w14:paraId="0AE322F8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7EB9DF7B" w14:textId="307AE10C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3B7DD7D5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5523D4" w:rsidRPr="00C11222" w14:paraId="49729751" w14:textId="77777777" w:rsidTr="00252C89">
        <w:tc>
          <w:tcPr>
            <w:tcW w:w="2174" w:type="dxa"/>
            <w:vMerge w:val="restart"/>
          </w:tcPr>
          <w:p w14:paraId="247EC8C5" w14:textId="1AAEDE29" w:rsidR="005523D4" w:rsidRPr="00C11222" w:rsidRDefault="00FC338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UT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Покупка котика (доступно, только, </w:t>
            </w:r>
            <w:r w:rsidR="003D20A3">
              <w:rPr>
                <w:color w:val="000000" w:themeColor="text1"/>
              </w:rPr>
              <w:t>клиенту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559" w:type="dxa"/>
            <w:gridSpan w:val="2"/>
          </w:tcPr>
          <w:p w14:paraId="3A4CEF4B" w14:textId="368EA9C3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9C1C36A" w14:textId="1A135D75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5523D4" w:rsidRPr="00C11222" w14:paraId="22A82C44" w14:textId="77777777" w:rsidTr="00252C89">
        <w:tc>
          <w:tcPr>
            <w:tcW w:w="2174" w:type="dxa"/>
            <w:vMerge/>
          </w:tcPr>
          <w:p w14:paraId="1ABB014A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4803924F" w14:textId="201DE409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 w:rsidR="000B3CA7">
              <w:rPr>
                <w:color w:val="000000" w:themeColor="text1"/>
              </w:rPr>
              <w:t>покупаемого</w:t>
            </w:r>
            <w:r>
              <w:rPr>
                <w:color w:val="000000" w:themeColor="text1"/>
              </w:rPr>
              <w:t xml:space="preserve"> котика (число)</w:t>
            </w:r>
          </w:p>
        </w:tc>
        <w:tc>
          <w:tcPr>
            <w:tcW w:w="3611" w:type="dxa"/>
            <w:gridSpan w:val="2"/>
            <w:vMerge/>
          </w:tcPr>
          <w:p w14:paraId="363ECF6C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2771E9C3" w14:textId="58219450" w:rsidR="00E0496A" w:rsidRPr="00C11222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18D285A" w14:textId="65F797B5" w:rsidR="006D178F" w:rsidRDefault="006D178F" w:rsidP="00EA35A7">
      <w:pPr>
        <w:pStyle w:val="af2"/>
        <w:numPr>
          <w:ilvl w:val="0"/>
          <w:numId w:val="45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ный код</w:t>
      </w:r>
    </w:p>
    <w:p w14:paraId="6683E0CE" w14:textId="608161F9" w:rsidR="00D70F3E" w:rsidRPr="00D2107F" w:rsidRDefault="00F41D91" w:rsidP="00D923E8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p w14:paraId="7F27BA6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</w:p>
    <w:p w14:paraId="32264A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2079E6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953B2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Контроллер для авторизации</w:t>
      </w:r>
    </w:p>
    <w:p w14:paraId="1B001C5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E4C6F0D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054D351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AutotificationController : ControllerBase</w:t>
      </w:r>
    </w:p>
    <w:p w14:paraId="7DF9A404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161B4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AppAuthService _appAuthService;</w:t>
      </w:r>
    </w:p>
    <w:p w14:paraId="0422178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EDD6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utotificationController()</w:t>
      </w:r>
    </w:p>
    <w:p w14:paraId="014651D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BF19C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 = new AppAuthService();</w:t>
      </w:r>
    </w:p>
    <w:p w14:paraId="1B4B906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EF807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12E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2FD6E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/// Авторизировать пользователя в системе</w:t>
      </w:r>
    </w:p>
    <w:p w14:paraId="5F87B26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D2F6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53D058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Sign-In")]</w:t>
      </w:r>
    </w:p>
    <w:p w14:paraId="4D6CBC2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Token([FromBody] User user)</w:t>
      </w:r>
    </w:p>
    <w:p w14:paraId="5F79F0B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14753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.Users = UserList.CreateUsersFromDB();</w:t>
      </w:r>
    </w:p>
    <w:p w14:paraId="7FE0DB66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04DC8E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320E84F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oken? token = _appAuthService.Authenticate(user);</w:t>
      </w:r>
    </w:p>
    <w:p w14:paraId="507D06E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7F7F0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token == null)</w:t>
      </w:r>
    </w:p>
    <w:p w14:paraId="2139DE1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440A771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turn Unauthorized();</w:t>
      </w:r>
    </w:p>
    <w:p w14:paraId="72B26A2A" w14:textId="61AF25B4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19FCE49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token);</w:t>
      </w:r>
    </w:p>
    <w:p w14:paraId="2AB9984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D13491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7E6B4E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8B7677F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ex.Message);</w:t>
      </w:r>
    </w:p>
    <w:p w14:paraId="5D49608C" w14:textId="30CABBCB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8E14C1F" w14:textId="6C931590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31FE4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439CED" w14:textId="06F3D7E9" w:rsidR="00E0496A" w:rsidRPr="00022CD6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0BE24B" w14:textId="77777777" w:rsidR="00E0496A" w:rsidRPr="00022CD6" w:rsidRDefault="00E0496A" w:rsidP="00022CD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8C96E" w14:textId="320578DC" w:rsidR="008C600B" w:rsidRPr="00D077AB" w:rsidRDefault="00095A0D" w:rsidP="00D077AB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077AB"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p w14:paraId="47CC03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78B900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Контроллер для пользователя</w:t>
      </w:r>
    </w:p>
    <w:p w14:paraId="6C48518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D6C95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uthorize]</w:t>
      </w:r>
    </w:p>
    <w:p w14:paraId="399F6B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3F5253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UsersController : ControllerBase</w:t>
      </w:r>
    </w:p>
    <w:p w14:paraId="5EA0F2D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F8FF4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0B1EA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всех пользователей</w:t>
      </w:r>
    </w:p>
    <w:p w14:paraId="3483C1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DAD3F6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A669CB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0D974F8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0D2E49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3597E93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FDBC37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CE5BC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46F6EB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61F85BA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0FE197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7DBDF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5EECF2C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2BDF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UserList.CreateUsersFromDB());</w:t>
      </w:r>
    </w:p>
    <w:p w14:paraId="05334F1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C6F1C9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DA8E6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3955E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145D9C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38F8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2AC40B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B40D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D3421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73F01C9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D867F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BCC16A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2F8E208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A8260F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6CEA49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708E26E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AddUser(user, 1) ? Ok(true) : Conflict(false);</w:t>
      </w:r>
    </w:p>
    <w:p w14:paraId="187830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F25FA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C952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B040E2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159FE57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232739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4889F7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5AD3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F6A065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51824D1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ED42D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CD78A3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3DE6E1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373364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49AD94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32263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7962F2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0948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serList.CreateUsersFromDB().AddUser(user, 2) ? Ok(true) : Conflict(false);</w:t>
      </w:r>
    </w:p>
    <w:p w14:paraId="533653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40F8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59421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ECBF72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71D6674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44878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510083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3179BA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BBAB9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й логин</w:t>
      </w:r>
    </w:p>
    <w:p w14:paraId="35796AF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086B9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414DA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login")]</w:t>
      </w:r>
    </w:p>
    <w:p w14:paraId="5F1A94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Login()</w:t>
      </w:r>
    </w:p>
    <w:p w14:paraId="19C015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8FEB95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5F1819B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3A9E56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name);</w:t>
      </w:r>
    </w:p>
    <w:p w14:paraId="67776B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6B76FE4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4F0713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D7F8C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2B41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6E7A5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ю роль</w:t>
      </w:r>
    </w:p>
    <w:p w14:paraId="7059006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172354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3572E3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role")]</w:t>
      </w:r>
    </w:p>
    <w:p w14:paraId="13889F2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Role()</w:t>
      </w:r>
    </w:p>
    <w:p w14:paraId="7B4E827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DF1082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72D159E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647338E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359E5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laim? claim = ((ClaimsIdentity)User.Identity).FindFirst(claim =&gt; claim.Type == ClaimsIdentity.DefaultRoleClaimType);</w:t>
      </w:r>
    </w:p>
    <w:p w14:paraId="1ACD2B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ole role = new Role();</w:t>
      </w:r>
    </w:p>
    <w:p w14:paraId="4BFDB3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claim != null)</w:t>
      </w:r>
    </w:p>
    <w:p w14:paraId="5EE620F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D8ACD5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.RoleEng = claim.Value;</w:t>
      </w:r>
    </w:p>
    <w:p w14:paraId="10F44BE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7100F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ponse = new</w:t>
      </w:r>
    </w:p>
    <w:p w14:paraId="4440DD04" w14:textId="16A5629F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{</w:t>
      </w:r>
    </w:p>
    <w:p w14:paraId="076BB9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Eng = role.RoleEng,</w:t>
      </w:r>
    </w:p>
    <w:p w14:paraId="4AAD803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Rus = role.RoleRus</w:t>
      </w:r>
    </w:p>
    <w:p w14:paraId="54FAA8C0" w14:textId="16C8E322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;</w:t>
      </w:r>
    </w:p>
    <w:p w14:paraId="2F28B6E0" w14:textId="62C410E4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9115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return Ok(response);</w:t>
      </w:r>
    </w:p>
    <w:p w14:paraId="47FC83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3FFF2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5B2B62E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A7E81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523150B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8F235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EFB521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89B1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F5DC2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менить пароль</w:t>
      </w:r>
    </w:p>
    <w:p w14:paraId="7AF74A0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F9DF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CBC328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atch("change-password")]</w:t>
      </w:r>
    </w:p>
    <w:p w14:paraId="6AEBFD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ChangePassword([FromBody] string password)</w:t>
      </w:r>
    </w:p>
    <w:p w14:paraId="7A6EAC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DCE3F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ChangePassword(User.Identity.Name??"", password) ? Ok(true) : Conflict(false);</w:t>
      </w:r>
    </w:p>
    <w:p w14:paraId="6F21AA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9905C8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3B0D0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E6E7E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льзователя</w:t>
      </w:r>
    </w:p>
    <w:p w14:paraId="0FE4F7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E00951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63F96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login}")]</w:t>
      </w:r>
    </w:p>
    <w:p w14:paraId="3164D0A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3A5221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string login)</w:t>
      </w:r>
    </w:p>
    <w:p w14:paraId="7118644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FCCC96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E57F9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101E633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8D1C63E" w14:textId="430C081C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B13B7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4C570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2AF236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ECCE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login) ? Ok(true) : NotFound(false);</w:t>
      </w:r>
    </w:p>
    <w:p w14:paraId="1EB145D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031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FD50C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311439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аккаунт</w:t>
      </w:r>
    </w:p>
    <w:p w14:paraId="285B4C4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18A17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9BE50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)]</w:t>
      </w:r>
    </w:p>
    <w:p w14:paraId="552CEFC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)</w:t>
      </w:r>
    </w:p>
    <w:p w14:paraId="37F876B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1EE61B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User.Identity.Name ?? "") ? Ok(true) : NotFound(false);</w:t>
      </w:r>
    </w:p>
    <w:p w14:paraId="41281F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5BAD30" w14:textId="3B466534" w:rsidR="005E6D9D" w:rsidRPr="009B0E34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C176FC" w14:textId="4AFE9A1B" w:rsidR="005E6D9D" w:rsidRPr="009B0E34" w:rsidRDefault="005E6D9D" w:rsidP="009B0E3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6AE19D" w14:textId="34F1A078" w:rsidR="005E6D9D" w:rsidRPr="00E47DD3" w:rsidRDefault="00D02F8B" w:rsidP="00183D57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p w14:paraId="37CEAC64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0EB845B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Функции для показа полов котиков</w:t>
      </w:r>
    </w:p>
    <w:p w14:paraId="4E57E2C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A325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9ED6CC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GendersController : ControllerBase</w:t>
      </w:r>
    </w:p>
    <w:p w14:paraId="2C423858" w14:textId="4C01A2D4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7864C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summary&gt;</w:t>
      </w:r>
    </w:p>
    <w:p w14:paraId="3CC00EB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всех полов</w:t>
      </w:r>
    </w:p>
    <w:p w14:paraId="2F00B70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97A64C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77818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554EF9E6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sList Get()</w:t>
      </w:r>
    </w:p>
    <w:p w14:paraId="51D5CB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1F7D90E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ndersList.CreateGendersListFromDB();</w:t>
      </w:r>
    </w:p>
    <w:p w14:paraId="6C4EAB4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10E922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0A7CB9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85F9DC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пол по его ID</w:t>
      </w:r>
    </w:p>
    <w:p w14:paraId="073483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9B41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3224342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647B181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int id)</w:t>
      </w:r>
    </w:p>
    <w:p w14:paraId="6158E1E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9DF652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id);</w:t>
      </w:r>
    </w:p>
    <w:p w14:paraId="7A38B49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C75688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3936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0EAC76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/// Получить пол по его названию</w:t>
      </w:r>
    </w:p>
    <w:p w14:paraId="49F0640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6394CF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49589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By-Name/{name}")]</w:t>
      </w:r>
    </w:p>
    <w:p w14:paraId="3BD7BA8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string name)</w:t>
      </w:r>
    </w:p>
    <w:p w14:paraId="5E1B664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C302D4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name);</w:t>
      </w:r>
    </w:p>
    <w:p w14:paraId="52CA22E1" w14:textId="7EEC583A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5C6FAB" w14:textId="2FA8EF2D" w:rsidR="005E6D9D" w:rsidRPr="009E7819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F7DCC5A" w14:textId="77777777" w:rsidR="009C7DF4" w:rsidRPr="009E7819" w:rsidRDefault="009C7DF4" w:rsidP="009E781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FC5E58" w14:textId="48FABD6A" w:rsidR="00FE7472" w:rsidRPr="005E3973" w:rsidRDefault="006472E9" w:rsidP="00E1472C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котиками и их позициями</w:t>
      </w:r>
    </w:p>
    <w:p w14:paraId="43887A2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5C42D1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Список функций для котиков</w:t>
      </w:r>
    </w:p>
    <w:p w14:paraId="3202F19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5FC3C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api/[controller]")]</w:t>
      </w:r>
    </w:p>
    <w:p w14:paraId="28BA139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058F146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D0E66E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C8E30D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котиков</w:t>
      </w:r>
    </w:p>
    <w:p w14:paraId="45F567A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297261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B9C72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2BE76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()</w:t>
      </w:r>
    </w:p>
    <w:p w14:paraId="66D1047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BA5B3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CreateCatsListFromDB();</w:t>
      </w:r>
    </w:p>
    <w:p w14:paraId="1ED402A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7661D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9520A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21321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12FCF6D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D96BD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AFEE2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4F344A2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? Get(int id) =&gt; Get().GetCatFromID(id);</w:t>
      </w:r>
    </w:p>
    <w:p w14:paraId="240E4E4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DE0E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0988A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42CB87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52261A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30943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56694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7B642A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4CCC45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ublic ActionResult&lt;bool&gt; Add([FromBody] Cat cat)</w:t>
      </w:r>
    </w:p>
    <w:p w14:paraId="538F95C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670C0F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6EA791E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D944FE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DC987B7" w14:textId="1E63DE32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7683F9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5B471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79C3E8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AEA2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8F4E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5BA650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5AC2FE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5A6CA7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AB1827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E7875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6B3F181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E8B6F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7631854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D27F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A7836E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70DF4B2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15408F0" w14:textId="2E54CF1C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FE7C85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FC78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(true) : Conflict(false);</w:t>
      </w:r>
    </w:p>
    <w:p w14:paraId="35B4601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D63A1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7FCDB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02B56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08F5E97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D09504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95A289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")]</w:t>
      </w:r>
    </w:p>
    <w:p w14:paraId="22D3C6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3162C0F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Delete(int id)</w:t>
      </w:r>
    </w:p>
    <w:p w14:paraId="34917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F8E50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4977868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096FBC7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E9EAEAD" w14:textId="157EF8B0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89FDD3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F673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DeleteCat(id) ? Ok(true) : NotFound(false);</w:t>
      </w:r>
    </w:p>
    <w:p w14:paraId="04CA28F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9315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BB13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E45F3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Купить котика</w:t>
      </w:r>
    </w:p>
    <w:p w14:paraId="5A26748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05284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8A42C0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Buy/{id}")]</w:t>
      </w:r>
    </w:p>
    <w:p w14:paraId="5D39BEF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Client")]</w:t>
      </w:r>
    </w:p>
    <w:p w14:paraId="0B5EF87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Buy(int id)</w:t>
      </w:r>
    </w:p>
    <w:p w14:paraId="556DFF8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7F107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4BDA1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9DCE32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A027A94" w14:textId="1757CEF3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с </w:t>
      </w:r>
      <w:r w:rsidR="00184C0C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6C25307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C147F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BuyPozition(id) ? Ok(true) : NotFound(false);</w:t>
      </w:r>
    </w:p>
    <w:p w14:paraId="36F340A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04F42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54EBF1" w14:textId="32185F8E" w:rsidR="00FE7472" w:rsidRPr="004F0FAC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718074AE" w14:textId="68091BB0" w:rsidR="0037065D" w:rsidRPr="004F0FAC" w:rsidRDefault="0037065D" w:rsidP="004F0FA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781F1B" w14:textId="67790CF4" w:rsidR="0037065D" w:rsidRPr="00312132" w:rsidRDefault="008019AE" w:rsidP="00D829ED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ефакторинг и оптимизация </w:t>
      </w:r>
      <w:r w:rsidR="003F6210">
        <w:rPr>
          <w:b/>
          <w:bCs/>
          <w:color w:val="000000" w:themeColor="text1"/>
          <w:sz w:val="28"/>
          <w:szCs w:val="28"/>
        </w:rPr>
        <w:t xml:space="preserve">программного </w:t>
      </w:r>
      <w:r>
        <w:rPr>
          <w:b/>
          <w:bCs/>
          <w:color w:val="000000" w:themeColor="text1"/>
          <w:sz w:val="28"/>
          <w:szCs w:val="28"/>
        </w:rPr>
        <w:t>кода</w:t>
      </w:r>
    </w:p>
    <w:p w14:paraId="201CFB79" w14:textId="12E8209C" w:rsidR="00E05C1E" w:rsidRDefault="00E05C1E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37B75E" w14:textId="77777777" w:rsidR="00E05C1E" w:rsidRDefault="00E05C1E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FFE9F89" w14:textId="463B3BE9" w:rsidR="0037065D" w:rsidRDefault="0037065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9763E1F" w14:textId="77777777" w:rsidR="0037065D" w:rsidRPr="006472E9" w:rsidRDefault="0037065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0BDF65" w14:textId="588629CA" w:rsidR="00FE7472" w:rsidRPr="006472E9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FE0D37" w14:textId="77777777" w:rsidR="00FE7472" w:rsidRPr="006472E9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DDE2F1" w14:textId="1A5819A2" w:rsidR="008C600B" w:rsidRPr="006472E9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DC2CC6" w14:textId="59AE885C" w:rsidR="008C600B" w:rsidRPr="006472E9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B228DC" w14:textId="77777777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8C600B" w:rsidRPr="008C600B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8324" w14:textId="77777777" w:rsidR="002C5BB2" w:rsidRDefault="002C5BB2" w:rsidP="00307D01">
      <w:r>
        <w:separator/>
      </w:r>
    </w:p>
  </w:endnote>
  <w:endnote w:type="continuationSeparator" w:id="0">
    <w:p w14:paraId="2B9E49CD" w14:textId="77777777" w:rsidR="002C5BB2" w:rsidRDefault="002C5BB2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AAE8" w14:textId="77777777" w:rsidR="002C5BB2" w:rsidRDefault="002C5BB2" w:rsidP="00307D01">
      <w:r>
        <w:separator/>
      </w:r>
    </w:p>
  </w:footnote>
  <w:footnote w:type="continuationSeparator" w:id="0">
    <w:p w14:paraId="71105F18" w14:textId="77777777" w:rsidR="002C5BB2" w:rsidRDefault="002C5BB2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045F26"/>
    <w:multiLevelType w:val="hybridMultilevel"/>
    <w:tmpl w:val="FA6454C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B2643"/>
    <w:multiLevelType w:val="hybridMultilevel"/>
    <w:tmpl w:val="AAA2B48A"/>
    <w:lvl w:ilvl="0" w:tplc="C2C6CAF8">
      <w:start w:val="1"/>
      <w:numFmt w:val="decimal"/>
      <w:lvlText w:val="Приложение 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67275D"/>
    <w:multiLevelType w:val="hybridMultilevel"/>
    <w:tmpl w:val="79D8BB7C"/>
    <w:lvl w:ilvl="0" w:tplc="7CD6A920">
      <w:start w:val="1"/>
      <w:numFmt w:val="decimal"/>
      <w:lvlText w:val="Приложение 2.1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E7856"/>
    <w:multiLevelType w:val="hybridMultilevel"/>
    <w:tmpl w:val="1E9A6244"/>
    <w:lvl w:ilvl="0" w:tplc="EC2CF2F8">
      <w:start w:val="1"/>
      <w:numFmt w:val="decimal"/>
      <w:lvlText w:val="Приложение 2.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5B24FB"/>
    <w:multiLevelType w:val="hybridMultilevel"/>
    <w:tmpl w:val="B6B4A03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5B2"/>
    <w:multiLevelType w:val="hybridMultilevel"/>
    <w:tmpl w:val="37F89998"/>
    <w:lvl w:ilvl="0" w:tplc="598E1F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8"/>
  </w:num>
  <w:num w:numId="2" w16cid:durableId="1912349636">
    <w:abstractNumId w:val="44"/>
  </w:num>
  <w:num w:numId="3" w16cid:durableId="1832519480">
    <w:abstractNumId w:val="33"/>
  </w:num>
  <w:num w:numId="4" w16cid:durableId="1957714337">
    <w:abstractNumId w:val="31"/>
  </w:num>
  <w:num w:numId="5" w16cid:durableId="324745536">
    <w:abstractNumId w:val="6"/>
  </w:num>
  <w:num w:numId="6" w16cid:durableId="1992906364">
    <w:abstractNumId w:val="0"/>
  </w:num>
  <w:num w:numId="7" w16cid:durableId="378554821">
    <w:abstractNumId w:val="18"/>
  </w:num>
  <w:num w:numId="8" w16cid:durableId="371732964">
    <w:abstractNumId w:val="23"/>
  </w:num>
  <w:num w:numId="9" w16cid:durableId="726537513">
    <w:abstractNumId w:val="15"/>
  </w:num>
  <w:num w:numId="10" w16cid:durableId="94402517">
    <w:abstractNumId w:val="17"/>
  </w:num>
  <w:num w:numId="11" w16cid:durableId="978999795">
    <w:abstractNumId w:val="10"/>
  </w:num>
  <w:num w:numId="12" w16cid:durableId="1351449218">
    <w:abstractNumId w:val="2"/>
  </w:num>
  <w:num w:numId="13" w16cid:durableId="1159031748">
    <w:abstractNumId w:val="7"/>
  </w:num>
  <w:num w:numId="14" w16cid:durableId="1487673556">
    <w:abstractNumId w:val="22"/>
  </w:num>
  <w:num w:numId="15" w16cid:durableId="718939696">
    <w:abstractNumId w:val="20"/>
  </w:num>
  <w:num w:numId="16" w16cid:durableId="1759474365">
    <w:abstractNumId w:val="11"/>
  </w:num>
  <w:num w:numId="17" w16cid:durableId="1112552927">
    <w:abstractNumId w:val="34"/>
  </w:num>
  <w:num w:numId="18" w16cid:durableId="1922569309">
    <w:abstractNumId w:val="43"/>
  </w:num>
  <w:num w:numId="19" w16cid:durableId="1762796990">
    <w:abstractNumId w:val="1"/>
  </w:num>
  <w:num w:numId="20" w16cid:durableId="1025256243">
    <w:abstractNumId w:val="42"/>
  </w:num>
  <w:num w:numId="21" w16cid:durableId="410196412">
    <w:abstractNumId w:val="9"/>
  </w:num>
  <w:num w:numId="22" w16cid:durableId="742916935">
    <w:abstractNumId w:val="9"/>
  </w:num>
  <w:num w:numId="23" w16cid:durableId="316618730">
    <w:abstractNumId w:val="26"/>
  </w:num>
  <w:num w:numId="24" w16cid:durableId="2048021482">
    <w:abstractNumId w:val="45"/>
  </w:num>
  <w:num w:numId="25" w16cid:durableId="215163448">
    <w:abstractNumId w:val="5"/>
  </w:num>
  <w:num w:numId="26" w16cid:durableId="32073385">
    <w:abstractNumId w:val="3"/>
  </w:num>
  <w:num w:numId="27" w16cid:durableId="1534079087">
    <w:abstractNumId w:val="32"/>
  </w:num>
  <w:num w:numId="28" w16cid:durableId="828596871">
    <w:abstractNumId w:val="27"/>
  </w:num>
  <w:num w:numId="29" w16cid:durableId="343287592">
    <w:abstractNumId w:val="38"/>
  </w:num>
  <w:num w:numId="30" w16cid:durableId="1342930787">
    <w:abstractNumId w:val="24"/>
  </w:num>
  <w:num w:numId="31" w16cid:durableId="1364748895">
    <w:abstractNumId w:val="16"/>
  </w:num>
  <w:num w:numId="32" w16cid:durableId="270480455">
    <w:abstractNumId w:val="41"/>
  </w:num>
  <w:num w:numId="33" w16cid:durableId="1144926571">
    <w:abstractNumId w:val="8"/>
  </w:num>
  <w:num w:numId="34" w16cid:durableId="1495875192">
    <w:abstractNumId w:val="21"/>
  </w:num>
  <w:num w:numId="35" w16cid:durableId="1661929781">
    <w:abstractNumId w:val="14"/>
  </w:num>
  <w:num w:numId="36" w16cid:durableId="2137483763">
    <w:abstractNumId w:val="37"/>
  </w:num>
  <w:num w:numId="37" w16cid:durableId="131142319">
    <w:abstractNumId w:val="40"/>
  </w:num>
  <w:num w:numId="38" w16cid:durableId="1701512173">
    <w:abstractNumId w:val="36"/>
  </w:num>
  <w:num w:numId="39" w16cid:durableId="1911848680">
    <w:abstractNumId w:val="30"/>
  </w:num>
  <w:num w:numId="40" w16cid:durableId="1543010974">
    <w:abstractNumId w:val="25"/>
  </w:num>
  <w:num w:numId="41" w16cid:durableId="903636446">
    <w:abstractNumId w:val="13"/>
  </w:num>
  <w:num w:numId="42" w16cid:durableId="1220824514">
    <w:abstractNumId w:val="35"/>
  </w:num>
  <w:num w:numId="43" w16cid:durableId="1983121722">
    <w:abstractNumId w:val="4"/>
  </w:num>
  <w:num w:numId="44" w16cid:durableId="1641424153">
    <w:abstractNumId w:val="39"/>
  </w:num>
  <w:num w:numId="45" w16cid:durableId="1969704282">
    <w:abstractNumId w:val="12"/>
  </w:num>
  <w:num w:numId="46" w16cid:durableId="1102922871">
    <w:abstractNumId w:val="19"/>
  </w:num>
  <w:num w:numId="47" w16cid:durableId="15619417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0999"/>
    <w:rsid w:val="00001041"/>
    <w:rsid w:val="00001076"/>
    <w:rsid w:val="0000207C"/>
    <w:rsid w:val="00002A59"/>
    <w:rsid w:val="00002ED3"/>
    <w:rsid w:val="00002F48"/>
    <w:rsid w:val="0000300C"/>
    <w:rsid w:val="0000405E"/>
    <w:rsid w:val="000070F1"/>
    <w:rsid w:val="0000788E"/>
    <w:rsid w:val="00007AA5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0CEA"/>
    <w:rsid w:val="00021815"/>
    <w:rsid w:val="000228A7"/>
    <w:rsid w:val="00022CD6"/>
    <w:rsid w:val="00022CF4"/>
    <w:rsid w:val="00022D22"/>
    <w:rsid w:val="000254E1"/>
    <w:rsid w:val="00030A01"/>
    <w:rsid w:val="00031193"/>
    <w:rsid w:val="00033147"/>
    <w:rsid w:val="00033632"/>
    <w:rsid w:val="00034825"/>
    <w:rsid w:val="000429C1"/>
    <w:rsid w:val="00043777"/>
    <w:rsid w:val="0004421B"/>
    <w:rsid w:val="00044460"/>
    <w:rsid w:val="000458FF"/>
    <w:rsid w:val="00050630"/>
    <w:rsid w:val="000514FA"/>
    <w:rsid w:val="00051A40"/>
    <w:rsid w:val="00051C92"/>
    <w:rsid w:val="0005235E"/>
    <w:rsid w:val="000526A2"/>
    <w:rsid w:val="000536E5"/>
    <w:rsid w:val="00055AA3"/>
    <w:rsid w:val="00056357"/>
    <w:rsid w:val="00056EA7"/>
    <w:rsid w:val="00057E89"/>
    <w:rsid w:val="00057FCC"/>
    <w:rsid w:val="00060A5A"/>
    <w:rsid w:val="000640EF"/>
    <w:rsid w:val="000643D1"/>
    <w:rsid w:val="0006440F"/>
    <w:rsid w:val="000651E5"/>
    <w:rsid w:val="0006577B"/>
    <w:rsid w:val="00066168"/>
    <w:rsid w:val="000661EB"/>
    <w:rsid w:val="000665E9"/>
    <w:rsid w:val="00066EFD"/>
    <w:rsid w:val="0007171B"/>
    <w:rsid w:val="0007210D"/>
    <w:rsid w:val="0007420E"/>
    <w:rsid w:val="00075009"/>
    <w:rsid w:val="00075EC2"/>
    <w:rsid w:val="0007738E"/>
    <w:rsid w:val="00080BC0"/>
    <w:rsid w:val="00082A20"/>
    <w:rsid w:val="00083A5D"/>
    <w:rsid w:val="00083CA2"/>
    <w:rsid w:val="00084CAF"/>
    <w:rsid w:val="00084F55"/>
    <w:rsid w:val="00085ACC"/>
    <w:rsid w:val="00086FB5"/>
    <w:rsid w:val="00090D51"/>
    <w:rsid w:val="00091ED1"/>
    <w:rsid w:val="00092679"/>
    <w:rsid w:val="00094CFB"/>
    <w:rsid w:val="00095A0D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75D5"/>
    <w:rsid w:val="000B3CA7"/>
    <w:rsid w:val="000B486E"/>
    <w:rsid w:val="000B55DD"/>
    <w:rsid w:val="000B577E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955"/>
    <w:rsid w:val="000D2C6E"/>
    <w:rsid w:val="000D2EF6"/>
    <w:rsid w:val="000D32DB"/>
    <w:rsid w:val="000D47C3"/>
    <w:rsid w:val="000D739B"/>
    <w:rsid w:val="000D75EA"/>
    <w:rsid w:val="000E10FB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5550"/>
    <w:rsid w:val="000F65DC"/>
    <w:rsid w:val="000F6D7D"/>
    <w:rsid w:val="000F7208"/>
    <w:rsid w:val="000F741A"/>
    <w:rsid w:val="0010014D"/>
    <w:rsid w:val="00101B07"/>
    <w:rsid w:val="001030C3"/>
    <w:rsid w:val="00103A68"/>
    <w:rsid w:val="00103CCE"/>
    <w:rsid w:val="00105525"/>
    <w:rsid w:val="00110480"/>
    <w:rsid w:val="001112CC"/>
    <w:rsid w:val="001115D9"/>
    <w:rsid w:val="00112884"/>
    <w:rsid w:val="0011291A"/>
    <w:rsid w:val="00113695"/>
    <w:rsid w:val="00113ACB"/>
    <w:rsid w:val="00115213"/>
    <w:rsid w:val="00115493"/>
    <w:rsid w:val="00115722"/>
    <w:rsid w:val="00115986"/>
    <w:rsid w:val="001168E2"/>
    <w:rsid w:val="00116FB5"/>
    <w:rsid w:val="00121153"/>
    <w:rsid w:val="0012295D"/>
    <w:rsid w:val="00122F97"/>
    <w:rsid w:val="00123F84"/>
    <w:rsid w:val="00126B49"/>
    <w:rsid w:val="00127650"/>
    <w:rsid w:val="00127939"/>
    <w:rsid w:val="00127ABE"/>
    <w:rsid w:val="0013035C"/>
    <w:rsid w:val="001303D0"/>
    <w:rsid w:val="00131023"/>
    <w:rsid w:val="00135701"/>
    <w:rsid w:val="00135FDA"/>
    <w:rsid w:val="00137CE5"/>
    <w:rsid w:val="0014191E"/>
    <w:rsid w:val="00141E38"/>
    <w:rsid w:val="00143676"/>
    <w:rsid w:val="00144EBA"/>
    <w:rsid w:val="00145CE2"/>
    <w:rsid w:val="0014655A"/>
    <w:rsid w:val="001505D7"/>
    <w:rsid w:val="001518E8"/>
    <w:rsid w:val="00152224"/>
    <w:rsid w:val="00152F2B"/>
    <w:rsid w:val="0015302B"/>
    <w:rsid w:val="001538DF"/>
    <w:rsid w:val="00153B94"/>
    <w:rsid w:val="00154EB2"/>
    <w:rsid w:val="00157251"/>
    <w:rsid w:val="00160293"/>
    <w:rsid w:val="00165742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6803"/>
    <w:rsid w:val="00177FFA"/>
    <w:rsid w:val="0018047B"/>
    <w:rsid w:val="00181CA7"/>
    <w:rsid w:val="00182C7F"/>
    <w:rsid w:val="001835DA"/>
    <w:rsid w:val="00183D57"/>
    <w:rsid w:val="00184AA6"/>
    <w:rsid w:val="00184C0C"/>
    <w:rsid w:val="00187A5D"/>
    <w:rsid w:val="0019284C"/>
    <w:rsid w:val="00192FAF"/>
    <w:rsid w:val="00193221"/>
    <w:rsid w:val="00193B5E"/>
    <w:rsid w:val="00193C3E"/>
    <w:rsid w:val="00194408"/>
    <w:rsid w:val="001955DA"/>
    <w:rsid w:val="00195831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AB4"/>
    <w:rsid w:val="001B2F83"/>
    <w:rsid w:val="001B5646"/>
    <w:rsid w:val="001B7705"/>
    <w:rsid w:val="001C0084"/>
    <w:rsid w:val="001C0273"/>
    <w:rsid w:val="001C2200"/>
    <w:rsid w:val="001C2FC8"/>
    <w:rsid w:val="001C45F5"/>
    <w:rsid w:val="001C76D1"/>
    <w:rsid w:val="001D00DC"/>
    <w:rsid w:val="001D0780"/>
    <w:rsid w:val="001D085C"/>
    <w:rsid w:val="001D4698"/>
    <w:rsid w:val="001D4841"/>
    <w:rsid w:val="001D5601"/>
    <w:rsid w:val="001D571F"/>
    <w:rsid w:val="001D6114"/>
    <w:rsid w:val="001E25C9"/>
    <w:rsid w:val="001E39F0"/>
    <w:rsid w:val="001E41FE"/>
    <w:rsid w:val="001E531F"/>
    <w:rsid w:val="001E7BFC"/>
    <w:rsid w:val="001F1A7C"/>
    <w:rsid w:val="001F1D18"/>
    <w:rsid w:val="001F38FF"/>
    <w:rsid w:val="001F4049"/>
    <w:rsid w:val="001F5111"/>
    <w:rsid w:val="001F5C64"/>
    <w:rsid w:val="001F6F67"/>
    <w:rsid w:val="001F7358"/>
    <w:rsid w:val="001F743D"/>
    <w:rsid w:val="002000EC"/>
    <w:rsid w:val="00200B3F"/>
    <w:rsid w:val="002012C6"/>
    <w:rsid w:val="0020191B"/>
    <w:rsid w:val="00201D6F"/>
    <w:rsid w:val="00202CB3"/>
    <w:rsid w:val="00203BDB"/>
    <w:rsid w:val="0020563F"/>
    <w:rsid w:val="00205695"/>
    <w:rsid w:val="00206AE8"/>
    <w:rsid w:val="00207B9F"/>
    <w:rsid w:val="00207E60"/>
    <w:rsid w:val="00210202"/>
    <w:rsid w:val="00210B56"/>
    <w:rsid w:val="00210E03"/>
    <w:rsid w:val="0021103A"/>
    <w:rsid w:val="00211CEB"/>
    <w:rsid w:val="00213088"/>
    <w:rsid w:val="00214531"/>
    <w:rsid w:val="00214ABD"/>
    <w:rsid w:val="00214B11"/>
    <w:rsid w:val="00214C6D"/>
    <w:rsid w:val="0021556A"/>
    <w:rsid w:val="002169EE"/>
    <w:rsid w:val="002209A7"/>
    <w:rsid w:val="00221CB4"/>
    <w:rsid w:val="0022222A"/>
    <w:rsid w:val="0022223E"/>
    <w:rsid w:val="00222E0A"/>
    <w:rsid w:val="00224500"/>
    <w:rsid w:val="0022515A"/>
    <w:rsid w:val="00225AAE"/>
    <w:rsid w:val="00226DC6"/>
    <w:rsid w:val="00230030"/>
    <w:rsid w:val="00231DF8"/>
    <w:rsid w:val="0023280B"/>
    <w:rsid w:val="00233D7A"/>
    <w:rsid w:val="0023712A"/>
    <w:rsid w:val="002408E1"/>
    <w:rsid w:val="002437CD"/>
    <w:rsid w:val="00243BB8"/>
    <w:rsid w:val="00243D5F"/>
    <w:rsid w:val="00245BA9"/>
    <w:rsid w:val="002470BE"/>
    <w:rsid w:val="0024773E"/>
    <w:rsid w:val="00250281"/>
    <w:rsid w:val="00250A5A"/>
    <w:rsid w:val="00251048"/>
    <w:rsid w:val="002564E2"/>
    <w:rsid w:val="00260507"/>
    <w:rsid w:val="002618AE"/>
    <w:rsid w:val="002619DC"/>
    <w:rsid w:val="00262897"/>
    <w:rsid w:val="002666C1"/>
    <w:rsid w:val="00267B01"/>
    <w:rsid w:val="0027274F"/>
    <w:rsid w:val="002734C0"/>
    <w:rsid w:val="002738C6"/>
    <w:rsid w:val="002742F8"/>
    <w:rsid w:val="00275196"/>
    <w:rsid w:val="00276D54"/>
    <w:rsid w:val="002779C0"/>
    <w:rsid w:val="00280466"/>
    <w:rsid w:val="002814D0"/>
    <w:rsid w:val="002822CD"/>
    <w:rsid w:val="00285754"/>
    <w:rsid w:val="002871AD"/>
    <w:rsid w:val="00290000"/>
    <w:rsid w:val="00291722"/>
    <w:rsid w:val="00292F0B"/>
    <w:rsid w:val="00294562"/>
    <w:rsid w:val="00294C41"/>
    <w:rsid w:val="00295534"/>
    <w:rsid w:val="00295E71"/>
    <w:rsid w:val="00296509"/>
    <w:rsid w:val="00296C58"/>
    <w:rsid w:val="00296F94"/>
    <w:rsid w:val="002A05E0"/>
    <w:rsid w:val="002A0868"/>
    <w:rsid w:val="002A1130"/>
    <w:rsid w:val="002A1338"/>
    <w:rsid w:val="002A4868"/>
    <w:rsid w:val="002A522D"/>
    <w:rsid w:val="002A7C2B"/>
    <w:rsid w:val="002B0929"/>
    <w:rsid w:val="002B473A"/>
    <w:rsid w:val="002B6827"/>
    <w:rsid w:val="002B779C"/>
    <w:rsid w:val="002B7B48"/>
    <w:rsid w:val="002C05D8"/>
    <w:rsid w:val="002C2CB3"/>
    <w:rsid w:val="002C5BB2"/>
    <w:rsid w:val="002D1535"/>
    <w:rsid w:val="002D41EE"/>
    <w:rsid w:val="002D4450"/>
    <w:rsid w:val="002D7DC3"/>
    <w:rsid w:val="002E0FFD"/>
    <w:rsid w:val="002E136E"/>
    <w:rsid w:val="002E174A"/>
    <w:rsid w:val="002E1B4F"/>
    <w:rsid w:val="002E25E7"/>
    <w:rsid w:val="002E2790"/>
    <w:rsid w:val="002E297A"/>
    <w:rsid w:val="002E2FE5"/>
    <w:rsid w:val="002E4BC0"/>
    <w:rsid w:val="002E52DA"/>
    <w:rsid w:val="002E6103"/>
    <w:rsid w:val="002F0112"/>
    <w:rsid w:val="002F0616"/>
    <w:rsid w:val="002F0FBC"/>
    <w:rsid w:val="002F16A7"/>
    <w:rsid w:val="002F2662"/>
    <w:rsid w:val="002F344E"/>
    <w:rsid w:val="002F3A69"/>
    <w:rsid w:val="002F3C0E"/>
    <w:rsid w:val="002F52AE"/>
    <w:rsid w:val="002F7AEC"/>
    <w:rsid w:val="002F7E3A"/>
    <w:rsid w:val="002F7E99"/>
    <w:rsid w:val="00300C27"/>
    <w:rsid w:val="00300D76"/>
    <w:rsid w:val="0030211E"/>
    <w:rsid w:val="0030325C"/>
    <w:rsid w:val="00303B82"/>
    <w:rsid w:val="0030419B"/>
    <w:rsid w:val="00305D91"/>
    <w:rsid w:val="00307373"/>
    <w:rsid w:val="00307D01"/>
    <w:rsid w:val="00310303"/>
    <w:rsid w:val="00310E14"/>
    <w:rsid w:val="00310F09"/>
    <w:rsid w:val="00311AF6"/>
    <w:rsid w:val="00312132"/>
    <w:rsid w:val="00312DA4"/>
    <w:rsid w:val="00313A58"/>
    <w:rsid w:val="00313ED6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27F3B"/>
    <w:rsid w:val="00330073"/>
    <w:rsid w:val="0033040C"/>
    <w:rsid w:val="0033110E"/>
    <w:rsid w:val="003312C9"/>
    <w:rsid w:val="0033237C"/>
    <w:rsid w:val="003330F5"/>
    <w:rsid w:val="0033535F"/>
    <w:rsid w:val="00335AC7"/>
    <w:rsid w:val="00335BE9"/>
    <w:rsid w:val="003367BE"/>
    <w:rsid w:val="003369EE"/>
    <w:rsid w:val="00337345"/>
    <w:rsid w:val="0034211A"/>
    <w:rsid w:val="003437B1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9E6"/>
    <w:rsid w:val="00362E03"/>
    <w:rsid w:val="003636C7"/>
    <w:rsid w:val="003638A0"/>
    <w:rsid w:val="003647A6"/>
    <w:rsid w:val="00365891"/>
    <w:rsid w:val="00366514"/>
    <w:rsid w:val="00366AA4"/>
    <w:rsid w:val="00367150"/>
    <w:rsid w:val="0037065D"/>
    <w:rsid w:val="00371F99"/>
    <w:rsid w:val="00372C35"/>
    <w:rsid w:val="003739D9"/>
    <w:rsid w:val="0037475A"/>
    <w:rsid w:val="0037597D"/>
    <w:rsid w:val="00376E79"/>
    <w:rsid w:val="00382D9A"/>
    <w:rsid w:val="0038320B"/>
    <w:rsid w:val="003849A1"/>
    <w:rsid w:val="0038598A"/>
    <w:rsid w:val="00386B74"/>
    <w:rsid w:val="0038707D"/>
    <w:rsid w:val="00387D11"/>
    <w:rsid w:val="00391798"/>
    <w:rsid w:val="00391916"/>
    <w:rsid w:val="00391FB3"/>
    <w:rsid w:val="003931EE"/>
    <w:rsid w:val="00393D57"/>
    <w:rsid w:val="00394505"/>
    <w:rsid w:val="003945A9"/>
    <w:rsid w:val="00394D9C"/>
    <w:rsid w:val="0039679B"/>
    <w:rsid w:val="003A021F"/>
    <w:rsid w:val="003A108C"/>
    <w:rsid w:val="003A1992"/>
    <w:rsid w:val="003A2C33"/>
    <w:rsid w:val="003A2D07"/>
    <w:rsid w:val="003A3A91"/>
    <w:rsid w:val="003A47E8"/>
    <w:rsid w:val="003A4FE8"/>
    <w:rsid w:val="003A58D7"/>
    <w:rsid w:val="003A64AD"/>
    <w:rsid w:val="003A6DB7"/>
    <w:rsid w:val="003A7147"/>
    <w:rsid w:val="003A7E92"/>
    <w:rsid w:val="003B0236"/>
    <w:rsid w:val="003B161C"/>
    <w:rsid w:val="003B1C88"/>
    <w:rsid w:val="003B1F02"/>
    <w:rsid w:val="003B3581"/>
    <w:rsid w:val="003B407C"/>
    <w:rsid w:val="003B4160"/>
    <w:rsid w:val="003B43CD"/>
    <w:rsid w:val="003B51F8"/>
    <w:rsid w:val="003B55CE"/>
    <w:rsid w:val="003B55E0"/>
    <w:rsid w:val="003B6A72"/>
    <w:rsid w:val="003B7367"/>
    <w:rsid w:val="003B75B5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0A3"/>
    <w:rsid w:val="003D227E"/>
    <w:rsid w:val="003D26F3"/>
    <w:rsid w:val="003D346C"/>
    <w:rsid w:val="003D4C8C"/>
    <w:rsid w:val="003D54B5"/>
    <w:rsid w:val="003D6725"/>
    <w:rsid w:val="003D6C9D"/>
    <w:rsid w:val="003D7728"/>
    <w:rsid w:val="003E0723"/>
    <w:rsid w:val="003E2FD5"/>
    <w:rsid w:val="003E46E0"/>
    <w:rsid w:val="003E471C"/>
    <w:rsid w:val="003E48FC"/>
    <w:rsid w:val="003E4C20"/>
    <w:rsid w:val="003E5785"/>
    <w:rsid w:val="003E765B"/>
    <w:rsid w:val="003F014E"/>
    <w:rsid w:val="003F0C6C"/>
    <w:rsid w:val="003F113E"/>
    <w:rsid w:val="003F1606"/>
    <w:rsid w:val="003F1B29"/>
    <w:rsid w:val="003F4D4F"/>
    <w:rsid w:val="003F6187"/>
    <w:rsid w:val="003F6210"/>
    <w:rsid w:val="003F626B"/>
    <w:rsid w:val="003F7CC9"/>
    <w:rsid w:val="00400F52"/>
    <w:rsid w:val="00401CAA"/>
    <w:rsid w:val="00401FCE"/>
    <w:rsid w:val="004022B9"/>
    <w:rsid w:val="004027DF"/>
    <w:rsid w:val="00403350"/>
    <w:rsid w:val="00404825"/>
    <w:rsid w:val="004052C7"/>
    <w:rsid w:val="00405CF0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4EFB"/>
    <w:rsid w:val="00425984"/>
    <w:rsid w:val="00430706"/>
    <w:rsid w:val="00430986"/>
    <w:rsid w:val="0043146B"/>
    <w:rsid w:val="004315EA"/>
    <w:rsid w:val="004330EC"/>
    <w:rsid w:val="0043371A"/>
    <w:rsid w:val="004356EC"/>
    <w:rsid w:val="0043691D"/>
    <w:rsid w:val="00440483"/>
    <w:rsid w:val="00440AD4"/>
    <w:rsid w:val="0044244C"/>
    <w:rsid w:val="00442E2E"/>
    <w:rsid w:val="00443088"/>
    <w:rsid w:val="00443794"/>
    <w:rsid w:val="00443FE6"/>
    <w:rsid w:val="00444511"/>
    <w:rsid w:val="00445025"/>
    <w:rsid w:val="00446B1C"/>
    <w:rsid w:val="004504D4"/>
    <w:rsid w:val="00451C4B"/>
    <w:rsid w:val="00452113"/>
    <w:rsid w:val="00452369"/>
    <w:rsid w:val="00454708"/>
    <w:rsid w:val="00455B79"/>
    <w:rsid w:val="00457F10"/>
    <w:rsid w:val="00460619"/>
    <w:rsid w:val="004606F4"/>
    <w:rsid w:val="00463D94"/>
    <w:rsid w:val="0046491A"/>
    <w:rsid w:val="0046542B"/>
    <w:rsid w:val="00467A48"/>
    <w:rsid w:val="004708BE"/>
    <w:rsid w:val="00471B03"/>
    <w:rsid w:val="00472A5C"/>
    <w:rsid w:val="00473009"/>
    <w:rsid w:val="00473967"/>
    <w:rsid w:val="004744E4"/>
    <w:rsid w:val="00474F7B"/>
    <w:rsid w:val="00475892"/>
    <w:rsid w:val="004770FA"/>
    <w:rsid w:val="0047778D"/>
    <w:rsid w:val="00477D5C"/>
    <w:rsid w:val="0048152F"/>
    <w:rsid w:val="004826A8"/>
    <w:rsid w:val="00483106"/>
    <w:rsid w:val="00483247"/>
    <w:rsid w:val="004849BF"/>
    <w:rsid w:val="00484D56"/>
    <w:rsid w:val="00486D16"/>
    <w:rsid w:val="00487586"/>
    <w:rsid w:val="0048772A"/>
    <w:rsid w:val="004879DA"/>
    <w:rsid w:val="004913A1"/>
    <w:rsid w:val="004914F0"/>
    <w:rsid w:val="004944DA"/>
    <w:rsid w:val="00494A1B"/>
    <w:rsid w:val="00494A9A"/>
    <w:rsid w:val="00494B67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202A"/>
    <w:rsid w:val="004B27EC"/>
    <w:rsid w:val="004B3677"/>
    <w:rsid w:val="004B4EE4"/>
    <w:rsid w:val="004B57DA"/>
    <w:rsid w:val="004B7962"/>
    <w:rsid w:val="004C074D"/>
    <w:rsid w:val="004C08B9"/>
    <w:rsid w:val="004C0B47"/>
    <w:rsid w:val="004C16C7"/>
    <w:rsid w:val="004C5703"/>
    <w:rsid w:val="004C6219"/>
    <w:rsid w:val="004C7018"/>
    <w:rsid w:val="004C7092"/>
    <w:rsid w:val="004C72A1"/>
    <w:rsid w:val="004C7A0C"/>
    <w:rsid w:val="004C7ED2"/>
    <w:rsid w:val="004D0197"/>
    <w:rsid w:val="004D0B10"/>
    <w:rsid w:val="004D0B9D"/>
    <w:rsid w:val="004D17D9"/>
    <w:rsid w:val="004D1884"/>
    <w:rsid w:val="004D3539"/>
    <w:rsid w:val="004D3F5B"/>
    <w:rsid w:val="004D678A"/>
    <w:rsid w:val="004D6C98"/>
    <w:rsid w:val="004D78DA"/>
    <w:rsid w:val="004E1C2D"/>
    <w:rsid w:val="004E3112"/>
    <w:rsid w:val="004E3AF1"/>
    <w:rsid w:val="004E4202"/>
    <w:rsid w:val="004E4FF8"/>
    <w:rsid w:val="004E5986"/>
    <w:rsid w:val="004E6536"/>
    <w:rsid w:val="004E6AD3"/>
    <w:rsid w:val="004E6FC9"/>
    <w:rsid w:val="004E70B6"/>
    <w:rsid w:val="004E79C2"/>
    <w:rsid w:val="004F045B"/>
    <w:rsid w:val="004F0FAC"/>
    <w:rsid w:val="004F16CA"/>
    <w:rsid w:val="004F3B9B"/>
    <w:rsid w:val="004F4A5C"/>
    <w:rsid w:val="004F4ACD"/>
    <w:rsid w:val="004F4B41"/>
    <w:rsid w:val="004F4C09"/>
    <w:rsid w:val="004F5469"/>
    <w:rsid w:val="004F5499"/>
    <w:rsid w:val="004F581C"/>
    <w:rsid w:val="004F6880"/>
    <w:rsid w:val="004F70A1"/>
    <w:rsid w:val="004F732F"/>
    <w:rsid w:val="004F74DF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1C82"/>
    <w:rsid w:val="00511CC1"/>
    <w:rsid w:val="005146D9"/>
    <w:rsid w:val="00514B7D"/>
    <w:rsid w:val="005157C3"/>
    <w:rsid w:val="00516260"/>
    <w:rsid w:val="00521200"/>
    <w:rsid w:val="00523FBD"/>
    <w:rsid w:val="00525A91"/>
    <w:rsid w:val="0052618B"/>
    <w:rsid w:val="005269AA"/>
    <w:rsid w:val="00527336"/>
    <w:rsid w:val="0052736F"/>
    <w:rsid w:val="00530A8E"/>
    <w:rsid w:val="0053210A"/>
    <w:rsid w:val="005328DD"/>
    <w:rsid w:val="005336BD"/>
    <w:rsid w:val="00533A5A"/>
    <w:rsid w:val="00534785"/>
    <w:rsid w:val="00534C29"/>
    <w:rsid w:val="005358A2"/>
    <w:rsid w:val="00535B63"/>
    <w:rsid w:val="00535E8E"/>
    <w:rsid w:val="00536B19"/>
    <w:rsid w:val="00540503"/>
    <w:rsid w:val="0054190F"/>
    <w:rsid w:val="00543468"/>
    <w:rsid w:val="005434E0"/>
    <w:rsid w:val="00544A2D"/>
    <w:rsid w:val="005476BF"/>
    <w:rsid w:val="00547A45"/>
    <w:rsid w:val="0055120B"/>
    <w:rsid w:val="005523D4"/>
    <w:rsid w:val="00553180"/>
    <w:rsid w:val="0055365F"/>
    <w:rsid w:val="005554F7"/>
    <w:rsid w:val="0055742F"/>
    <w:rsid w:val="005605A1"/>
    <w:rsid w:val="00563398"/>
    <w:rsid w:val="005654BD"/>
    <w:rsid w:val="0056697C"/>
    <w:rsid w:val="00570050"/>
    <w:rsid w:val="00570490"/>
    <w:rsid w:val="0057079E"/>
    <w:rsid w:val="00571438"/>
    <w:rsid w:val="005729E4"/>
    <w:rsid w:val="00572AC7"/>
    <w:rsid w:val="00573E7C"/>
    <w:rsid w:val="00574C55"/>
    <w:rsid w:val="005759AE"/>
    <w:rsid w:val="00576CE9"/>
    <w:rsid w:val="005773B5"/>
    <w:rsid w:val="00577E8E"/>
    <w:rsid w:val="00581AD6"/>
    <w:rsid w:val="005820F6"/>
    <w:rsid w:val="00582A94"/>
    <w:rsid w:val="00582AF0"/>
    <w:rsid w:val="00582CB0"/>
    <w:rsid w:val="00584A31"/>
    <w:rsid w:val="00584F6A"/>
    <w:rsid w:val="0058621C"/>
    <w:rsid w:val="0058765A"/>
    <w:rsid w:val="00592917"/>
    <w:rsid w:val="00597A9C"/>
    <w:rsid w:val="005A1A57"/>
    <w:rsid w:val="005A250F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3788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37B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309"/>
    <w:rsid w:val="005E3645"/>
    <w:rsid w:val="005E373C"/>
    <w:rsid w:val="005E3973"/>
    <w:rsid w:val="005E40A1"/>
    <w:rsid w:val="005E4184"/>
    <w:rsid w:val="005E4FA3"/>
    <w:rsid w:val="005E6B89"/>
    <w:rsid w:val="005E6D9D"/>
    <w:rsid w:val="005E7C20"/>
    <w:rsid w:val="005F103A"/>
    <w:rsid w:val="005F178B"/>
    <w:rsid w:val="005F1ED3"/>
    <w:rsid w:val="005F4091"/>
    <w:rsid w:val="005F573A"/>
    <w:rsid w:val="005F64F9"/>
    <w:rsid w:val="005F6A4E"/>
    <w:rsid w:val="005F771B"/>
    <w:rsid w:val="00600121"/>
    <w:rsid w:val="006002FF"/>
    <w:rsid w:val="006005CF"/>
    <w:rsid w:val="006011A0"/>
    <w:rsid w:val="0060296E"/>
    <w:rsid w:val="00605593"/>
    <w:rsid w:val="00606B73"/>
    <w:rsid w:val="00606D1B"/>
    <w:rsid w:val="00606DD4"/>
    <w:rsid w:val="00607021"/>
    <w:rsid w:val="00607314"/>
    <w:rsid w:val="006073A0"/>
    <w:rsid w:val="00610197"/>
    <w:rsid w:val="00610317"/>
    <w:rsid w:val="00612172"/>
    <w:rsid w:val="00613F52"/>
    <w:rsid w:val="00615E48"/>
    <w:rsid w:val="00615E5A"/>
    <w:rsid w:val="00617469"/>
    <w:rsid w:val="006177AB"/>
    <w:rsid w:val="00620076"/>
    <w:rsid w:val="00620083"/>
    <w:rsid w:val="006207B4"/>
    <w:rsid w:val="00621605"/>
    <w:rsid w:val="00621A29"/>
    <w:rsid w:val="006221C9"/>
    <w:rsid w:val="0062257A"/>
    <w:rsid w:val="00622B02"/>
    <w:rsid w:val="00623351"/>
    <w:rsid w:val="006256E6"/>
    <w:rsid w:val="00625B8A"/>
    <w:rsid w:val="00627EC0"/>
    <w:rsid w:val="00630449"/>
    <w:rsid w:val="006309D3"/>
    <w:rsid w:val="00630CDA"/>
    <w:rsid w:val="00630EE5"/>
    <w:rsid w:val="0063102C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614B"/>
    <w:rsid w:val="006472E9"/>
    <w:rsid w:val="00647471"/>
    <w:rsid w:val="00647DCE"/>
    <w:rsid w:val="006505FD"/>
    <w:rsid w:val="00652C27"/>
    <w:rsid w:val="00654BA1"/>
    <w:rsid w:val="0065648C"/>
    <w:rsid w:val="00657999"/>
    <w:rsid w:val="00660DD2"/>
    <w:rsid w:val="0066197A"/>
    <w:rsid w:val="006620DF"/>
    <w:rsid w:val="00666ABB"/>
    <w:rsid w:val="00671302"/>
    <w:rsid w:val="00673158"/>
    <w:rsid w:val="00673DE2"/>
    <w:rsid w:val="0067592F"/>
    <w:rsid w:val="00675FD6"/>
    <w:rsid w:val="00676430"/>
    <w:rsid w:val="006768C6"/>
    <w:rsid w:val="006805C6"/>
    <w:rsid w:val="00680B45"/>
    <w:rsid w:val="00680C68"/>
    <w:rsid w:val="00680CDD"/>
    <w:rsid w:val="006811F0"/>
    <w:rsid w:val="0068163C"/>
    <w:rsid w:val="00681958"/>
    <w:rsid w:val="006825F1"/>
    <w:rsid w:val="0068378F"/>
    <w:rsid w:val="006839FB"/>
    <w:rsid w:val="00685A86"/>
    <w:rsid w:val="006872A9"/>
    <w:rsid w:val="006874F1"/>
    <w:rsid w:val="00687E46"/>
    <w:rsid w:val="00691DA5"/>
    <w:rsid w:val="0069219F"/>
    <w:rsid w:val="00693492"/>
    <w:rsid w:val="006957D1"/>
    <w:rsid w:val="00696CB2"/>
    <w:rsid w:val="0069742D"/>
    <w:rsid w:val="0069746E"/>
    <w:rsid w:val="0069762C"/>
    <w:rsid w:val="006A02BC"/>
    <w:rsid w:val="006A1EF1"/>
    <w:rsid w:val="006A2989"/>
    <w:rsid w:val="006A2DFC"/>
    <w:rsid w:val="006A318B"/>
    <w:rsid w:val="006A40E5"/>
    <w:rsid w:val="006A46FF"/>
    <w:rsid w:val="006A6915"/>
    <w:rsid w:val="006B1914"/>
    <w:rsid w:val="006B2CD4"/>
    <w:rsid w:val="006B3822"/>
    <w:rsid w:val="006B3B72"/>
    <w:rsid w:val="006B56BE"/>
    <w:rsid w:val="006B5A9D"/>
    <w:rsid w:val="006B629F"/>
    <w:rsid w:val="006B68C8"/>
    <w:rsid w:val="006B71EF"/>
    <w:rsid w:val="006C13A3"/>
    <w:rsid w:val="006C1C6B"/>
    <w:rsid w:val="006C2710"/>
    <w:rsid w:val="006C346F"/>
    <w:rsid w:val="006C5C93"/>
    <w:rsid w:val="006D014E"/>
    <w:rsid w:val="006D0642"/>
    <w:rsid w:val="006D0A11"/>
    <w:rsid w:val="006D0B1B"/>
    <w:rsid w:val="006D1065"/>
    <w:rsid w:val="006D10BA"/>
    <w:rsid w:val="006D178F"/>
    <w:rsid w:val="006D40D4"/>
    <w:rsid w:val="006D4E7F"/>
    <w:rsid w:val="006D544A"/>
    <w:rsid w:val="006D5D5E"/>
    <w:rsid w:val="006D7685"/>
    <w:rsid w:val="006E0817"/>
    <w:rsid w:val="006E127F"/>
    <w:rsid w:val="006E2229"/>
    <w:rsid w:val="006E24E8"/>
    <w:rsid w:val="006E35FD"/>
    <w:rsid w:val="006E416B"/>
    <w:rsid w:val="006E5993"/>
    <w:rsid w:val="006E5A3F"/>
    <w:rsid w:val="006E68DB"/>
    <w:rsid w:val="006F0196"/>
    <w:rsid w:val="006F066E"/>
    <w:rsid w:val="006F1386"/>
    <w:rsid w:val="006F17A0"/>
    <w:rsid w:val="006F1AC7"/>
    <w:rsid w:val="006F32A4"/>
    <w:rsid w:val="006F32B4"/>
    <w:rsid w:val="006F346C"/>
    <w:rsid w:val="006F4409"/>
    <w:rsid w:val="006F6360"/>
    <w:rsid w:val="006F6A9B"/>
    <w:rsid w:val="006F7982"/>
    <w:rsid w:val="006F79B5"/>
    <w:rsid w:val="0070085B"/>
    <w:rsid w:val="007013A1"/>
    <w:rsid w:val="007078E5"/>
    <w:rsid w:val="00707B2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5CC"/>
    <w:rsid w:val="00720B3F"/>
    <w:rsid w:val="00720EE0"/>
    <w:rsid w:val="007226AB"/>
    <w:rsid w:val="007226FC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36D29"/>
    <w:rsid w:val="007401AB"/>
    <w:rsid w:val="0074034A"/>
    <w:rsid w:val="00742305"/>
    <w:rsid w:val="00742447"/>
    <w:rsid w:val="007438A1"/>
    <w:rsid w:val="00744C30"/>
    <w:rsid w:val="007452CE"/>
    <w:rsid w:val="00746B12"/>
    <w:rsid w:val="00746FAC"/>
    <w:rsid w:val="00747D86"/>
    <w:rsid w:val="00750E43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15DD"/>
    <w:rsid w:val="0076205A"/>
    <w:rsid w:val="00762936"/>
    <w:rsid w:val="00762B0F"/>
    <w:rsid w:val="00762D3D"/>
    <w:rsid w:val="007631CB"/>
    <w:rsid w:val="007632C3"/>
    <w:rsid w:val="0076355E"/>
    <w:rsid w:val="00764D0C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5B8F"/>
    <w:rsid w:val="0077610B"/>
    <w:rsid w:val="00776478"/>
    <w:rsid w:val="0077717D"/>
    <w:rsid w:val="00777D8D"/>
    <w:rsid w:val="00784614"/>
    <w:rsid w:val="007877F7"/>
    <w:rsid w:val="00787FDD"/>
    <w:rsid w:val="007916B4"/>
    <w:rsid w:val="00791996"/>
    <w:rsid w:val="00791FDE"/>
    <w:rsid w:val="00792D3B"/>
    <w:rsid w:val="00794670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5E6"/>
    <w:rsid w:val="007B081B"/>
    <w:rsid w:val="007B122C"/>
    <w:rsid w:val="007B2C4B"/>
    <w:rsid w:val="007B395E"/>
    <w:rsid w:val="007B4A61"/>
    <w:rsid w:val="007B5770"/>
    <w:rsid w:val="007B585A"/>
    <w:rsid w:val="007B5B22"/>
    <w:rsid w:val="007B5E3B"/>
    <w:rsid w:val="007B75CF"/>
    <w:rsid w:val="007C2808"/>
    <w:rsid w:val="007C5E52"/>
    <w:rsid w:val="007C6839"/>
    <w:rsid w:val="007C690B"/>
    <w:rsid w:val="007C760E"/>
    <w:rsid w:val="007C78C8"/>
    <w:rsid w:val="007D04A4"/>
    <w:rsid w:val="007D08FB"/>
    <w:rsid w:val="007D0916"/>
    <w:rsid w:val="007D1005"/>
    <w:rsid w:val="007D416F"/>
    <w:rsid w:val="007D4D19"/>
    <w:rsid w:val="007D59E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EC4"/>
    <w:rsid w:val="007E3BCD"/>
    <w:rsid w:val="007E44A6"/>
    <w:rsid w:val="007E5B0A"/>
    <w:rsid w:val="007E787B"/>
    <w:rsid w:val="007F1690"/>
    <w:rsid w:val="007F266D"/>
    <w:rsid w:val="007F2B5E"/>
    <w:rsid w:val="007F32B9"/>
    <w:rsid w:val="007F398D"/>
    <w:rsid w:val="007F44E1"/>
    <w:rsid w:val="007F4835"/>
    <w:rsid w:val="007F64CF"/>
    <w:rsid w:val="007F6507"/>
    <w:rsid w:val="007F7F0D"/>
    <w:rsid w:val="0080040D"/>
    <w:rsid w:val="00800E9E"/>
    <w:rsid w:val="008019AE"/>
    <w:rsid w:val="00803D45"/>
    <w:rsid w:val="00803EAA"/>
    <w:rsid w:val="008043FB"/>
    <w:rsid w:val="0080486F"/>
    <w:rsid w:val="008051E6"/>
    <w:rsid w:val="00813869"/>
    <w:rsid w:val="00813A5D"/>
    <w:rsid w:val="00814A8D"/>
    <w:rsid w:val="00815047"/>
    <w:rsid w:val="00815197"/>
    <w:rsid w:val="00816AA7"/>
    <w:rsid w:val="00817428"/>
    <w:rsid w:val="00817B79"/>
    <w:rsid w:val="008228D2"/>
    <w:rsid w:val="00823714"/>
    <w:rsid w:val="008256C1"/>
    <w:rsid w:val="008264F4"/>
    <w:rsid w:val="00826D67"/>
    <w:rsid w:val="008271A5"/>
    <w:rsid w:val="00827389"/>
    <w:rsid w:val="0083079D"/>
    <w:rsid w:val="00830962"/>
    <w:rsid w:val="008316F1"/>
    <w:rsid w:val="00834665"/>
    <w:rsid w:val="00834E63"/>
    <w:rsid w:val="008357C4"/>
    <w:rsid w:val="00840453"/>
    <w:rsid w:val="00840FB1"/>
    <w:rsid w:val="008416DD"/>
    <w:rsid w:val="00841F38"/>
    <w:rsid w:val="0084234F"/>
    <w:rsid w:val="00842597"/>
    <w:rsid w:val="00843910"/>
    <w:rsid w:val="00843B85"/>
    <w:rsid w:val="008440F9"/>
    <w:rsid w:val="00844338"/>
    <w:rsid w:val="008445D2"/>
    <w:rsid w:val="00850EBA"/>
    <w:rsid w:val="00851AD3"/>
    <w:rsid w:val="00851C3D"/>
    <w:rsid w:val="0085271D"/>
    <w:rsid w:val="00854A07"/>
    <w:rsid w:val="00855ACA"/>
    <w:rsid w:val="00856021"/>
    <w:rsid w:val="00856B40"/>
    <w:rsid w:val="008571BD"/>
    <w:rsid w:val="0086239F"/>
    <w:rsid w:val="00862B41"/>
    <w:rsid w:val="00862DA9"/>
    <w:rsid w:val="008639B4"/>
    <w:rsid w:val="00863ADD"/>
    <w:rsid w:val="008645CC"/>
    <w:rsid w:val="00865401"/>
    <w:rsid w:val="008659B8"/>
    <w:rsid w:val="00865BD8"/>
    <w:rsid w:val="008700DA"/>
    <w:rsid w:val="00870A05"/>
    <w:rsid w:val="00871496"/>
    <w:rsid w:val="00871B94"/>
    <w:rsid w:val="00872E2C"/>
    <w:rsid w:val="00873577"/>
    <w:rsid w:val="00873E44"/>
    <w:rsid w:val="0087439B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1344"/>
    <w:rsid w:val="008A20A3"/>
    <w:rsid w:val="008A2963"/>
    <w:rsid w:val="008A3370"/>
    <w:rsid w:val="008B0DB5"/>
    <w:rsid w:val="008B1810"/>
    <w:rsid w:val="008B1DD7"/>
    <w:rsid w:val="008B39C8"/>
    <w:rsid w:val="008B667A"/>
    <w:rsid w:val="008C0AD9"/>
    <w:rsid w:val="008C1AE9"/>
    <w:rsid w:val="008C3707"/>
    <w:rsid w:val="008C5C5C"/>
    <w:rsid w:val="008C600B"/>
    <w:rsid w:val="008C6CFB"/>
    <w:rsid w:val="008C7777"/>
    <w:rsid w:val="008C7813"/>
    <w:rsid w:val="008D0D94"/>
    <w:rsid w:val="008D3239"/>
    <w:rsid w:val="008D45DC"/>
    <w:rsid w:val="008D54C6"/>
    <w:rsid w:val="008D6104"/>
    <w:rsid w:val="008D7C4B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896"/>
    <w:rsid w:val="008F2B16"/>
    <w:rsid w:val="008F758E"/>
    <w:rsid w:val="00901E80"/>
    <w:rsid w:val="0090358A"/>
    <w:rsid w:val="00903D97"/>
    <w:rsid w:val="0090406C"/>
    <w:rsid w:val="00904372"/>
    <w:rsid w:val="009049FE"/>
    <w:rsid w:val="009059FD"/>
    <w:rsid w:val="00905B08"/>
    <w:rsid w:val="00906289"/>
    <w:rsid w:val="00910F02"/>
    <w:rsid w:val="00911391"/>
    <w:rsid w:val="009117DF"/>
    <w:rsid w:val="009125A1"/>
    <w:rsid w:val="00912DDA"/>
    <w:rsid w:val="009139EB"/>
    <w:rsid w:val="00913C8D"/>
    <w:rsid w:val="00914D6A"/>
    <w:rsid w:val="00915FD1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6B8B"/>
    <w:rsid w:val="009377C2"/>
    <w:rsid w:val="00940810"/>
    <w:rsid w:val="00940B86"/>
    <w:rsid w:val="00940CEF"/>
    <w:rsid w:val="00941B55"/>
    <w:rsid w:val="009422B1"/>
    <w:rsid w:val="00942A60"/>
    <w:rsid w:val="00942B53"/>
    <w:rsid w:val="0094378A"/>
    <w:rsid w:val="0094448B"/>
    <w:rsid w:val="00944DA7"/>
    <w:rsid w:val="0094510B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D85"/>
    <w:rsid w:val="00955E2E"/>
    <w:rsid w:val="009565AB"/>
    <w:rsid w:val="00956924"/>
    <w:rsid w:val="009602C8"/>
    <w:rsid w:val="00960D31"/>
    <w:rsid w:val="0096165E"/>
    <w:rsid w:val="009624EA"/>
    <w:rsid w:val="009628A1"/>
    <w:rsid w:val="00963BF8"/>
    <w:rsid w:val="00963C5B"/>
    <w:rsid w:val="00966800"/>
    <w:rsid w:val="009700A3"/>
    <w:rsid w:val="00972372"/>
    <w:rsid w:val="009723A3"/>
    <w:rsid w:val="009733D7"/>
    <w:rsid w:val="009737B1"/>
    <w:rsid w:val="00973D26"/>
    <w:rsid w:val="00975746"/>
    <w:rsid w:val="0097581F"/>
    <w:rsid w:val="00975C02"/>
    <w:rsid w:val="00975EB2"/>
    <w:rsid w:val="009764A4"/>
    <w:rsid w:val="00981047"/>
    <w:rsid w:val="009829BE"/>
    <w:rsid w:val="00982ADE"/>
    <w:rsid w:val="00983ACA"/>
    <w:rsid w:val="0098407C"/>
    <w:rsid w:val="0098508A"/>
    <w:rsid w:val="00985D7D"/>
    <w:rsid w:val="00986036"/>
    <w:rsid w:val="00990943"/>
    <w:rsid w:val="00990B36"/>
    <w:rsid w:val="009914D0"/>
    <w:rsid w:val="009916A7"/>
    <w:rsid w:val="009919F5"/>
    <w:rsid w:val="00991B43"/>
    <w:rsid w:val="00994BBD"/>
    <w:rsid w:val="009952D5"/>
    <w:rsid w:val="00995ADA"/>
    <w:rsid w:val="00996D4C"/>
    <w:rsid w:val="009A13A9"/>
    <w:rsid w:val="009A25FD"/>
    <w:rsid w:val="009A319A"/>
    <w:rsid w:val="009A3823"/>
    <w:rsid w:val="009A673F"/>
    <w:rsid w:val="009A68F9"/>
    <w:rsid w:val="009A7296"/>
    <w:rsid w:val="009A7C3F"/>
    <w:rsid w:val="009B0E34"/>
    <w:rsid w:val="009B2DE1"/>
    <w:rsid w:val="009B2EFD"/>
    <w:rsid w:val="009B6C39"/>
    <w:rsid w:val="009B7065"/>
    <w:rsid w:val="009B7D4A"/>
    <w:rsid w:val="009C102E"/>
    <w:rsid w:val="009C3357"/>
    <w:rsid w:val="009C3F2D"/>
    <w:rsid w:val="009C58CE"/>
    <w:rsid w:val="009C6A5F"/>
    <w:rsid w:val="009C7542"/>
    <w:rsid w:val="009C7DF4"/>
    <w:rsid w:val="009D3B72"/>
    <w:rsid w:val="009D4251"/>
    <w:rsid w:val="009D56B6"/>
    <w:rsid w:val="009D6BC8"/>
    <w:rsid w:val="009E1BC7"/>
    <w:rsid w:val="009E2BA4"/>
    <w:rsid w:val="009E6550"/>
    <w:rsid w:val="009E7819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9F7B66"/>
    <w:rsid w:val="00A004FE"/>
    <w:rsid w:val="00A00B50"/>
    <w:rsid w:val="00A00DAF"/>
    <w:rsid w:val="00A03213"/>
    <w:rsid w:val="00A0380E"/>
    <w:rsid w:val="00A03E8F"/>
    <w:rsid w:val="00A06BB9"/>
    <w:rsid w:val="00A070EF"/>
    <w:rsid w:val="00A07D94"/>
    <w:rsid w:val="00A108F7"/>
    <w:rsid w:val="00A116E4"/>
    <w:rsid w:val="00A1199F"/>
    <w:rsid w:val="00A148F2"/>
    <w:rsid w:val="00A14BD7"/>
    <w:rsid w:val="00A15289"/>
    <w:rsid w:val="00A17A87"/>
    <w:rsid w:val="00A17CD0"/>
    <w:rsid w:val="00A20B32"/>
    <w:rsid w:val="00A23C50"/>
    <w:rsid w:val="00A246F0"/>
    <w:rsid w:val="00A24F23"/>
    <w:rsid w:val="00A25554"/>
    <w:rsid w:val="00A25B3A"/>
    <w:rsid w:val="00A26FA8"/>
    <w:rsid w:val="00A2700D"/>
    <w:rsid w:val="00A33C9E"/>
    <w:rsid w:val="00A348A4"/>
    <w:rsid w:val="00A34EEA"/>
    <w:rsid w:val="00A377BB"/>
    <w:rsid w:val="00A408D4"/>
    <w:rsid w:val="00A40A6F"/>
    <w:rsid w:val="00A40C67"/>
    <w:rsid w:val="00A4126A"/>
    <w:rsid w:val="00A420A9"/>
    <w:rsid w:val="00A42E15"/>
    <w:rsid w:val="00A43761"/>
    <w:rsid w:val="00A43934"/>
    <w:rsid w:val="00A441C7"/>
    <w:rsid w:val="00A44266"/>
    <w:rsid w:val="00A45340"/>
    <w:rsid w:val="00A45364"/>
    <w:rsid w:val="00A46B0C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419B"/>
    <w:rsid w:val="00A55B14"/>
    <w:rsid w:val="00A56210"/>
    <w:rsid w:val="00A5684A"/>
    <w:rsid w:val="00A56E8F"/>
    <w:rsid w:val="00A57E77"/>
    <w:rsid w:val="00A57F17"/>
    <w:rsid w:val="00A62FDF"/>
    <w:rsid w:val="00A64457"/>
    <w:rsid w:val="00A66149"/>
    <w:rsid w:val="00A66C3C"/>
    <w:rsid w:val="00A7010A"/>
    <w:rsid w:val="00A71ED7"/>
    <w:rsid w:val="00A72958"/>
    <w:rsid w:val="00A72CEF"/>
    <w:rsid w:val="00A73DD1"/>
    <w:rsid w:val="00A75C53"/>
    <w:rsid w:val="00A767F6"/>
    <w:rsid w:val="00A7716F"/>
    <w:rsid w:val="00A776F7"/>
    <w:rsid w:val="00A80313"/>
    <w:rsid w:val="00A8116E"/>
    <w:rsid w:val="00A81BF7"/>
    <w:rsid w:val="00A81D58"/>
    <w:rsid w:val="00A8219E"/>
    <w:rsid w:val="00A82714"/>
    <w:rsid w:val="00A8310E"/>
    <w:rsid w:val="00A855B5"/>
    <w:rsid w:val="00A8645B"/>
    <w:rsid w:val="00A870E5"/>
    <w:rsid w:val="00A909AF"/>
    <w:rsid w:val="00A91152"/>
    <w:rsid w:val="00A91A78"/>
    <w:rsid w:val="00A929A7"/>
    <w:rsid w:val="00A930D9"/>
    <w:rsid w:val="00A932F1"/>
    <w:rsid w:val="00A94CF9"/>
    <w:rsid w:val="00A958A2"/>
    <w:rsid w:val="00A96228"/>
    <w:rsid w:val="00A970D2"/>
    <w:rsid w:val="00AA0327"/>
    <w:rsid w:val="00AA03DE"/>
    <w:rsid w:val="00AA04B1"/>
    <w:rsid w:val="00AA0707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3BD5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2EC9"/>
    <w:rsid w:val="00AD5C48"/>
    <w:rsid w:val="00AD6CFA"/>
    <w:rsid w:val="00AD70D5"/>
    <w:rsid w:val="00AD7356"/>
    <w:rsid w:val="00AE0879"/>
    <w:rsid w:val="00AE1E80"/>
    <w:rsid w:val="00AE2722"/>
    <w:rsid w:val="00AE2972"/>
    <w:rsid w:val="00AE36FA"/>
    <w:rsid w:val="00AE37B9"/>
    <w:rsid w:val="00AE3F7D"/>
    <w:rsid w:val="00AE7E34"/>
    <w:rsid w:val="00AF0B10"/>
    <w:rsid w:val="00AF1034"/>
    <w:rsid w:val="00AF2EFC"/>
    <w:rsid w:val="00AF3649"/>
    <w:rsid w:val="00AF46C7"/>
    <w:rsid w:val="00AF4873"/>
    <w:rsid w:val="00AF5E5A"/>
    <w:rsid w:val="00AF5F63"/>
    <w:rsid w:val="00AF69C2"/>
    <w:rsid w:val="00AF6FC5"/>
    <w:rsid w:val="00AF7234"/>
    <w:rsid w:val="00B01656"/>
    <w:rsid w:val="00B03163"/>
    <w:rsid w:val="00B03EB5"/>
    <w:rsid w:val="00B04776"/>
    <w:rsid w:val="00B054C7"/>
    <w:rsid w:val="00B06208"/>
    <w:rsid w:val="00B11B86"/>
    <w:rsid w:val="00B12B86"/>
    <w:rsid w:val="00B133E9"/>
    <w:rsid w:val="00B13B7A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35081"/>
    <w:rsid w:val="00B37ACE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1B85"/>
    <w:rsid w:val="00B51EBD"/>
    <w:rsid w:val="00B533BA"/>
    <w:rsid w:val="00B54078"/>
    <w:rsid w:val="00B54FEF"/>
    <w:rsid w:val="00B57946"/>
    <w:rsid w:val="00B61764"/>
    <w:rsid w:val="00B61FBD"/>
    <w:rsid w:val="00B632AA"/>
    <w:rsid w:val="00B64145"/>
    <w:rsid w:val="00B649FB"/>
    <w:rsid w:val="00B656AC"/>
    <w:rsid w:val="00B65A1D"/>
    <w:rsid w:val="00B66556"/>
    <w:rsid w:val="00B667E2"/>
    <w:rsid w:val="00B70493"/>
    <w:rsid w:val="00B723D4"/>
    <w:rsid w:val="00B73277"/>
    <w:rsid w:val="00B74785"/>
    <w:rsid w:val="00B750D3"/>
    <w:rsid w:val="00B752F3"/>
    <w:rsid w:val="00B765AF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0C6"/>
    <w:rsid w:val="00BA0625"/>
    <w:rsid w:val="00BA10EE"/>
    <w:rsid w:val="00BA1A1E"/>
    <w:rsid w:val="00BA1D1B"/>
    <w:rsid w:val="00BA28CF"/>
    <w:rsid w:val="00BA4A3A"/>
    <w:rsid w:val="00BA58AF"/>
    <w:rsid w:val="00BA5FCD"/>
    <w:rsid w:val="00BA70ED"/>
    <w:rsid w:val="00BB0DE7"/>
    <w:rsid w:val="00BB1CF2"/>
    <w:rsid w:val="00BB2059"/>
    <w:rsid w:val="00BB29E2"/>
    <w:rsid w:val="00BB328F"/>
    <w:rsid w:val="00BB3E3F"/>
    <w:rsid w:val="00BB3F30"/>
    <w:rsid w:val="00BB5EE4"/>
    <w:rsid w:val="00BB6420"/>
    <w:rsid w:val="00BB6E77"/>
    <w:rsid w:val="00BB7F89"/>
    <w:rsid w:val="00BC08DB"/>
    <w:rsid w:val="00BC174A"/>
    <w:rsid w:val="00BC2C44"/>
    <w:rsid w:val="00BC644F"/>
    <w:rsid w:val="00BC6AAB"/>
    <w:rsid w:val="00BC7122"/>
    <w:rsid w:val="00BC7A42"/>
    <w:rsid w:val="00BD0146"/>
    <w:rsid w:val="00BD1012"/>
    <w:rsid w:val="00BD1541"/>
    <w:rsid w:val="00BD1B76"/>
    <w:rsid w:val="00BD22DF"/>
    <w:rsid w:val="00BD3123"/>
    <w:rsid w:val="00BD3508"/>
    <w:rsid w:val="00BD395D"/>
    <w:rsid w:val="00BD3E43"/>
    <w:rsid w:val="00BD43A7"/>
    <w:rsid w:val="00BD44EF"/>
    <w:rsid w:val="00BD52A6"/>
    <w:rsid w:val="00BD6617"/>
    <w:rsid w:val="00BE0192"/>
    <w:rsid w:val="00BE280A"/>
    <w:rsid w:val="00BE3233"/>
    <w:rsid w:val="00BE327D"/>
    <w:rsid w:val="00BE3D50"/>
    <w:rsid w:val="00BE40EE"/>
    <w:rsid w:val="00BE6093"/>
    <w:rsid w:val="00BE66FA"/>
    <w:rsid w:val="00BE7E31"/>
    <w:rsid w:val="00BF006C"/>
    <w:rsid w:val="00BF2F0D"/>
    <w:rsid w:val="00BF3A5E"/>
    <w:rsid w:val="00BF4E62"/>
    <w:rsid w:val="00BF78A8"/>
    <w:rsid w:val="00C0140C"/>
    <w:rsid w:val="00C01BFA"/>
    <w:rsid w:val="00C02EA1"/>
    <w:rsid w:val="00C042DE"/>
    <w:rsid w:val="00C044D0"/>
    <w:rsid w:val="00C051F8"/>
    <w:rsid w:val="00C05F5E"/>
    <w:rsid w:val="00C063C5"/>
    <w:rsid w:val="00C07CB8"/>
    <w:rsid w:val="00C10721"/>
    <w:rsid w:val="00C11222"/>
    <w:rsid w:val="00C112CC"/>
    <w:rsid w:val="00C114CC"/>
    <w:rsid w:val="00C1290C"/>
    <w:rsid w:val="00C13726"/>
    <w:rsid w:val="00C13F48"/>
    <w:rsid w:val="00C164BE"/>
    <w:rsid w:val="00C17A08"/>
    <w:rsid w:val="00C20944"/>
    <w:rsid w:val="00C222F8"/>
    <w:rsid w:val="00C22C7F"/>
    <w:rsid w:val="00C249B7"/>
    <w:rsid w:val="00C249B9"/>
    <w:rsid w:val="00C24A05"/>
    <w:rsid w:val="00C255EB"/>
    <w:rsid w:val="00C26AB2"/>
    <w:rsid w:val="00C2737F"/>
    <w:rsid w:val="00C3224C"/>
    <w:rsid w:val="00C323BB"/>
    <w:rsid w:val="00C339EB"/>
    <w:rsid w:val="00C34162"/>
    <w:rsid w:val="00C34D74"/>
    <w:rsid w:val="00C35150"/>
    <w:rsid w:val="00C364A6"/>
    <w:rsid w:val="00C36DC5"/>
    <w:rsid w:val="00C3701B"/>
    <w:rsid w:val="00C427EC"/>
    <w:rsid w:val="00C43026"/>
    <w:rsid w:val="00C43E73"/>
    <w:rsid w:val="00C469DD"/>
    <w:rsid w:val="00C4760C"/>
    <w:rsid w:val="00C50541"/>
    <w:rsid w:val="00C509CA"/>
    <w:rsid w:val="00C53D27"/>
    <w:rsid w:val="00C540B9"/>
    <w:rsid w:val="00C54553"/>
    <w:rsid w:val="00C5456F"/>
    <w:rsid w:val="00C55732"/>
    <w:rsid w:val="00C55F53"/>
    <w:rsid w:val="00C56313"/>
    <w:rsid w:val="00C576D2"/>
    <w:rsid w:val="00C60953"/>
    <w:rsid w:val="00C61C02"/>
    <w:rsid w:val="00C62F83"/>
    <w:rsid w:val="00C63142"/>
    <w:rsid w:val="00C6395E"/>
    <w:rsid w:val="00C647E6"/>
    <w:rsid w:val="00C65BE1"/>
    <w:rsid w:val="00C663F3"/>
    <w:rsid w:val="00C66790"/>
    <w:rsid w:val="00C72ED4"/>
    <w:rsid w:val="00C7349B"/>
    <w:rsid w:val="00C739BC"/>
    <w:rsid w:val="00C74543"/>
    <w:rsid w:val="00C747A7"/>
    <w:rsid w:val="00C74F69"/>
    <w:rsid w:val="00C75493"/>
    <w:rsid w:val="00C76D7C"/>
    <w:rsid w:val="00C76FEB"/>
    <w:rsid w:val="00C77368"/>
    <w:rsid w:val="00C80339"/>
    <w:rsid w:val="00C80D4C"/>
    <w:rsid w:val="00C823DD"/>
    <w:rsid w:val="00C841E4"/>
    <w:rsid w:val="00C8441B"/>
    <w:rsid w:val="00C85EAB"/>
    <w:rsid w:val="00C865C3"/>
    <w:rsid w:val="00C87D10"/>
    <w:rsid w:val="00C9003E"/>
    <w:rsid w:val="00C90CED"/>
    <w:rsid w:val="00C922F3"/>
    <w:rsid w:val="00C9451B"/>
    <w:rsid w:val="00C94F39"/>
    <w:rsid w:val="00C95C3E"/>
    <w:rsid w:val="00C969C9"/>
    <w:rsid w:val="00C97BE5"/>
    <w:rsid w:val="00CA050E"/>
    <w:rsid w:val="00CA113D"/>
    <w:rsid w:val="00CA2F74"/>
    <w:rsid w:val="00CA353B"/>
    <w:rsid w:val="00CA4D51"/>
    <w:rsid w:val="00CA5307"/>
    <w:rsid w:val="00CA78FF"/>
    <w:rsid w:val="00CB1652"/>
    <w:rsid w:val="00CB1F7D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5D39"/>
    <w:rsid w:val="00CC6BA6"/>
    <w:rsid w:val="00CD0A9A"/>
    <w:rsid w:val="00CD0F67"/>
    <w:rsid w:val="00CD197D"/>
    <w:rsid w:val="00CD1A34"/>
    <w:rsid w:val="00CD1C3D"/>
    <w:rsid w:val="00CD1CDB"/>
    <w:rsid w:val="00CD46F9"/>
    <w:rsid w:val="00CD49C8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2EA4"/>
    <w:rsid w:val="00CF332B"/>
    <w:rsid w:val="00CF3A65"/>
    <w:rsid w:val="00CF3C15"/>
    <w:rsid w:val="00CF4752"/>
    <w:rsid w:val="00CF488D"/>
    <w:rsid w:val="00CF4F49"/>
    <w:rsid w:val="00CF5E10"/>
    <w:rsid w:val="00CF5EB3"/>
    <w:rsid w:val="00CF6137"/>
    <w:rsid w:val="00CF680E"/>
    <w:rsid w:val="00CF6AC6"/>
    <w:rsid w:val="00CF6D4F"/>
    <w:rsid w:val="00CF6EA8"/>
    <w:rsid w:val="00CF6F38"/>
    <w:rsid w:val="00CF72AD"/>
    <w:rsid w:val="00CF77EF"/>
    <w:rsid w:val="00D00057"/>
    <w:rsid w:val="00D00B95"/>
    <w:rsid w:val="00D02F8B"/>
    <w:rsid w:val="00D039B7"/>
    <w:rsid w:val="00D05DB0"/>
    <w:rsid w:val="00D0749A"/>
    <w:rsid w:val="00D077AB"/>
    <w:rsid w:val="00D07FE1"/>
    <w:rsid w:val="00D10413"/>
    <w:rsid w:val="00D13CF1"/>
    <w:rsid w:val="00D149E8"/>
    <w:rsid w:val="00D14A3B"/>
    <w:rsid w:val="00D14AD1"/>
    <w:rsid w:val="00D159CD"/>
    <w:rsid w:val="00D15C71"/>
    <w:rsid w:val="00D16630"/>
    <w:rsid w:val="00D17C86"/>
    <w:rsid w:val="00D20433"/>
    <w:rsid w:val="00D20FDE"/>
    <w:rsid w:val="00D2107F"/>
    <w:rsid w:val="00D232D1"/>
    <w:rsid w:val="00D236F0"/>
    <w:rsid w:val="00D26A84"/>
    <w:rsid w:val="00D27181"/>
    <w:rsid w:val="00D274A9"/>
    <w:rsid w:val="00D3020D"/>
    <w:rsid w:val="00D302DC"/>
    <w:rsid w:val="00D304C3"/>
    <w:rsid w:val="00D313C8"/>
    <w:rsid w:val="00D31ABF"/>
    <w:rsid w:val="00D32745"/>
    <w:rsid w:val="00D3532D"/>
    <w:rsid w:val="00D35D22"/>
    <w:rsid w:val="00D365B0"/>
    <w:rsid w:val="00D36C8A"/>
    <w:rsid w:val="00D37B7E"/>
    <w:rsid w:val="00D37F15"/>
    <w:rsid w:val="00D4086D"/>
    <w:rsid w:val="00D40ED7"/>
    <w:rsid w:val="00D42A3B"/>
    <w:rsid w:val="00D44F6F"/>
    <w:rsid w:val="00D45FFF"/>
    <w:rsid w:val="00D47793"/>
    <w:rsid w:val="00D47EA9"/>
    <w:rsid w:val="00D50028"/>
    <w:rsid w:val="00D52566"/>
    <w:rsid w:val="00D540EA"/>
    <w:rsid w:val="00D54F9B"/>
    <w:rsid w:val="00D5739D"/>
    <w:rsid w:val="00D60464"/>
    <w:rsid w:val="00D60F86"/>
    <w:rsid w:val="00D61A9D"/>
    <w:rsid w:val="00D61C5C"/>
    <w:rsid w:val="00D61C6A"/>
    <w:rsid w:val="00D61E3C"/>
    <w:rsid w:val="00D641D8"/>
    <w:rsid w:val="00D66C58"/>
    <w:rsid w:val="00D67CC7"/>
    <w:rsid w:val="00D70557"/>
    <w:rsid w:val="00D70ED7"/>
    <w:rsid w:val="00D70F3E"/>
    <w:rsid w:val="00D71203"/>
    <w:rsid w:val="00D715B5"/>
    <w:rsid w:val="00D72256"/>
    <w:rsid w:val="00D72E14"/>
    <w:rsid w:val="00D73E7F"/>
    <w:rsid w:val="00D74560"/>
    <w:rsid w:val="00D74AFE"/>
    <w:rsid w:val="00D7569C"/>
    <w:rsid w:val="00D80616"/>
    <w:rsid w:val="00D816DF"/>
    <w:rsid w:val="00D81B5B"/>
    <w:rsid w:val="00D829ED"/>
    <w:rsid w:val="00D82EE4"/>
    <w:rsid w:val="00D84645"/>
    <w:rsid w:val="00D84967"/>
    <w:rsid w:val="00D9065D"/>
    <w:rsid w:val="00D90A91"/>
    <w:rsid w:val="00D923E8"/>
    <w:rsid w:val="00D94E2D"/>
    <w:rsid w:val="00D94E30"/>
    <w:rsid w:val="00D953B6"/>
    <w:rsid w:val="00D9551D"/>
    <w:rsid w:val="00D96EEB"/>
    <w:rsid w:val="00DA3BE7"/>
    <w:rsid w:val="00DA3E8D"/>
    <w:rsid w:val="00DA5624"/>
    <w:rsid w:val="00DA5C29"/>
    <w:rsid w:val="00DA6852"/>
    <w:rsid w:val="00DA6B1F"/>
    <w:rsid w:val="00DA7563"/>
    <w:rsid w:val="00DA7E00"/>
    <w:rsid w:val="00DB0C96"/>
    <w:rsid w:val="00DB0E93"/>
    <w:rsid w:val="00DB1381"/>
    <w:rsid w:val="00DB4CC6"/>
    <w:rsid w:val="00DB4FF3"/>
    <w:rsid w:val="00DB7117"/>
    <w:rsid w:val="00DB7487"/>
    <w:rsid w:val="00DC0E9A"/>
    <w:rsid w:val="00DC1DBF"/>
    <w:rsid w:val="00DC2CF0"/>
    <w:rsid w:val="00DC50DC"/>
    <w:rsid w:val="00DC716C"/>
    <w:rsid w:val="00DC74B7"/>
    <w:rsid w:val="00DD071D"/>
    <w:rsid w:val="00DD15A8"/>
    <w:rsid w:val="00DD32DD"/>
    <w:rsid w:val="00DD3C02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0EEB"/>
    <w:rsid w:val="00DF1992"/>
    <w:rsid w:val="00DF1CC2"/>
    <w:rsid w:val="00DF2503"/>
    <w:rsid w:val="00DF3C6B"/>
    <w:rsid w:val="00DF688C"/>
    <w:rsid w:val="00DF697B"/>
    <w:rsid w:val="00DF69DE"/>
    <w:rsid w:val="00DF6B87"/>
    <w:rsid w:val="00DF7547"/>
    <w:rsid w:val="00DF7685"/>
    <w:rsid w:val="00E006F6"/>
    <w:rsid w:val="00E00AF3"/>
    <w:rsid w:val="00E02992"/>
    <w:rsid w:val="00E0329F"/>
    <w:rsid w:val="00E033C9"/>
    <w:rsid w:val="00E04140"/>
    <w:rsid w:val="00E0496A"/>
    <w:rsid w:val="00E05110"/>
    <w:rsid w:val="00E05C1E"/>
    <w:rsid w:val="00E06A2F"/>
    <w:rsid w:val="00E06C1F"/>
    <w:rsid w:val="00E06E73"/>
    <w:rsid w:val="00E107AF"/>
    <w:rsid w:val="00E10953"/>
    <w:rsid w:val="00E11732"/>
    <w:rsid w:val="00E12E13"/>
    <w:rsid w:val="00E13859"/>
    <w:rsid w:val="00E13B2D"/>
    <w:rsid w:val="00E1472C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37917"/>
    <w:rsid w:val="00E41394"/>
    <w:rsid w:val="00E43418"/>
    <w:rsid w:val="00E445A6"/>
    <w:rsid w:val="00E4552D"/>
    <w:rsid w:val="00E46746"/>
    <w:rsid w:val="00E47DD3"/>
    <w:rsid w:val="00E47E8F"/>
    <w:rsid w:val="00E5009D"/>
    <w:rsid w:val="00E5191C"/>
    <w:rsid w:val="00E52A2A"/>
    <w:rsid w:val="00E53010"/>
    <w:rsid w:val="00E548EF"/>
    <w:rsid w:val="00E54C68"/>
    <w:rsid w:val="00E57986"/>
    <w:rsid w:val="00E57A49"/>
    <w:rsid w:val="00E60698"/>
    <w:rsid w:val="00E606F8"/>
    <w:rsid w:val="00E619EC"/>
    <w:rsid w:val="00E62644"/>
    <w:rsid w:val="00E62820"/>
    <w:rsid w:val="00E63933"/>
    <w:rsid w:val="00E67154"/>
    <w:rsid w:val="00E671F3"/>
    <w:rsid w:val="00E720B6"/>
    <w:rsid w:val="00E73272"/>
    <w:rsid w:val="00E76B11"/>
    <w:rsid w:val="00E776A4"/>
    <w:rsid w:val="00E83372"/>
    <w:rsid w:val="00E83691"/>
    <w:rsid w:val="00E83FE0"/>
    <w:rsid w:val="00E854A1"/>
    <w:rsid w:val="00E863F0"/>
    <w:rsid w:val="00E86A5E"/>
    <w:rsid w:val="00E87043"/>
    <w:rsid w:val="00E901A3"/>
    <w:rsid w:val="00E907D3"/>
    <w:rsid w:val="00E909AA"/>
    <w:rsid w:val="00E919A7"/>
    <w:rsid w:val="00E92198"/>
    <w:rsid w:val="00E926F6"/>
    <w:rsid w:val="00E92EE1"/>
    <w:rsid w:val="00E93DAB"/>
    <w:rsid w:val="00E9448E"/>
    <w:rsid w:val="00E961CD"/>
    <w:rsid w:val="00E97477"/>
    <w:rsid w:val="00EA249F"/>
    <w:rsid w:val="00EA35A7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1F0B"/>
    <w:rsid w:val="00EC2D50"/>
    <w:rsid w:val="00EC4D43"/>
    <w:rsid w:val="00EC4DCD"/>
    <w:rsid w:val="00EC5B0A"/>
    <w:rsid w:val="00EC63C2"/>
    <w:rsid w:val="00EC6931"/>
    <w:rsid w:val="00EC6C58"/>
    <w:rsid w:val="00EC71D0"/>
    <w:rsid w:val="00EC7EC6"/>
    <w:rsid w:val="00ED03B7"/>
    <w:rsid w:val="00ED139C"/>
    <w:rsid w:val="00ED16B7"/>
    <w:rsid w:val="00ED1779"/>
    <w:rsid w:val="00ED1FB3"/>
    <w:rsid w:val="00ED414A"/>
    <w:rsid w:val="00ED5581"/>
    <w:rsid w:val="00EE0373"/>
    <w:rsid w:val="00EE0753"/>
    <w:rsid w:val="00EE14E7"/>
    <w:rsid w:val="00EE2927"/>
    <w:rsid w:val="00EE2D35"/>
    <w:rsid w:val="00EE3D59"/>
    <w:rsid w:val="00EE482A"/>
    <w:rsid w:val="00EE4A5E"/>
    <w:rsid w:val="00EE5A79"/>
    <w:rsid w:val="00EE5C06"/>
    <w:rsid w:val="00EE7686"/>
    <w:rsid w:val="00EE7D6B"/>
    <w:rsid w:val="00EE7F26"/>
    <w:rsid w:val="00EF5DDF"/>
    <w:rsid w:val="00EF616E"/>
    <w:rsid w:val="00EF64BF"/>
    <w:rsid w:val="00EF76C8"/>
    <w:rsid w:val="00EF7D54"/>
    <w:rsid w:val="00F00A73"/>
    <w:rsid w:val="00F01FEE"/>
    <w:rsid w:val="00F02078"/>
    <w:rsid w:val="00F026CB"/>
    <w:rsid w:val="00F05AA7"/>
    <w:rsid w:val="00F05CDD"/>
    <w:rsid w:val="00F074F7"/>
    <w:rsid w:val="00F10F57"/>
    <w:rsid w:val="00F1125A"/>
    <w:rsid w:val="00F1218E"/>
    <w:rsid w:val="00F126F5"/>
    <w:rsid w:val="00F13BC2"/>
    <w:rsid w:val="00F154B6"/>
    <w:rsid w:val="00F15EE8"/>
    <w:rsid w:val="00F164C0"/>
    <w:rsid w:val="00F174E1"/>
    <w:rsid w:val="00F202E5"/>
    <w:rsid w:val="00F20328"/>
    <w:rsid w:val="00F20AD4"/>
    <w:rsid w:val="00F228BD"/>
    <w:rsid w:val="00F233A9"/>
    <w:rsid w:val="00F24479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36425"/>
    <w:rsid w:val="00F40432"/>
    <w:rsid w:val="00F41D91"/>
    <w:rsid w:val="00F41E05"/>
    <w:rsid w:val="00F431BD"/>
    <w:rsid w:val="00F43B38"/>
    <w:rsid w:val="00F44458"/>
    <w:rsid w:val="00F44918"/>
    <w:rsid w:val="00F4529A"/>
    <w:rsid w:val="00F4676F"/>
    <w:rsid w:val="00F470DD"/>
    <w:rsid w:val="00F53B11"/>
    <w:rsid w:val="00F54366"/>
    <w:rsid w:val="00F55613"/>
    <w:rsid w:val="00F5594B"/>
    <w:rsid w:val="00F55A83"/>
    <w:rsid w:val="00F63E9F"/>
    <w:rsid w:val="00F66200"/>
    <w:rsid w:val="00F67C11"/>
    <w:rsid w:val="00F71D73"/>
    <w:rsid w:val="00F725ED"/>
    <w:rsid w:val="00F72B75"/>
    <w:rsid w:val="00F72B7F"/>
    <w:rsid w:val="00F72D3E"/>
    <w:rsid w:val="00F7753E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3E99"/>
    <w:rsid w:val="00F9472B"/>
    <w:rsid w:val="00F96126"/>
    <w:rsid w:val="00F9671F"/>
    <w:rsid w:val="00F96F7D"/>
    <w:rsid w:val="00FA0091"/>
    <w:rsid w:val="00FA0B74"/>
    <w:rsid w:val="00FA29EF"/>
    <w:rsid w:val="00FA2C31"/>
    <w:rsid w:val="00FA433E"/>
    <w:rsid w:val="00FA5356"/>
    <w:rsid w:val="00FA66B7"/>
    <w:rsid w:val="00FA6F23"/>
    <w:rsid w:val="00FA767C"/>
    <w:rsid w:val="00FA7CF0"/>
    <w:rsid w:val="00FB0402"/>
    <w:rsid w:val="00FB0CD4"/>
    <w:rsid w:val="00FB1524"/>
    <w:rsid w:val="00FB1DFE"/>
    <w:rsid w:val="00FB1F13"/>
    <w:rsid w:val="00FB3CC8"/>
    <w:rsid w:val="00FB55DF"/>
    <w:rsid w:val="00FB7AD9"/>
    <w:rsid w:val="00FC0051"/>
    <w:rsid w:val="00FC030E"/>
    <w:rsid w:val="00FC0692"/>
    <w:rsid w:val="00FC0841"/>
    <w:rsid w:val="00FC0D88"/>
    <w:rsid w:val="00FC0DD1"/>
    <w:rsid w:val="00FC0E6B"/>
    <w:rsid w:val="00FC1B05"/>
    <w:rsid w:val="00FC2564"/>
    <w:rsid w:val="00FC2910"/>
    <w:rsid w:val="00FC338C"/>
    <w:rsid w:val="00FC3683"/>
    <w:rsid w:val="00FC3E2D"/>
    <w:rsid w:val="00FC3E2E"/>
    <w:rsid w:val="00FC4349"/>
    <w:rsid w:val="00FC441A"/>
    <w:rsid w:val="00FC4ED6"/>
    <w:rsid w:val="00FC598D"/>
    <w:rsid w:val="00FC7F87"/>
    <w:rsid w:val="00FD02E5"/>
    <w:rsid w:val="00FD09A4"/>
    <w:rsid w:val="00FD1B26"/>
    <w:rsid w:val="00FD2048"/>
    <w:rsid w:val="00FD244A"/>
    <w:rsid w:val="00FD2A88"/>
    <w:rsid w:val="00FD2CBC"/>
    <w:rsid w:val="00FD2EF6"/>
    <w:rsid w:val="00FD4065"/>
    <w:rsid w:val="00FD4B56"/>
    <w:rsid w:val="00FD6C81"/>
    <w:rsid w:val="00FD74D8"/>
    <w:rsid w:val="00FE1FBE"/>
    <w:rsid w:val="00FE290B"/>
    <w:rsid w:val="00FE29DF"/>
    <w:rsid w:val="00FE5739"/>
    <w:rsid w:val="00FE6B74"/>
    <w:rsid w:val="00FE6D25"/>
    <w:rsid w:val="00FE7472"/>
    <w:rsid w:val="00FF0C99"/>
    <w:rsid w:val="00FF295B"/>
    <w:rsid w:val="00FF2DEA"/>
    <w:rsid w:val="00FF2E70"/>
    <w:rsid w:val="00FF2FC2"/>
    <w:rsid w:val="00FF337E"/>
    <w:rsid w:val="00FF3C4A"/>
    <w:rsid w:val="00FF46ED"/>
    <w:rsid w:val="00FF5339"/>
    <w:rsid w:val="00FF5892"/>
    <w:rsid w:val="00FF5F4B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yperlink" Target="https://localhost:44302/cats/api" TargetMode="External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8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790</cp:revision>
  <cp:lastPrinted>2023-03-29T15:18:00Z</cp:lastPrinted>
  <dcterms:created xsi:type="dcterms:W3CDTF">2022-06-23T08:25:00Z</dcterms:created>
  <dcterms:modified xsi:type="dcterms:W3CDTF">2023-03-29T15:18:00Z</dcterms:modified>
</cp:coreProperties>
</file>